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8C" w:rsidRDefault="005848F3">
      <w:r>
        <w:t>Происхождение и эволюция хордовых животных</w:t>
      </w:r>
    </w:p>
    <w:p w:rsidR="005848F3" w:rsidRDefault="005848F3" w:rsidP="005848F3">
      <w:pPr>
        <w:pStyle w:val="a3"/>
        <w:numPr>
          <w:ilvl w:val="0"/>
          <w:numId w:val="1"/>
        </w:numPr>
      </w:pPr>
      <w:r>
        <w:t>Строение хордовых животных</w:t>
      </w:r>
    </w:p>
    <w:p w:rsidR="005848F3" w:rsidRDefault="005848F3" w:rsidP="005848F3">
      <w:r>
        <w:t>А) Хорда -</w:t>
      </w:r>
      <w:r w:rsidRPr="005848F3">
        <w:t xml:space="preserve">&gt; </w:t>
      </w:r>
      <w:r>
        <w:t>Наличие хорды (хотя бы) в эмбриогенезе-</w:t>
      </w:r>
      <w:r w:rsidRPr="005848F3">
        <w:t xml:space="preserve">&gt; </w:t>
      </w:r>
      <w:r>
        <w:t>заменяется позвоночником</w:t>
      </w:r>
    </w:p>
    <w:p w:rsidR="005848F3" w:rsidRDefault="005848F3" w:rsidP="005848F3">
      <w:r>
        <w:t>Ланцетник-имеют хорду на протяжении всей своей жизни</w:t>
      </w:r>
    </w:p>
    <w:p w:rsidR="005848F3" w:rsidRDefault="005848F3" w:rsidP="005848F3">
      <w:r>
        <w:t xml:space="preserve">У рыб заменяется костным скелетом, но хорда сохраняется в виде позвонков </w:t>
      </w:r>
    </w:p>
    <w:p w:rsidR="005848F3" w:rsidRDefault="005848F3" w:rsidP="005848F3">
      <w:r>
        <w:t xml:space="preserve">Хорда стала заменяться позвоночным столбом потому что костный скелет прочнее. </w:t>
      </w:r>
    </w:p>
    <w:p w:rsidR="005848F3" w:rsidRDefault="005848F3" w:rsidP="005848F3">
      <w:r>
        <w:t xml:space="preserve">Приобретение подвижности животных, возможности изгибания животных (у рыб впервые) поэтому появилось позвоночное строение </w:t>
      </w:r>
    </w:p>
    <w:p w:rsidR="005848F3" w:rsidRDefault="005848F3" w:rsidP="005848F3">
      <w:r>
        <w:t>Б) Наличие жаберны</w:t>
      </w:r>
      <w:r w:rsidR="00210201">
        <w:t xml:space="preserve">х отверстий (хотя бы) в эмбриогенезе </w:t>
      </w:r>
    </w:p>
    <w:p w:rsidR="00210201" w:rsidRDefault="00210201" w:rsidP="005848F3">
      <w:r>
        <w:t xml:space="preserve">Сохраняется у </w:t>
      </w:r>
      <w:proofErr w:type="spellStart"/>
      <w:r>
        <w:t>головохордовых</w:t>
      </w:r>
      <w:proofErr w:type="spellEnd"/>
      <w:r>
        <w:t xml:space="preserve"> животных (у водных животных)</w:t>
      </w:r>
    </w:p>
    <w:p w:rsidR="00210201" w:rsidRDefault="00210201" w:rsidP="005848F3">
      <w:r>
        <w:t>Заменяется на легочное дыхание -</w:t>
      </w:r>
      <w:r w:rsidRPr="00210201">
        <w:t xml:space="preserve">&gt; </w:t>
      </w:r>
      <w:r>
        <w:t>увеличение уровня метаболизма, увеличение энергии жизнедеятельности –</w:t>
      </w:r>
      <w:r w:rsidRPr="00210201">
        <w:t>&gt;</w:t>
      </w:r>
      <w:r>
        <w:t xml:space="preserve"> стали более подвижными </w:t>
      </w:r>
      <w:r w:rsidRPr="00210201">
        <w:t xml:space="preserve">-&gt; </w:t>
      </w:r>
      <w:r>
        <w:t>освоили наземно-воздушную сферу</w:t>
      </w:r>
    </w:p>
    <w:p w:rsidR="00210201" w:rsidRDefault="00210201" w:rsidP="005848F3">
      <w:r>
        <w:t xml:space="preserve">В) Дорзальное расположение нервной трубки </w:t>
      </w:r>
    </w:p>
    <w:p w:rsidR="00210201" w:rsidRDefault="00210201" w:rsidP="005848F3">
      <w:r>
        <w:t xml:space="preserve">Г) Наличие печени – обще непринято (положение </w:t>
      </w:r>
      <w:proofErr w:type="spellStart"/>
      <w:r>
        <w:t>Леванова</w:t>
      </w:r>
      <w:proofErr w:type="spellEnd"/>
      <w:r>
        <w:t xml:space="preserve"> не относится ко всем хордовым животным)</w:t>
      </w:r>
    </w:p>
    <w:p w:rsidR="00210201" w:rsidRDefault="00210201" w:rsidP="005848F3">
      <w:r>
        <w:t xml:space="preserve">Оболочники - печень отсутствует, </w:t>
      </w:r>
      <w:proofErr w:type="spellStart"/>
      <w:r>
        <w:t>головохордовые</w:t>
      </w:r>
      <w:proofErr w:type="spellEnd"/>
      <w:r>
        <w:t xml:space="preserve"> – печеночный вырост </w:t>
      </w:r>
    </w:p>
    <w:p w:rsidR="00210201" w:rsidRDefault="00210201" w:rsidP="005848F3">
      <w:r>
        <w:t xml:space="preserve">Печень – запасы витаминов и </w:t>
      </w:r>
      <w:proofErr w:type="spellStart"/>
      <w:proofErr w:type="gramStart"/>
      <w:r>
        <w:t>пит.веществ</w:t>
      </w:r>
      <w:proofErr w:type="spellEnd"/>
      <w:proofErr w:type="gramEnd"/>
      <w:r>
        <w:t xml:space="preserve"> </w:t>
      </w:r>
    </w:p>
    <w:p w:rsidR="00210201" w:rsidRDefault="00210201" w:rsidP="005848F3">
      <w:r>
        <w:t xml:space="preserve">Д) (Неустановленный признак – не доказан во времени происхождения и каким образом произошел) </w:t>
      </w:r>
      <w:proofErr w:type="spellStart"/>
      <w:r>
        <w:t>Вторичноротость</w:t>
      </w:r>
      <w:proofErr w:type="spellEnd"/>
      <w:r>
        <w:t xml:space="preserve"> (характерен для </w:t>
      </w:r>
      <w:proofErr w:type="spellStart"/>
      <w:r>
        <w:t>перистожаберных</w:t>
      </w:r>
      <w:proofErr w:type="spellEnd"/>
      <w:r>
        <w:t xml:space="preserve">, </w:t>
      </w:r>
      <w:proofErr w:type="spellStart"/>
      <w:r>
        <w:t>кишечнодышащие</w:t>
      </w:r>
      <w:proofErr w:type="spellEnd"/>
      <w:r>
        <w:t>, иглокожие)</w:t>
      </w:r>
    </w:p>
    <w:p w:rsidR="00210201" w:rsidRDefault="00210201" w:rsidP="005848F3">
      <w:r>
        <w:t xml:space="preserve">Анальное и ротовое </w:t>
      </w:r>
      <w:r w:rsidR="00925384">
        <w:t>«</w:t>
      </w:r>
      <w:r>
        <w:t>меняются местами</w:t>
      </w:r>
      <w:r w:rsidR="00925384">
        <w:t xml:space="preserve">» </w:t>
      </w:r>
    </w:p>
    <w:p w:rsidR="00925384" w:rsidRDefault="00925384" w:rsidP="005848F3">
      <w:r>
        <w:t>Имеется несколько гипотез и теорий – в эмбриогенезе не доказываются (не проявляются)</w:t>
      </w:r>
    </w:p>
    <w:p w:rsidR="00925384" w:rsidRDefault="00925384" w:rsidP="005848F3">
      <w:r>
        <w:t xml:space="preserve">Впервые вторичную </w:t>
      </w:r>
      <w:proofErr w:type="spellStart"/>
      <w:r>
        <w:t>ротость</w:t>
      </w:r>
      <w:proofErr w:type="spellEnd"/>
      <w:r>
        <w:t xml:space="preserve"> заметил </w:t>
      </w:r>
      <w:proofErr w:type="spellStart"/>
      <w:r>
        <w:t>Гарстанг</w:t>
      </w:r>
      <w:proofErr w:type="spellEnd"/>
      <w:r>
        <w:t xml:space="preserve"> в 1888 году. Было утверждено ученым </w:t>
      </w:r>
      <w:proofErr w:type="spellStart"/>
      <w:r>
        <w:t>Сепом</w:t>
      </w:r>
      <w:proofErr w:type="spellEnd"/>
      <w:r>
        <w:t xml:space="preserve"> в 1945 </w:t>
      </w:r>
    </w:p>
    <w:p w:rsidR="00925384" w:rsidRDefault="00925384" w:rsidP="005848F3">
      <w:r>
        <w:t>Гребневики обитают у дна морских водоемов. На какой-то стадии их развития ротовое и анальное отверстия меняются местами.</w:t>
      </w:r>
    </w:p>
    <w:p w:rsidR="00925384" w:rsidRDefault="00925384" w:rsidP="005848F3">
      <w:r>
        <w:t xml:space="preserve">Предками хордовых были червеобразные ползающие животные, которые имели большое количество сегментов </w:t>
      </w:r>
    </w:p>
    <w:p w:rsidR="00925384" w:rsidRDefault="00925384" w:rsidP="005848F3">
      <w:r>
        <w:t xml:space="preserve">На какой-то стадии их развития они складывались пополам, ротовое и анальное отверстие менялось местами, но оно опять же не доказано </w:t>
      </w:r>
    </w:p>
    <w:p w:rsidR="00925384" w:rsidRDefault="00925384" w:rsidP="005848F3">
      <w:r>
        <w:t xml:space="preserve">Олигохеты также складывались пополам и анус менялся со ртом </w:t>
      </w:r>
    </w:p>
    <w:p w:rsidR="00925384" w:rsidRDefault="00925384" w:rsidP="00925384">
      <w:pPr>
        <w:pStyle w:val="a3"/>
        <w:numPr>
          <w:ilvl w:val="0"/>
          <w:numId w:val="1"/>
        </w:numPr>
      </w:pPr>
      <w:r>
        <w:t xml:space="preserve">Происхождение и эволюция хордовых животных </w:t>
      </w:r>
    </w:p>
    <w:p w:rsidR="00925384" w:rsidRDefault="00F45618" w:rsidP="00925384">
      <w:r>
        <w:t xml:space="preserve">4,5 млрд лет назад образовалась Солнечная система. </w:t>
      </w:r>
    </w:p>
    <w:p w:rsidR="00F45618" w:rsidRDefault="00F45618" w:rsidP="00925384">
      <w:r>
        <w:t>3,5 млрд лет назад образовалась Земля.</w:t>
      </w:r>
    </w:p>
    <w:p w:rsidR="00F45618" w:rsidRDefault="00F45618" w:rsidP="00925384">
      <w:r>
        <w:t>Гипотезы происхождения жизни на Земле.</w:t>
      </w:r>
    </w:p>
    <w:p w:rsidR="00F45618" w:rsidRDefault="00F45618" w:rsidP="00925384">
      <w:r>
        <w:t xml:space="preserve">А) Опарин – на «жирном бульоне» - в настоящее время оспаривается. Потребность организма в пище отсутствует, если есть этот самый бульон. </w:t>
      </w:r>
    </w:p>
    <w:p w:rsidR="00F14A54" w:rsidRDefault="00F45618" w:rsidP="00925384">
      <w:r>
        <w:lastRenderedPageBreak/>
        <w:t xml:space="preserve">Наличие различных человеческих племен </w:t>
      </w:r>
    </w:p>
    <w:p w:rsidR="00F14A54" w:rsidRDefault="00F14A54" w:rsidP="00925384">
      <w:r>
        <w:t xml:space="preserve">Б) Теория </w:t>
      </w:r>
      <w:proofErr w:type="spellStart"/>
      <w:r>
        <w:t>Бормона</w:t>
      </w:r>
      <w:proofErr w:type="spellEnd"/>
      <w:r>
        <w:t xml:space="preserve"> – в начале происхождения жизни на Земле было связано с хим. катализом. Это способствовало появлению таких газов как азот, углерод, водород и кислород. А это способствовало появлению жизни на Земле. </w:t>
      </w:r>
    </w:p>
    <w:p w:rsidR="00F14A54" w:rsidRDefault="00F14A54" w:rsidP="00925384">
      <w:r>
        <w:t>В) Космическое происхождение – вместе с метеоритами.</w:t>
      </w:r>
    </w:p>
    <w:p w:rsidR="00F14A54" w:rsidRDefault="00F14A54" w:rsidP="00925384">
      <w:r>
        <w:t>Хордовые стали появляться около 800 млн лет назад (первые предки хордовых). Сначала это были обитатели пресных вод.</w:t>
      </w:r>
    </w:p>
    <w:p w:rsidR="00F14A54" w:rsidRDefault="00F14A54" w:rsidP="00925384">
      <w:r>
        <w:t>Спустя почти 100 млн лет хордовые стали появляться в морских водоемах.</w:t>
      </w:r>
    </w:p>
    <w:p w:rsidR="00F14A54" w:rsidRDefault="00F14A54" w:rsidP="00925384">
      <w:r>
        <w:t xml:space="preserve">Первые хордовые животные у </w:t>
      </w:r>
      <w:proofErr w:type="spellStart"/>
      <w:r>
        <w:t>Северсового</w:t>
      </w:r>
      <w:proofErr w:type="spellEnd"/>
      <w:r>
        <w:t xml:space="preserve"> – червеобразные ползающие животные – сокращение сегментов, потом сложились пополам, образовали целом и вторичную </w:t>
      </w:r>
      <w:proofErr w:type="spellStart"/>
      <w:r>
        <w:t>ротость</w:t>
      </w:r>
      <w:proofErr w:type="spellEnd"/>
      <w:r>
        <w:t>.</w:t>
      </w:r>
    </w:p>
    <w:p w:rsidR="00F14A54" w:rsidRDefault="007142DF" w:rsidP="00925384">
      <w:r>
        <w:t xml:space="preserve">Теория о сидячих полихетах. Они также складывались пополам – образовался целом и вторичная </w:t>
      </w:r>
      <w:proofErr w:type="spellStart"/>
      <w:r>
        <w:t>ротость</w:t>
      </w:r>
      <w:proofErr w:type="spellEnd"/>
      <w:r>
        <w:t xml:space="preserve">. </w:t>
      </w:r>
    </w:p>
    <w:p w:rsidR="007142DF" w:rsidRDefault="007142DF" w:rsidP="00925384">
      <w:r>
        <w:t xml:space="preserve">Первые хордовые не сохранились потому что у них не было роговых </w:t>
      </w:r>
    </w:p>
    <w:p w:rsidR="007142DF" w:rsidRDefault="007142DF" w:rsidP="00925384">
      <w:proofErr w:type="spellStart"/>
      <w:r>
        <w:t>Эндостиль</w:t>
      </w:r>
      <w:proofErr w:type="spellEnd"/>
      <w:r>
        <w:t xml:space="preserve"> – орган</w:t>
      </w:r>
      <w:r w:rsidR="004947CB">
        <w:t>,</w:t>
      </w:r>
      <w:r>
        <w:t xml:space="preserve"> выделяющий слизь </w:t>
      </w:r>
    </w:p>
    <w:p w:rsidR="004947CB" w:rsidRDefault="004947CB" w:rsidP="00925384">
      <w:r>
        <w:t xml:space="preserve">Начали закладываться такие органы как органы зрения. </w:t>
      </w:r>
    </w:p>
    <w:p w:rsidR="004947CB" w:rsidRDefault="004947CB" w:rsidP="00925384">
      <w:r>
        <w:t xml:space="preserve">У этих червеобразных первичных хордовых жаберные дуги имели 4 членика </w:t>
      </w:r>
    </w:p>
    <w:p w:rsidR="004947CB" w:rsidRDefault="004947CB" w:rsidP="00925384">
      <w:proofErr w:type="spellStart"/>
      <w:r>
        <w:t>Челюстноротые</w:t>
      </w:r>
      <w:proofErr w:type="spellEnd"/>
      <w:r>
        <w:t xml:space="preserve"> рыбы – основа челюстного аппарат – появление </w:t>
      </w:r>
      <w:proofErr w:type="spellStart"/>
      <w:r>
        <w:t>челюстноротых</w:t>
      </w:r>
      <w:proofErr w:type="spellEnd"/>
      <w:r>
        <w:t xml:space="preserve"> </w:t>
      </w:r>
    </w:p>
    <w:p w:rsidR="004947CB" w:rsidRDefault="004947CB" w:rsidP="00925384">
      <w:proofErr w:type="spellStart"/>
      <w:r>
        <w:t>Повление</w:t>
      </w:r>
      <w:proofErr w:type="spellEnd"/>
      <w:r>
        <w:t xml:space="preserve"> ориентации, движения, нервной системы – расширение ареала </w:t>
      </w:r>
    </w:p>
    <w:p w:rsidR="00210201" w:rsidRDefault="00210201" w:rsidP="005848F3"/>
    <w:p w:rsidR="007C1F30" w:rsidRDefault="00500412" w:rsidP="007C1F30">
      <w:pPr>
        <w:jc w:val="center"/>
      </w:pPr>
      <w:r>
        <w:t xml:space="preserve">Бесчелюстные </w:t>
      </w:r>
    </w:p>
    <w:p w:rsidR="00500412" w:rsidRDefault="007A2CA5" w:rsidP="00500412">
      <w:r>
        <w:t xml:space="preserve">От </w:t>
      </w:r>
      <w:proofErr w:type="spellStart"/>
      <w:r>
        <w:t>головохордовых</w:t>
      </w:r>
      <w:proofErr w:type="spellEnd"/>
      <w:r>
        <w:t xml:space="preserve"> (ланцетник) </w:t>
      </w:r>
      <w:r w:rsidRPr="007A2CA5">
        <w:t>~</w:t>
      </w:r>
      <w:r>
        <w:t xml:space="preserve">350 млн лет назад стали складываться круглоротые(бесчелюстные) – в пресной и морских водах. </w:t>
      </w:r>
    </w:p>
    <w:p w:rsidR="007A2CA5" w:rsidRDefault="007A2CA5" w:rsidP="00500412">
      <w:r>
        <w:t xml:space="preserve">Круглоротые стали исчезать </w:t>
      </w:r>
      <w:proofErr w:type="spellStart"/>
      <w:r>
        <w:t>тз</w:t>
      </w:r>
      <w:proofErr w:type="spellEnd"/>
      <w:r>
        <w:t xml:space="preserve">-за появления челюстных. </w:t>
      </w:r>
    </w:p>
    <w:p w:rsidR="007A2CA5" w:rsidRDefault="007A2CA5" w:rsidP="00500412">
      <w:r>
        <w:t xml:space="preserve">Круглоротые в настоящее время существуют в виде миноги и </w:t>
      </w:r>
      <w:proofErr w:type="spellStart"/>
      <w:r>
        <w:t>миксины</w:t>
      </w:r>
      <w:proofErr w:type="spellEnd"/>
      <w:r>
        <w:t xml:space="preserve">. </w:t>
      </w:r>
    </w:p>
    <w:p w:rsidR="007A2CA5" w:rsidRDefault="007A2CA5" w:rsidP="00500412">
      <w:r>
        <w:t xml:space="preserve">Имеют ротовые зубчики, нет челюсти. Тело голое удлиненное змеевидное. В основном паразиты (внешнее переваривание пищи – всасывают растворенную кровь). Ротовой аппарат развит слабо. </w:t>
      </w:r>
    </w:p>
    <w:p w:rsidR="007A2CA5" w:rsidRDefault="007A2CA5" w:rsidP="00500412">
      <w:r>
        <w:t xml:space="preserve">Есть органы зрения, но у </w:t>
      </w:r>
      <w:proofErr w:type="spellStart"/>
      <w:r>
        <w:t>миксин</w:t>
      </w:r>
      <w:proofErr w:type="spellEnd"/>
      <w:r>
        <w:t xml:space="preserve"> их нет. Очень развиты органы осязания. </w:t>
      </w:r>
      <w:proofErr w:type="spellStart"/>
      <w:r>
        <w:t>Миксины</w:t>
      </w:r>
      <w:proofErr w:type="spellEnd"/>
      <w:r>
        <w:t xml:space="preserve"> – морские, миноги – морские и пресноводные. </w:t>
      </w:r>
    </w:p>
    <w:p w:rsidR="00EA7141" w:rsidRDefault="00EA7141" w:rsidP="00500412">
      <w:r>
        <w:t xml:space="preserve">Дыхательная система – появляются жаберные мешки – вода попадает в них, а затем по выводным щелям выводится наружу. Площадь у них больше чем у </w:t>
      </w:r>
      <w:proofErr w:type="spellStart"/>
      <w:r>
        <w:t>жабер</w:t>
      </w:r>
      <w:proofErr w:type="spellEnd"/>
      <w:r>
        <w:t xml:space="preserve"> – метаболизм выше – энергии больше. Постепенно </w:t>
      </w:r>
    </w:p>
    <w:p w:rsidR="007A2CA5" w:rsidRDefault="00EA7141" w:rsidP="00EA7141">
      <w:pPr>
        <w:jc w:val="center"/>
      </w:pPr>
      <w:r>
        <w:t>Происхождение и эволюция рыб</w:t>
      </w:r>
    </w:p>
    <w:p w:rsidR="00EA7141" w:rsidRDefault="00EA7141" w:rsidP="00EA7141">
      <w:r>
        <w:t xml:space="preserve">Рыбы – </w:t>
      </w:r>
      <w:proofErr w:type="spellStart"/>
      <w:r>
        <w:t>челюстноротые</w:t>
      </w:r>
      <w:proofErr w:type="spellEnd"/>
      <w:r>
        <w:t>. Впервые появляется челюсти. У древнейших рыб появление челюстного аппарата происходило очень медленно. Появились жаберные дуги – орган дыхания, к которому прикреплялись жаберные лепестки.</w:t>
      </w:r>
    </w:p>
    <w:p w:rsidR="00EA7141" w:rsidRDefault="00EA7141" w:rsidP="00EA7141"/>
    <w:p w:rsidR="00EA7141" w:rsidRDefault="00EA7141" w:rsidP="00EA7141">
      <w:r>
        <w:lastRenderedPageBreak/>
        <w:t xml:space="preserve">Появились нитевидные образования –много- обмен газами – площадь намного больше, чем у круглоротых – уровень метаболизма выше. Эти нитевидные образования срослись и образовали жаберные лепестки, которые прикреплялись к жаберным дугам. </w:t>
      </w:r>
      <w:r w:rsidR="008609BF">
        <w:t>Поэтому стали более подвижными и произошли изменения в:</w:t>
      </w:r>
    </w:p>
    <w:p w:rsidR="00EA7141" w:rsidRDefault="00EA7141" w:rsidP="00EA7141">
      <w:pPr>
        <w:pStyle w:val="a3"/>
        <w:numPr>
          <w:ilvl w:val="0"/>
          <w:numId w:val="2"/>
        </w:numPr>
      </w:pPr>
      <w:r>
        <w:t>Кожный покров – на кожном покрове появляются первые плакоидные чешуи, были на передней части тела, доходили до ротового отверстия. На какой-то стадии плакоидные зубы перешли в ротовую полость. Постепе</w:t>
      </w:r>
      <w:r w:rsidR="008609BF">
        <w:t xml:space="preserve">нно стали органами захвата пищи, в отличие от фильтрации еды, дает намного больше энергии. Начинают появляться органы ориентации в пространстве – полукружные каналы. </w:t>
      </w:r>
    </w:p>
    <w:p w:rsidR="008609BF" w:rsidRDefault="008609BF" w:rsidP="00EA7141">
      <w:pPr>
        <w:pStyle w:val="a3"/>
        <w:numPr>
          <w:ilvl w:val="0"/>
          <w:numId w:val="2"/>
        </w:numPr>
      </w:pPr>
      <w:r>
        <w:t xml:space="preserve">Развиваются органы движения – развивается членистый подвижный позвоночный столб. Дальше появился челюстной аппарат - </w:t>
      </w:r>
    </w:p>
    <w:p w:rsidR="00EA7141" w:rsidRDefault="00EA7141" w:rsidP="00EA7141">
      <w:pPr>
        <w:pStyle w:val="a3"/>
        <w:numPr>
          <w:ilvl w:val="0"/>
          <w:numId w:val="2"/>
        </w:numPr>
      </w:pPr>
      <w:r>
        <w:t>Пищеварительный аппарат</w:t>
      </w:r>
    </w:p>
    <w:p w:rsidR="00EA7141" w:rsidRDefault="00EA7141" w:rsidP="00EA7141">
      <w:pPr>
        <w:pStyle w:val="a3"/>
        <w:numPr>
          <w:ilvl w:val="0"/>
          <w:numId w:val="2"/>
        </w:numPr>
      </w:pPr>
      <w:r>
        <w:t>Органы дыхания</w:t>
      </w:r>
    </w:p>
    <w:p w:rsidR="003E154E" w:rsidRDefault="003E154E" w:rsidP="003E154E">
      <w:r>
        <w:t xml:space="preserve">Около 300 млн лет назад начинают отделяться хрящевые рыбы, затем костные. До этого были щитковые рыбы – передняя часть была в щитках. Малоподвижные донные рыбы. Потом исчезли в каменноугольном периоде. Затем появился </w:t>
      </w:r>
      <w:proofErr w:type="spellStart"/>
      <w:r>
        <w:t>терихтий</w:t>
      </w:r>
      <w:proofErr w:type="spellEnd"/>
      <w:r>
        <w:t xml:space="preserve"> отличались передние плавники имели удлиненную форму и их обнаруживали в болотистых образованиях. Имели орган, которым они могли дышать атмосферным воздухом. </w:t>
      </w:r>
    </w:p>
    <w:p w:rsidR="003E154E" w:rsidRDefault="003E154E" w:rsidP="003E154E">
      <w:r>
        <w:t xml:space="preserve">Сейчас существуют рыбы, которые любят воды, обогащенные кислородом – хариус. </w:t>
      </w:r>
    </w:p>
    <w:p w:rsidR="004C18C3" w:rsidRDefault="003E154E" w:rsidP="004C18C3">
      <w:pPr>
        <w:pStyle w:val="a3"/>
        <w:numPr>
          <w:ilvl w:val="0"/>
          <w:numId w:val="3"/>
        </w:numPr>
      </w:pPr>
      <w:r>
        <w:t>Хрящевые – примитивная группа, весь скелет из хряща – акулы и скаты.</w:t>
      </w:r>
    </w:p>
    <w:p w:rsidR="003E154E" w:rsidRDefault="003E154E" w:rsidP="003E154E">
      <w:pPr>
        <w:pStyle w:val="a3"/>
        <w:numPr>
          <w:ilvl w:val="0"/>
          <w:numId w:val="3"/>
        </w:numPr>
      </w:pPr>
      <w:r>
        <w:t xml:space="preserve">Костно-хрящевые – иногда еще сохраняется хорда, хрящевые части скелета – осетрообразные – осетр, стерлядь, </w:t>
      </w:r>
      <w:proofErr w:type="spellStart"/>
      <w:r>
        <w:t>калуга</w:t>
      </w:r>
      <w:proofErr w:type="spellEnd"/>
      <w:r>
        <w:t>, белуга.</w:t>
      </w:r>
    </w:p>
    <w:p w:rsidR="004C18C3" w:rsidRDefault="004C18C3" w:rsidP="004C18C3">
      <w:pPr>
        <w:pStyle w:val="a3"/>
        <w:numPr>
          <w:ilvl w:val="0"/>
          <w:numId w:val="3"/>
        </w:numPr>
      </w:pPr>
      <w:r>
        <w:t xml:space="preserve">Костные – щука, </w:t>
      </w:r>
      <w:proofErr w:type="gramStart"/>
      <w:r>
        <w:t>карась….</w:t>
      </w:r>
      <w:proofErr w:type="gramEnd"/>
      <w:r>
        <w:t>.</w:t>
      </w:r>
    </w:p>
    <w:p w:rsidR="004C18C3" w:rsidRDefault="004C18C3" w:rsidP="004C18C3"/>
    <w:p w:rsidR="00901BB4" w:rsidRDefault="00901BB4" w:rsidP="004C18C3"/>
    <w:p w:rsidR="00901BB4" w:rsidRDefault="00901BB4" w:rsidP="004C18C3"/>
    <w:p w:rsidR="00901BB4" w:rsidRDefault="00901BB4" w:rsidP="004C18C3"/>
    <w:p w:rsidR="00901BB4" w:rsidRDefault="00901BB4" w:rsidP="004C18C3"/>
    <w:p w:rsidR="00901BB4" w:rsidRDefault="00901BB4" w:rsidP="00901BB4">
      <w:pPr>
        <w:jc w:val="center"/>
      </w:pPr>
      <w:r>
        <w:t>Фауна рыб Якутии</w:t>
      </w:r>
    </w:p>
    <w:p w:rsidR="00901BB4" w:rsidRDefault="00901BB4" w:rsidP="00901BB4">
      <w:r>
        <w:t>В мировой фауне около 2000 видов рыб вместе с морскими</w:t>
      </w:r>
    </w:p>
    <w:p w:rsidR="00901BB4" w:rsidRDefault="00901BB4" w:rsidP="00901BB4">
      <w:r>
        <w:t>В России – пресноводных около 200</w:t>
      </w:r>
    </w:p>
    <w:p w:rsidR="00901BB4" w:rsidRDefault="00901BB4" w:rsidP="00901BB4">
      <w:r>
        <w:t xml:space="preserve">В Якутии – пресноводные 42-44 вида </w:t>
      </w:r>
    </w:p>
    <w:p w:rsidR="00901BB4" w:rsidRDefault="00901BB4" w:rsidP="00901BB4">
      <w:r>
        <w:t>Статья в журнале вестник ЯГУ вестник СВФУ статья: «</w:t>
      </w:r>
      <w:proofErr w:type="spellStart"/>
      <w:r>
        <w:t>комментрии</w:t>
      </w:r>
      <w:proofErr w:type="spellEnd"/>
      <w:r>
        <w:t xml:space="preserve"> к статье </w:t>
      </w:r>
      <w:proofErr w:type="spellStart"/>
      <w:r>
        <w:t>А.Кулаковского</w:t>
      </w:r>
      <w:proofErr w:type="spellEnd"/>
      <w:r>
        <w:t xml:space="preserve"> виды животного и растительного царств Якутии»</w:t>
      </w:r>
    </w:p>
    <w:p w:rsidR="007F0893" w:rsidRDefault="007F0893" w:rsidP="00901BB4">
      <w:r>
        <w:t xml:space="preserve">Лососевые </w:t>
      </w:r>
      <w:proofErr w:type="spellStart"/>
      <w:r>
        <w:t>Тайговые</w:t>
      </w:r>
      <w:proofErr w:type="spellEnd"/>
      <w:r>
        <w:t xml:space="preserve"> </w:t>
      </w:r>
      <w:proofErr w:type="spellStart"/>
      <w:r>
        <w:t>Трескообразные-Налимовые</w:t>
      </w:r>
      <w:proofErr w:type="spellEnd"/>
      <w:r>
        <w:t xml:space="preserve"> Карповые </w:t>
      </w:r>
    </w:p>
    <w:p w:rsidR="00EA7141" w:rsidRDefault="007F0893" w:rsidP="00EA7141">
      <w:r>
        <w:t>Лососевые – наличие жирового плавника без скелета</w:t>
      </w:r>
    </w:p>
    <w:p w:rsidR="007F0893" w:rsidRDefault="007F0893" w:rsidP="00EA7141">
      <w:r>
        <w:t xml:space="preserve">Карась золотой </w:t>
      </w:r>
      <w:r w:rsidR="006F24C6">
        <w:t xml:space="preserve">Сиг </w:t>
      </w:r>
    </w:p>
    <w:p w:rsidR="006F24C6" w:rsidRDefault="006F24C6" w:rsidP="00EA7141"/>
    <w:p w:rsidR="006F24C6" w:rsidRDefault="006F24C6" w:rsidP="00EA7141"/>
    <w:p w:rsidR="006F24C6" w:rsidRDefault="006F24C6" w:rsidP="006F24C6">
      <w:pPr>
        <w:jc w:val="center"/>
      </w:pPr>
      <w:r>
        <w:lastRenderedPageBreak/>
        <w:t>Класс Земноводные</w:t>
      </w:r>
    </w:p>
    <w:p w:rsidR="006F24C6" w:rsidRDefault="006F24C6" w:rsidP="006F24C6">
      <w:pPr>
        <w:pStyle w:val="a3"/>
        <w:numPr>
          <w:ilvl w:val="0"/>
          <w:numId w:val="4"/>
        </w:numPr>
      </w:pPr>
      <w:r>
        <w:t>Характеристика класса Земноводных</w:t>
      </w:r>
    </w:p>
    <w:p w:rsidR="006F24C6" w:rsidRDefault="006F24C6" w:rsidP="006F24C6">
      <w:r>
        <w:t xml:space="preserve">Первые стали осваивать сушу </w:t>
      </w:r>
      <w:r w:rsidR="00730333">
        <w:t xml:space="preserve">– первые вышли на сушу, стали вырабатывать приспособления для перехода на сушу. </w:t>
      </w:r>
    </w:p>
    <w:p w:rsidR="00730333" w:rsidRDefault="00730333" w:rsidP="006F24C6">
      <w:r>
        <w:t xml:space="preserve">В результате этого освоения, появились первые приспособления, из-за этого широко распространились по суше, но не отошли далеко от воды. </w:t>
      </w:r>
    </w:p>
    <w:p w:rsidR="00730333" w:rsidRDefault="00730333" w:rsidP="00730333">
      <w:pPr>
        <w:pStyle w:val="a3"/>
        <w:numPr>
          <w:ilvl w:val="0"/>
          <w:numId w:val="5"/>
        </w:numPr>
      </w:pPr>
      <w:r>
        <w:t>Кожа голая на которой имеется довольно большое количество слизи, которая вырабатывается одноклеточными железами;</w:t>
      </w:r>
    </w:p>
    <w:p w:rsidR="00730333" w:rsidRDefault="00730333" w:rsidP="00730333">
      <w:pPr>
        <w:pStyle w:val="a3"/>
        <w:numPr>
          <w:ilvl w:val="0"/>
          <w:numId w:val="5"/>
        </w:numPr>
      </w:pPr>
      <w:r>
        <w:t>Дыхание кожное, легкими. У личинок бесхвостых амфибий имеются сначала наружные жабы, затем они сменяются внутренними, а после в процессе метаморфоза – легкие. Дыхание наземного типа, однако, большую роль в процессе обмена газами играет кожный покров. Легкие в виде полого мешка;</w:t>
      </w:r>
    </w:p>
    <w:p w:rsidR="00730333" w:rsidRDefault="00730333" w:rsidP="00730333">
      <w:pPr>
        <w:pStyle w:val="a3"/>
        <w:numPr>
          <w:ilvl w:val="0"/>
          <w:numId w:val="5"/>
        </w:numPr>
      </w:pPr>
      <w:r>
        <w:t>Конечности наземного типа – конечности опираются на позвоночный столб, что укрепляет и способствует наличию различных аллюров, пятипалые, без когтей. У лягушек толчковое движение. У хвостатых – опора на 4 конечности;</w:t>
      </w:r>
    </w:p>
    <w:p w:rsidR="00730333" w:rsidRDefault="00730333" w:rsidP="00730333">
      <w:pPr>
        <w:pStyle w:val="a3"/>
        <w:numPr>
          <w:ilvl w:val="0"/>
          <w:numId w:val="5"/>
        </w:numPr>
      </w:pPr>
      <w:r>
        <w:t xml:space="preserve">Размножаются путем откладки </w:t>
      </w:r>
      <w:proofErr w:type="gramStart"/>
      <w:r>
        <w:t>икринок</w:t>
      </w:r>
      <w:proofErr w:type="gramEnd"/>
      <w:r>
        <w:t xml:space="preserve"> не защищенных скорлупой, поэтому амфибии до сих пор сидят около воды – размножаются в воде. Имеются древесные и наземные виды, пустынные и полупустынные виды;</w:t>
      </w:r>
    </w:p>
    <w:p w:rsidR="00730333" w:rsidRDefault="00730333" w:rsidP="00730333">
      <w:pPr>
        <w:pStyle w:val="a3"/>
        <w:numPr>
          <w:ilvl w:val="0"/>
          <w:numId w:val="5"/>
        </w:numPr>
      </w:pPr>
      <w:r>
        <w:t>Строение кровеносной системы изменилось;</w:t>
      </w:r>
    </w:p>
    <w:p w:rsidR="00730333" w:rsidRDefault="00730333" w:rsidP="00730333">
      <w:pPr>
        <w:pStyle w:val="a3"/>
        <w:numPr>
          <w:ilvl w:val="0"/>
          <w:numId w:val="5"/>
        </w:numPr>
      </w:pPr>
      <w:r>
        <w:t>Впервые появляются хоаны – через ноздри воздух попадает в легкие;</w:t>
      </w:r>
    </w:p>
    <w:p w:rsidR="00730333" w:rsidRDefault="00730333" w:rsidP="00730333">
      <w:pPr>
        <w:pStyle w:val="a3"/>
        <w:numPr>
          <w:ilvl w:val="0"/>
          <w:numId w:val="5"/>
        </w:numPr>
      </w:pPr>
      <w:r>
        <w:t>Наличие секрета в виде желез, которые выделяют слизь в ротовой полости. Эта слизь просто обволакивает пищу</w:t>
      </w:r>
      <w:r w:rsidR="007C08D9">
        <w:t xml:space="preserve"> для продвижения в желудок по пищеводу. Не содержат ферментов.</w:t>
      </w:r>
    </w:p>
    <w:p w:rsidR="007C08D9" w:rsidRDefault="007C08D9" w:rsidP="00730333">
      <w:pPr>
        <w:pStyle w:val="a3"/>
        <w:numPr>
          <w:ilvl w:val="0"/>
          <w:numId w:val="5"/>
        </w:numPr>
      </w:pPr>
      <w:r>
        <w:t>Наземно-водный образ жизни.</w:t>
      </w:r>
    </w:p>
    <w:p w:rsidR="007C08D9" w:rsidRDefault="007C08D9" w:rsidP="007C08D9">
      <w:pPr>
        <w:pStyle w:val="a3"/>
      </w:pPr>
    </w:p>
    <w:p w:rsidR="007C08D9" w:rsidRDefault="007C08D9" w:rsidP="007C08D9">
      <w:pPr>
        <w:pStyle w:val="a3"/>
      </w:pPr>
    </w:p>
    <w:p w:rsidR="007C08D9" w:rsidRDefault="007C08D9" w:rsidP="007C08D9">
      <w:pPr>
        <w:pStyle w:val="a3"/>
        <w:numPr>
          <w:ilvl w:val="0"/>
          <w:numId w:val="4"/>
        </w:numPr>
      </w:pPr>
      <w:r>
        <w:t>Происхождение и эволюция амфибий</w:t>
      </w:r>
    </w:p>
    <w:p w:rsidR="007C08D9" w:rsidRDefault="007C08D9" w:rsidP="007C08D9">
      <w:r>
        <w:t xml:space="preserve">Это большой прогресс среди животного мира, что связано с началом освоения суши. </w:t>
      </w:r>
    </w:p>
    <w:p w:rsidR="007C08D9" w:rsidRDefault="007C08D9" w:rsidP="007C08D9">
      <w:r>
        <w:t xml:space="preserve">Предковым формам амфибий нужно было приобрести </w:t>
      </w:r>
      <w:proofErr w:type="spellStart"/>
      <w:r>
        <w:t>следуюущие</w:t>
      </w:r>
      <w:proofErr w:type="spellEnd"/>
      <w:r>
        <w:t xml:space="preserve"> признаки:</w:t>
      </w:r>
    </w:p>
    <w:p w:rsidR="007C08D9" w:rsidRDefault="007C08D9" w:rsidP="007C08D9">
      <w:pPr>
        <w:pStyle w:val="a3"/>
        <w:numPr>
          <w:ilvl w:val="0"/>
          <w:numId w:val="6"/>
        </w:numPr>
      </w:pPr>
      <w:r>
        <w:t>Приобретение легких;</w:t>
      </w:r>
    </w:p>
    <w:p w:rsidR="007C08D9" w:rsidRDefault="007C08D9" w:rsidP="007C08D9">
      <w:pPr>
        <w:pStyle w:val="a3"/>
        <w:numPr>
          <w:ilvl w:val="0"/>
          <w:numId w:val="6"/>
        </w:numPr>
      </w:pPr>
      <w:r>
        <w:t>Страхующий орган дыхания – обмен газами через кожный покров. Через кожу выделяется большая часть углекислого газа;</w:t>
      </w:r>
    </w:p>
    <w:p w:rsidR="007C08D9" w:rsidRDefault="007C08D9" w:rsidP="007C08D9">
      <w:pPr>
        <w:pStyle w:val="a3"/>
        <w:numPr>
          <w:ilvl w:val="0"/>
          <w:numId w:val="6"/>
        </w:numPr>
      </w:pPr>
      <w:r>
        <w:t>Изменение конечностей – приобретение типа наземного характера</w:t>
      </w:r>
    </w:p>
    <w:p w:rsidR="007C08D9" w:rsidRDefault="007C08D9" w:rsidP="007C08D9">
      <w:r>
        <w:t>Выход на сушу сопровождался:</w:t>
      </w:r>
    </w:p>
    <w:p w:rsidR="007C08D9" w:rsidRDefault="007C08D9" w:rsidP="007C08D9">
      <w:pPr>
        <w:pStyle w:val="a3"/>
        <w:numPr>
          <w:ilvl w:val="0"/>
          <w:numId w:val="7"/>
        </w:numPr>
      </w:pPr>
      <w:r>
        <w:t>Снижение кислорода в воде из-за обильной деятельности водной растительности;</w:t>
      </w:r>
    </w:p>
    <w:p w:rsidR="007C08D9" w:rsidRDefault="007C08D9" w:rsidP="007C08D9">
      <w:pPr>
        <w:pStyle w:val="a3"/>
        <w:numPr>
          <w:ilvl w:val="0"/>
          <w:numId w:val="7"/>
        </w:numPr>
      </w:pPr>
      <w:r>
        <w:t>На суше не было конкурентов в питании;</w:t>
      </w:r>
    </w:p>
    <w:p w:rsidR="007C08D9" w:rsidRDefault="007C08D9" w:rsidP="007C08D9">
      <w:pPr>
        <w:pStyle w:val="a3"/>
        <w:numPr>
          <w:ilvl w:val="0"/>
          <w:numId w:val="7"/>
        </w:numPr>
      </w:pPr>
      <w:r>
        <w:t xml:space="preserve">Сначала осваивали береговую линию, иногда </w:t>
      </w:r>
      <w:proofErr w:type="spellStart"/>
      <w:r>
        <w:t>даышали</w:t>
      </w:r>
      <w:proofErr w:type="spellEnd"/>
      <w:r>
        <w:t xml:space="preserve"> воздухом, а затем находиться некоторое время в воде.</w:t>
      </w:r>
    </w:p>
    <w:p w:rsidR="0062320A" w:rsidRDefault="0062320A" w:rsidP="0062320A">
      <w:pPr>
        <w:pStyle w:val="a3"/>
      </w:pPr>
    </w:p>
    <w:p w:rsidR="0062320A" w:rsidRDefault="0062320A" w:rsidP="0062320A">
      <w:pPr>
        <w:pStyle w:val="a3"/>
      </w:pPr>
    </w:p>
    <w:p w:rsidR="0062320A" w:rsidRDefault="0062320A" w:rsidP="0062320A">
      <w:pPr>
        <w:pStyle w:val="a3"/>
      </w:pPr>
    </w:p>
    <w:p w:rsidR="0062320A" w:rsidRDefault="0062320A" w:rsidP="0062320A">
      <w:pPr>
        <w:pStyle w:val="a3"/>
      </w:pPr>
    </w:p>
    <w:p w:rsidR="0062320A" w:rsidRDefault="0062320A" w:rsidP="0062320A">
      <w:pPr>
        <w:pStyle w:val="a3"/>
      </w:pPr>
    </w:p>
    <w:p w:rsidR="0062320A" w:rsidRDefault="0062320A" w:rsidP="0062320A">
      <w:pPr>
        <w:pStyle w:val="a3"/>
      </w:pPr>
    </w:p>
    <w:p w:rsidR="0062320A" w:rsidRDefault="0062320A" w:rsidP="0062320A">
      <w:pPr>
        <w:pStyle w:val="a3"/>
      </w:pPr>
    </w:p>
    <w:p w:rsidR="0062320A" w:rsidRDefault="0062320A" w:rsidP="0062320A">
      <w:pPr>
        <w:pStyle w:val="a3"/>
      </w:pPr>
      <w:proofErr w:type="spellStart"/>
      <w:r>
        <w:lastRenderedPageBreak/>
        <w:t>Крилов</w:t>
      </w:r>
      <w:proofErr w:type="spellEnd"/>
      <w:r>
        <w:t xml:space="preserve"> Ф.Н. рыбы Якутии </w:t>
      </w:r>
    </w:p>
    <w:p w:rsidR="0062320A" w:rsidRDefault="00F93599" w:rsidP="00F93599">
      <w:pPr>
        <w:pStyle w:val="a3"/>
        <w:jc w:val="center"/>
      </w:pPr>
      <w:r>
        <w:t>Происхождение и эволюция амфибий</w:t>
      </w:r>
    </w:p>
    <w:p w:rsidR="00F93599" w:rsidRDefault="00F93599" w:rsidP="00F93599">
      <w:pPr>
        <w:pStyle w:val="a3"/>
      </w:pPr>
      <w:proofErr w:type="gramStart"/>
      <w:r>
        <w:t>Предполагают</w:t>
      </w:r>
      <w:proofErr w:type="gramEnd"/>
      <w:r>
        <w:t xml:space="preserve"> что амфибии п</w:t>
      </w:r>
      <w:r w:rsidR="00D04A97">
        <w:t>роизошли:</w:t>
      </w:r>
    </w:p>
    <w:p w:rsidR="00F93599" w:rsidRDefault="00F93599" w:rsidP="00F93599">
      <w:pPr>
        <w:pStyle w:val="a3"/>
      </w:pPr>
      <w:proofErr w:type="spellStart"/>
      <w:r>
        <w:t>Фербрингер</w:t>
      </w:r>
      <w:proofErr w:type="spellEnd"/>
      <w:r>
        <w:t xml:space="preserve"> </w:t>
      </w:r>
      <w:proofErr w:type="gramStart"/>
      <w:r>
        <w:t>предполагал</w:t>
      </w:r>
      <w:proofErr w:type="gramEnd"/>
      <w:r>
        <w:t xml:space="preserve"> что они возникли от двоякодышащих рыб – питаются растительной пищей, планктоном и малоподвижны – не могли развиться наземные </w:t>
      </w:r>
      <w:proofErr w:type="spellStart"/>
      <w:r>
        <w:t>коннечности</w:t>
      </w:r>
      <w:proofErr w:type="spellEnd"/>
      <w:r>
        <w:t xml:space="preserve"> </w:t>
      </w:r>
      <w:r w:rsidR="0075444D">
        <w:t xml:space="preserve">_ уровень метаболизма низкий </w:t>
      </w:r>
    </w:p>
    <w:p w:rsidR="00F93599" w:rsidRDefault="00F93599" w:rsidP="00F93599">
      <w:pPr>
        <w:pStyle w:val="a3"/>
      </w:pPr>
      <w:r>
        <w:t xml:space="preserve">Другие ученые </w:t>
      </w:r>
      <w:proofErr w:type="spellStart"/>
      <w:r>
        <w:t>Кадов</w:t>
      </w:r>
      <w:proofErr w:type="spellEnd"/>
      <w:r>
        <w:t xml:space="preserve"> – предполагают что они произошли от кистеперых </w:t>
      </w:r>
      <w:proofErr w:type="gramStart"/>
      <w:r>
        <w:t>рыб  -</w:t>
      </w:r>
      <w:proofErr w:type="gramEnd"/>
      <w:r>
        <w:t xml:space="preserve"> могли выходить на сушу гомологами конечностей – грудные и брюшные плавники, связано со способом питания – хищники , могли передвигаться быстро, </w:t>
      </w:r>
      <w:r w:rsidR="0075444D">
        <w:t xml:space="preserve">а это давало такой момент как увеличение уровня метаболизма </w:t>
      </w:r>
    </w:p>
    <w:p w:rsidR="00F93599" w:rsidRDefault="00F93599" w:rsidP="00F93599">
      <w:pPr>
        <w:pStyle w:val="a3"/>
      </w:pPr>
      <w:r>
        <w:t xml:space="preserve">У личинок дыхание через </w:t>
      </w:r>
      <w:proofErr w:type="gramStart"/>
      <w:r>
        <w:t>жабры</w:t>
      </w:r>
      <w:proofErr w:type="gramEnd"/>
      <w:r>
        <w:t xml:space="preserve"> а затем через легкие атмосферным воздухом </w:t>
      </w:r>
    </w:p>
    <w:p w:rsidR="00F93599" w:rsidRDefault="00F93599" w:rsidP="00F93599">
      <w:pPr>
        <w:pStyle w:val="a3"/>
      </w:pPr>
      <w:r>
        <w:t xml:space="preserve">У этих рыб появилось дыхание атмосферным кислородом </w:t>
      </w:r>
      <w:r w:rsidR="0075444D">
        <w:t>–</w:t>
      </w:r>
      <w:r>
        <w:t xml:space="preserve"> </w:t>
      </w:r>
      <w:proofErr w:type="spellStart"/>
      <w:r>
        <w:t>Фербрингер</w:t>
      </w:r>
      <w:proofErr w:type="spellEnd"/>
    </w:p>
    <w:p w:rsidR="0075444D" w:rsidRDefault="0075444D" w:rsidP="00F93599">
      <w:pPr>
        <w:pStyle w:val="a3"/>
      </w:pPr>
      <w:r>
        <w:t xml:space="preserve">Первым из описанных остатков земноводных </w:t>
      </w:r>
      <w:proofErr w:type="spellStart"/>
      <w:r>
        <w:t>ихтиостегит</w:t>
      </w:r>
      <w:proofErr w:type="spellEnd"/>
      <w:r>
        <w:t xml:space="preserve"> – в </w:t>
      </w:r>
      <w:proofErr w:type="spellStart"/>
      <w:r>
        <w:t>гренландии</w:t>
      </w:r>
      <w:proofErr w:type="spellEnd"/>
    </w:p>
    <w:p w:rsidR="0075444D" w:rsidRDefault="0075444D" w:rsidP="00F93599">
      <w:pPr>
        <w:pStyle w:val="a3"/>
      </w:pPr>
      <w:r>
        <w:t xml:space="preserve">По реконструкции </w:t>
      </w:r>
      <w:r w:rsidR="00D7645E">
        <w:t xml:space="preserve">имело очень короткие 4 конечности довольно большая голова дышал преобразованным в легкие плавательным пузырем и питался наземными насекомыми </w:t>
      </w:r>
    </w:p>
    <w:p w:rsidR="00D7645E" w:rsidRDefault="00D7645E" w:rsidP="00F93599">
      <w:pPr>
        <w:pStyle w:val="a3"/>
      </w:pPr>
      <w:proofErr w:type="spellStart"/>
      <w:r>
        <w:t>Ихтиостегит</w:t>
      </w:r>
      <w:proofErr w:type="spellEnd"/>
      <w:r>
        <w:t xml:space="preserve"> был длиной до 1 м </w:t>
      </w:r>
    </w:p>
    <w:p w:rsidR="00D7645E" w:rsidRDefault="00D7645E" w:rsidP="00F93599">
      <w:pPr>
        <w:pStyle w:val="a3"/>
      </w:pPr>
      <w:r>
        <w:t>Обладали костным панцирем на голове и брюшной поверхности</w:t>
      </w:r>
    </w:p>
    <w:p w:rsidR="00D7645E" w:rsidRDefault="00D7645E" w:rsidP="00F93599">
      <w:pPr>
        <w:pStyle w:val="a3"/>
      </w:pPr>
      <w:r>
        <w:t xml:space="preserve">Обладали конечностями с 7 пальцами без когтей </w:t>
      </w:r>
    </w:p>
    <w:p w:rsidR="00D7645E" w:rsidRDefault="00D7645E" w:rsidP="00F93599">
      <w:pPr>
        <w:pStyle w:val="a3"/>
      </w:pPr>
      <w:r>
        <w:t xml:space="preserve">В каменноугольном периоде земноводные достигли рассвета были разнообразные формы тела </w:t>
      </w:r>
    </w:p>
    <w:p w:rsidR="00F93599" w:rsidRDefault="006123C7" w:rsidP="00F93599">
      <w:pPr>
        <w:pStyle w:val="a3"/>
      </w:pPr>
      <w:r>
        <w:t xml:space="preserve">Органы дыхания – легкие амфибий похожи на легкие двоякодышащих рыб. </w:t>
      </w:r>
      <w:proofErr w:type="spellStart"/>
      <w:r>
        <w:t>Взаимнострахующая</w:t>
      </w:r>
      <w:proofErr w:type="spellEnd"/>
      <w:r>
        <w:t xml:space="preserve"> </w:t>
      </w:r>
      <w:proofErr w:type="gramStart"/>
      <w:r>
        <w:t>система</w:t>
      </w:r>
      <w:proofErr w:type="gramEnd"/>
      <w:r>
        <w:t xml:space="preserve"> выработанная во время выхода </w:t>
      </w:r>
      <w:proofErr w:type="spellStart"/>
      <w:r>
        <w:t>амибий</w:t>
      </w:r>
      <w:proofErr w:type="spellEnd"/>
      <w:r>
        <w:t xml:space="preserve"> на сушу. Легкие не полностью обеспечивают дыхательный процесс, поэтому сохраняется кожное дыхание, оно занимает больше места чем дыхание легкими. </w:t>
      </w:r>
      <w:r w:rsidR="00D04A97">
        <w:t xml:space="preserve">Площадь легких амфибий значительно меньше, в 2-3 раза, чем кожа. К кожному покрову подходит большое количество лимфатических узлов и кровеносных сосудов, происходит газообмен. Легкие имеют различную формы. У хвостатых – удлиненные пузыри, у бесхвостых – короткие тонкие пузыри. </w:t>
      </w:r>
    </w:p>
    <w:p w:rsidR="00D04A97" w:rsidRDefault="00D04A97" w:rsidP="00F93599">
      <w:pPr>
        <w:pStyle w:val="a3"/>
      </w:pPr>
      <w:r>
        <w:t xml:space="preserve">У бесхвостых амфибий короткий пузырь, у них внутри намечается развитие перекладин, образуются клетки – увеличивают площадь легких – способствуют увеличение изъятия кислорода, больше уровень метаболизма – более прогрессивные чем хвостатые и безногие. Площадь легких меньше площади кожи в 2-3 раза. </w:t>
      </w:r>
    </w:p>
    <w:p w:rsidR="00D04A97" w:rsidRDefault="00D04A97" w:rsidP="00F93599">
      <w:pPr>
        <w:pStyle w:val="a3"/>
      </w:pPr>
      <w:r>
        <w:t xml:space="preserve">В легких происходит окисление кислорода, а через кожу выделяется </w:t>
      </w:r>
      <w:proofErr w:type="spellStart"/>
      <w:proofErr w:type="gramStart"/>
      <w:r>
        <w:t>угл.газ</w:t>
      </w:r>
      <w:proofErr w:type="spellEnd"/>
      <w:proofErr w:type="gramEnd"/>
      <w:r>
        <w:t>. Этому способствует влажность кожи, из-за желез, которые образуют слизь на поверхности кожи. У хвостатых подкожных желез больше, чем у бесхвостых.</w:t>
      </w:r>
    </w:p>
    <w:p w:rsidR="00D04A97" w:rsidRDefault="00D04A97" w:rsidP="00F93599">
      <w:pPr>
        <w:pStyle w:val="a3"/>
      </w:pPr>
      <w:r>
        <w:t>Амфибии дышать при помощи 4 органов:</w:t>
      </w:r>
    </w:p>
    <w:p w:rsidR="00E60F44" w:rsidRDefault="00D04A97" w:rsidP="00D04A97">
      <w:pPr>
        <w:pStyle w:val="a3"/>
        <w:numPr>
          <w:ilvl w:val="0"/>
          <w:numId w:val="8"/>
        </w:numPr>
      </w:pPr>
      <w:r>
        <w:t xml:space="preserve">Жабры </w:t>
      </w:r>
      <w:proofErr w:type="spellStart"/>
      <w:r>
        <w:t>наружние</w:t>
      </w:r>
      <w:proofErr w:type="spellEnd"/>
      <w:r>
        <w:t xml:space="preserve"> и внутренние – у личинок, сначала наружные – прикрепленный образ жизни, </w:t>
      </w:r>
      <w:proofErr w:type="gramStart"/>
      <w:r>
        <w:t>затем</w:t>
      </w:r>
      <w:proofErr w:type="gramEnd"/>
      <w:r>
        <w:t xml:space="preserve"> когда двигаются – внутренние жабры.</w:t>
      </w:r>
      <w:r w:rsidR="00E60F44">
        <w:t xml:space="preserve"> Количество внутренних </w:t>
      </w:r>
      <w:proofErr w:type="spellStart"/>
      <w:r w:rsidR="00E60F44">
        <w:t>жабер</w:t>
      </w:r>
      <w:proofErr w:type="spellEnd"/>
      <w:r w:rsidR="00E60F44">
        <w:t xml:space="preserve"> закладывается 6 функционирует 5, наружу прорывается 3-4 отверстия.</w:t>
      </w:r>
    </w:p>
    <w:p w:rsidR="007C08D9" w:rsidRDefault="00E60F44" w:rsidP="007C08D9">
      <w:pPr>
        <w:pStyle w:val="a3"/>
        <w:numPr>
          <w:ilvl w:val="0"/>
          <w:numId w:val="8"/>
        </w:numPr>
      </w:pPr>
      <w:r>
        <w:t xml:space="preserve"> У бесхвостых амфибий жабры сменяются легкими</w:t>
      </w:r>
    </w:p>
    <w:p w:rsidR="00E60F44" w:rsidRDefault="00E60F44" w:rsidP="007C08D9">
      <w:pPr>
        <w:pStyle w:val="a3"/>
        <w:numPr>
          <w:ilvl w:val="0"/>
          <w:numId w:val="8"/>
        </w:numPr>
      </w:pPr>
      <w:r>
        <w:t xml:space="preserve">У </w:t>
      </w:r>
      <w:proofErr w:type="spellStart"/>
      <w:r>
        <w:t>бесхвлстых</w:t>
      </w:r>
      <w:proofErr w:type="spellEnd"/>
      <w:r>
        <w:t xml:space="preserve"> сохраняются жабры и кожное дыхание </w:t>
      </w:r>
    </w:p>
    <w:p w:rsidR="00E60F44" w:rsidRDefault="00E60F44" w:rsidP="00E60F44">
      <w:pPr>
        <w:ind w:left="720"/>
      </w:pPr>
      <w:r>
        <w:t xml:space="preserve">Процесс дыхания: Имеется клапан в ноздрях, который открывается внутрь под напором воздуха, набирается в ротовой полости, клапан закрывается, в ротовой полости (бесчелюстная полость) опускается вниз, тогда клапан открывается и набирается воздух, затем под напором клапаны закрываются и дно ротовой полости (межчелюстная полость) поднимается вверх и воздух проталкивается в легкие. Грудной клетки нет, грудины нет. </w:t>
      </w:r>
    </w:p>
    <w:p w:rsidR="006F24C6" w:rsidRDefault="00E60F44" w:rsidP="006F24C6">
      <w:r>
        <w:t xml:space="preserve">Изменение положения грудины вызывает изменение объема легких. </w:t>
      </w:r>
    </w:p>
    <w:p w:rsidR="00E60F44" w:rsidRDefault="00E60F44" w:rsidP="006F24C6">
      <w:r>
        <w:lastRenderedPageBreak/>
        <w:t xml:space="preserve">Процесс выделение </w:t>
      </w:r>
      <w:proofErr w:type="spellStart"/>
      <w:r>
        <w:t>угл</w:t>
      </w:r>
      <w:proofErr w:type="spellEnd"/>
      <w:r>
        <w:t xml:space="preserve">. Газа происходит через кожный покров. Выдоха через ротовую полость у амфибий нет. </w:t>
      </w:r>
      <w:proofErr w:type="spellStart"/>
      <w:r>
        <w:t>Т.о</w:t>
      </w:r>
      <w:proofErr w:type="spellEnd"/>
      <w:r>
        <w:t xml:space="preserve">., амфибии в процессе выхода на сушу, приобрели </w:t>
      </w:r>
      <w:proofErr w:type="spellStart"/>
      <w:r>
        <w:t>взаимнос</w:t>
      </w:r>
      <w:r w:rsidR="00650FB2">
        <w:t>трахующий</w:t>
      </w:r>
      <w:proofErr w:type="spellEnd"/>
      <w:r w:rsidR="00650FB2">
        <w:t xml:space="preserve"> процесс (кожа-легкие). </w:t>
      </w:r>
    </w:p>
    <w:p w:rsidR="00650FB2" w:rsidRDefault="00650FB2" w:rsidP="006F24C6">
      <w:proofErr w:type="gramStart"/>
      <w:r>
        <w:t>Есть земноводные</w:t>
      </w:r>
      <w:proofErr w:type="gramEnd"/>
      <w:r>
        <w:t xml:space="preserve"> которые обитают в засушливом климате (степи, </w:t>
      </w:r>
      <w:proofErr w:type="spellStart"/>
      <w:r>
        <w:t>полустепи</w:t>
      </w:r>
      <w:proofErr w:type="spellEnd"/>
      <w:r>
        <w:t xml:space="preserve">), они ведут образ жизни как червяки – зарываются в песок или землю. </w:t>
      </w:r>
    </w:p>
    <w:p w:rsidR="00650FB2" w:rsidRPr="00650FB2" w:rsidRDefault="00650FB2" w:rsidP="006F24C6">
      <w:pPr>
        <w:rPr>
          <w:b/>
        </w:rPr>
      </w:pPr>
      <w:r w:rsidRPr="00650FB2">
        <w:rPr>
          <w:b/>
        </w:rPr>
        <w:t xml:space="preserve">Строение и эволюция кровеносной системы амфибий. </w:t>
      </w:r>
    </w:p>
    <w:p w:rsidR="00650FB2" w:rsidRDefault="00650FB2" w:rsidP="00650FB2">
      <w:pPr>
        <w:pStyle w:val="a3"/>
        <w:numPr>
          <w:ilvl w:val="0"/>
          <w:numId w:val="9"/>
        </w:numPr>
      </w:pPr>
      <w:r>
        <w:t xml:space="preserve">Появление несимметричной кровеносной системы. У рыб система симметричная. </w:t>
      </w:r>
    </w:p>
    <w:p w:rsidR="00650FB2" w:rsidRDefault="00650FB2" w:rsidP="00650FB2">
      <w:pPr>
        <w:pStyle w:val="a3"/>
        <w:numPr>
          <w:ilvl w:val="0"/>
          <w:numId w:val="9"/>
        </w:numPr>
      </w:pPr>
      <w:r>
        <w:t xml:space="preserve">У более активных (наземных) – увеличение потока крови, кровь быстрее течет – достигается путем сокращением длины кровеносных сосудов, но при этом мелкие капилляры не сокращаются по длине. Значит, увеличивается уровень метаболизма. </w:t>
      </w:r>
    </w:p>
    <w:p w:rsidR="00650FB2" w:rsidRDefault="00650FB2" w:rsidP="00650FB2">
      <w:pPr>
        <w:pStyle w:val="a3"/>
        <w:numPr>
          <w:ilvl w:val="0"/>
          <w:numId w:val="9"/>
        </w:numPr>
      </w:pPr>
      <w:r>
        <w:t xml:space="preserve">Начало </w:t>
      </w:r>
      <w:r w:rsidR="00366B30">
        <w:t xml:space="preserve">появления </w:t>
      </w:r>
      <w:proofErr w:type="spellStart"/>
      <w:r w:rsidR="00366B30">
        <w:t>перегордки</w:t>
      </w:r>
      <w:proofErr w:type="spellEnd"/>
      <w:r w:rsidR="00366B30">
        <w:t xml:space="preserve"> предсердий – это способствует </w:t>
      </w:r>
      <w:proofErr w:type="spellStart"/>
      <w:r w:rsidR="00366B30">
        <w:t>некоторму</w:t>
      </w:r>
      <w:proofErr w:type="spellEnd"/>
      <w:r w:rsidR="00366B30">
        <w:t xml:space="preserve"> разделению крови – окисленной и углекислой. В желудочке венозная и артериальная кровь смешивается. Поэтому они хладнокровные животные. </w:t>
      </w:r>
    </w:p>
    <w:p w:rsidR="00366B30" w:rsidRDefault="00366B30" w:rsidP="00650FB2">
      <w:pPr>
        <w:pStyle w:val="a3"/>
        <w:numPr>
          <w:ilvl w:val="0"/>
          <w:numId w:val="9"/>
        </w:numPr>
      </w:pPr>
      <w:r>
        <w:t>В сердце появляется некоторый изгиб – сердце становится более компактным</w:t>
      </w:r>
    </w:p>
    <w:p w:rsidR="00366B30" w:rsidRDefault="00366B30" w:rsidP="00650FB2">
      <w:pPr>
        <w:pStyle w:val="a3"/>
        <w:numPr>
          <w:ilvl w:val="0"/>
          <w:numId w:val="9"/>
        </w:numPr>
      </w:pPr>
      <w:r>
        <w:t xml:space="preserve">Уменьшение размеров кровяных телец – способствует </w:t>
      </w:r>
      <w:proofErr w:type="spellStart"/>
      <w:r>
        <w:t>некоторму</w:t>
      </w:r>
      <w:proofErr w:type="spellEnd"/>
      <w:r>
        <w:t xml:space="preserve"> увеличению метаболизма. Больше количества, больше площади поверхности для </w:t>
      </w:r>
      <w:proofErr w:type="spellStart"/>
      <w:r>
        <w:t>хахвата</w:t>
      </w:r>
      <w:proofErr w:type="spellEnd"/>
      <w:r>
        <w:t xml:space="preserve"> кислорода – больше метаболизм.</w:t>
      </w:r>
    </w:p>
    <w:p w:rsidR="00FF1405" w:rsidRPr="00FF1405" w:rsidRDefault="00366B30" w:rsidP="00FF1405">
      <w:pPr>
        <w:pStyle w:val="a3"/>
        <w:numPr>
          <w:ilvl w:val="0"/>
          <w:numId w:val="9"/>
        </w:numPr>
        <w:rPr>
          <w:b/>
        </w:rPr>
      </w:pPr>
      <w:r>
        <w:t xml:space="preserve">Первый энергетический скачок – увеличивается поверхность кровеносных клеток, уровень обменных веществ </w:t>
      </w:r>
      <w:proofErr w:type="spellStart"/>
      <w:r>
        <w:t>увеличиваетя</w:t>
      </w:r>
      <w:proofErr w:type="spellEnd"/>
      <w:r>
        <w:t xml:space="preserve">, увеличивается количество кровеносных телец, возможность переноса кислорода увеличивается, повышаются обменные процесс, увеличение гемоглобина в крови – это увеличение по сравнению с рыбами называется </w:t>
      </w:r>
      <w:r w:rsidRPr="00FF1405">
        <w:t xml:space="preserve">первый энергетический скачок. </w:t>
      </w:r>
    </w:p>
    <w:p w:rsidR="00FF1405" w:rsidRPr="00FF1405" w:rsidRDefault="00FF1405" w:rsidP="00FF1405">
      <w:pPr>
        <w:ind w:left="360"/>
        <w:rPr>
          <w:b/>
        </w:rPr>
      </w:pPr>
      <w:r w:rsidRPr="00FF1405">
        <w:rPr>
          <w:b/>
        </w:rPr>
        <w:t>Мочеполовая и выделительная система:</w:t>
      </w:r>
    </w:p>
    <w:p w:rsidR="00FF1405" w:rsidRDefault="00FF1405" w:rsidP="00FF1405">
      <w:pPr>
        <w:pStyle w:val="a3"/>
        <w:numPr>
          <w:ilvl w:val="0"/>
          <w:numId w:val="10"/>
        </w:numPr>
      </w:pPr>
      <w:r>
        <w:t xml:space="preserve">У личинок почки </w:t>
      </w:r>
      <w:proofErr w:type="spellStart"/>
      <w:r>
        <w:t>мезонефрические</w:t>
      </w:r>
      <w:proofErr w:type="spellEnd"/>
      <w:r>
        <w:t xml:space="preserve">, а у взрослых особей – </w:t>
      </w:r>
      <w:proofErr w:type="spellStart"/>
      <w:r>
        <w:t>нефрические</w:t>
      </w:r>
      <w:proofErr w:type="spellEnd"/>
      <w:r>
        <w:t xml:space="preserve">. У личинок выделительная система похожа на систему личинок двоякодышащих рыб или кистеперых рыб. </w:t>
      </w:r>
    </w:p>
    <w:p w:rsidR="00FF1405" w:rsidRDefault="00FF1405" w:rsidP="00FF1405">
      <w:pPr>
        <w:pStyle w:val="a3"/>
        <w:numPr>
          <w:ilvl w:val="0"/>
          <w:numId w:val="10"/>
        </w:numPr>
      </w:pPr>
      <w:r>
        <w:t xml:space="preserve">Терпимость к потере воды </w:t>
      </w:r>
    </w:p>
    <w:p w:rsidR="006F24C6" w:rsidRDefault="006F24C6" w:rsidP="006F24C6"/>
    <w:p w:rsidR="003B7B2E" w:rsidRDefault="003B7B2E" w:rsidP="006F24C6">
      <w:r>
        <w:t xml:space="preserve">Фауна амфибий </w:t>
      </w:r>
      <w:proofErr w:type="spellStart"/>
      <w:r>
        <w:t>якутии</w:t>
      </w:r>
      <w:proofErr w:type="spellEnd"/>
    </w:p>
    <w:p w:rsidR="003B7B2E" w:rsidRDefault="003B7B2E" w:rsidP="006F24C6">
      <w:r>
        <w:t xml:space="preserve">Наиболее примитивные представители класса </w:t>
      </w:r>
      <w:proofErr w:type="spellStart"/>
      <w:r>
        <w:t>Амфибмй</w:t>
      </w:r>
      <w:proofErr w:type="spellEnd"/>
      <w:r>
        <w:t xml:space="preserve"> – сибирский углозуб</w:t>
      </w:r>
      <w:r w:rsidR="0020722A">
        <w:t xml:space="preserve"> – очень обширный ареал – совпадает с границей распространения многолетней мерзлоты </w:t>
      </w:r>
    </w:p>
    <w:p w:rsidR="0020722A" w:rsidRDefault="00611C52" w:rsidP="006F24C6">
      <w:r>
        <w:t xml:space="preserve">Бесхвостые амфибии – 3 вида – наиболее </w:t>
      </w:r>
      <w:proofErr w:type="spellStart"/>
      <w:r>
        <w:t>распр</w:t>
      </w:r>
      <w:proofErr w:type="spellEnd"/>
      <w:r>
        <w:t xml:space="preserve"> сибирская лягушка – во время брачного периода весной - не квакают</w:t>
      </w:r>
    </w:p>
    <w:p w:rsidR="00611C52" w:rsidRDefault="00611C52" w:rsidP="006F24C6">
      <w:r>
        <w:t xml:space="preserve">Дальневосточная лягушка – в настоящее время уже заселила бассейн реки Алдан и р </w:t>
      </w:r>
      <w:proofErr w:type="spellStart"/>
      <w:r>
        <w:t>Ущур</w:t>
      </w:r>
      <w:proofErr w:type="spellEnd"/>
    </w:p>
    <w:p w:rsidR="00134FEE" w:rsidRDefault="00134FEE" w:rsidP="006F24C6"/>
    <w:p w:rsidR="00134FEE" w:rsidRDefault="00134FEE" w:rsidP="006F24C6"/>
    <w:p w:rsidR="00134FEE" w:rsidRDefault="00134FEE" w:rsidP="006F24C6"/>
    <w:p w:rsidR="00134FEE" w:rsidRDefault="00134FEE" w:rsidP="006F24C6">
      <w:r>
        <w:t>Экология рептилий</w:t>
      </w:r>
    </w:p>
    <w:p w:rsidR="00134FEE" w:rsidRDefault="00134FEE" w:rsidP="00134FEE">
      <w:pPr>
        <w:pStyle w:val="a3"/>
        <w:numPr>
          <w:ilvl w:val="0"/>
          <w:numId w:val="11"/>
        </w:numPr>
      </w:pPr>
      <w:r>
        <w:t xml:space="preserve">Распространение рептилий </w:t>
      </w:r>
    </w:p>
    <w:p w:rsidR="00134FEE" w:rsidRDefault="00134FEE" w:rsidP="00134FEE">
      <w:r>
        <w:t xml:space="preserve">Изоляция – появление чешуйчатого покрова и распространение яйцами </w:t>
      </w:r>
    </w:p>
    <w:p w:rsidR="00134FEE" w:rsidRDefault="00134FEE" w:rsidP="00134FEE">
      <w:r>
        <w:lastRenderedPageBreak/>
        <w:t>Местообитания:</w:t>
      </w:r>
    </w:p>
    <w:p w:rsidR="00134FEE" w:rsidRDefault="00134FEE" w:rsidP="00134FEE">
      <w:pPr>
        <w:pStyle w:val="a3"/>
        <w:numPr>
          <w:ilvl w:val="0"/>
          <w:numId w:val="12"/>
        </w:numPr>
      </w:pPr>
      <w:r>
        <w:t>Древесные</w:t>
      </w:r>
    </w:p>
    <w:p w:rsidR="00134FEE" w:rsidRDefault="00134FEE" w:rsidP="00134FEE">
      <w:pPr>
        <w:pStyle w:val="a3"/>
        <w:numPr>
          <w:ilvl w:val="0"/>
          <w:numId w:val="12"/>
        </w:numPr>
      </w:pPr>
      <w:r>
        <w:t>Наземные</w:t>
      </w:r>
    </w:p>
    <w:p w:rsidR="00134FEE" w:rsidRDefault="00134FEE" w:rsidP="00134FEE">
      <w:pPr>
        <w:pStyle w:val="a3"/>
        <w:numPr>
          <w:ilvl w:val="0"/>
          <w:numId w:val="12"/>
        </w:numPr>
      </w:pPr>
      <w:r>
        <w:t xml:space="preserve">Водные </w:t>
      </w:r>
    </w:p>
    <w:p w:rsidR="00134FEE" w:rsidRDefault="00134FEE" w:rsidP="00134FEE">
      <w:r>
        <w:t>1.В результате эволюции происходили приспособления к этим условиям – способы передвижения:</w:t>
      </w:r>
    </w:p>
    <w:p w:rsidR="00134FEE" w:rsidRDefault="00134FEE" w:rsidP="00134FEE">
      <w:r>
        <w:t xml:space="preserve">Легкое передвижение по суше – поднятие тела над землей – удлинение конечностей – развитие ключевая и предплечье и бедренная кости – появление бокового сочленения бедренной и ключевой кости </w:t>
      </w:r>
    </w:p>
    <w:p w:rsidR="00134FEE" w:rsidRDefault="00134FEE" w:rsidP="00134FEE">
      <w:pPr>
        <w:pStyle w:val="a3"/>
        <w:numPr>
          <w:ilvl w:val="0"/>
          <w:numId w:val="11"/>
        </w:numPr>
      </w:pPr>
      <w:r>
        <w:t xml:space="preserve">Ступня конечностей направлена в сторону брюха – коленный сустав направлен в </w:t>
      </w:r>
      <w:proofErr w:type="spellStart"/>
      <w:r>
        <w:t>брюшнкую</w:t>
      </w:r>
      <w:proofErr w:type="spellEnd"/>
      <w:r>
        <w:t xml:space="preserve"> сторону </w:t>
      </w:r>
    </w:p>
    <w:p w:rsidR="00134FEE" w:rsidRDefault="00134FEE" w:rsidP="00134FEE">
      <w:r>
        <w:t>Ползающий образ жизни – стали жить среди густой травы – ползание – вторичная редукция конечностей – змеи – 4 типа движения:</w:t>
      </w:r>
    </w:p>
    <w:p w:rsidR="00134FEE" w:rsidRDefault="00134FEE" w:rsidP="00134FEE">
      <w:pPr>
        <w:pStyle w:val="a3"/>
        <w:numPr>
          <w:ilvl w:val="0"/>
          <w:numId w:val="13"/>
        </w:numPr>
      </w:pPr>
      <w:r>
        <w:t>Боковое движение – боком опираясь на кольца</w:t>
      </w:r>
    </w:p>
    <w:p w:rsidR="00134FEE" w:rsidRDefault="00134FEE" w:rsidP="00134FEE">
      <w:pPr>
        <w:pStyle w:val="a3"/>
        <w:numPr>
          <w:ilvl w:val="0"/>
          <w:numId w:val="13"/>
        </w:numPr>
      </w:pPr>
      <w:r>
        <w:t xml:space="preserve">Гусеничное движение </w:t>
      </w:r>
    </w:p>
    <w:p w:rsidR="00134FEE" w:rsidRDefault="00134FEE" w:rsidP="00134FEE">
      <w:pPr>
        <w:pStyle w:val="a3"/>
        <w:numPr>
          <w:ilvl w:val="0"/>
          <w:numId w:val="13"/>
        </w:numPr>
      </w:pPr>
      <w:r>
        <w:t xml:space="preserve">Перемещение путем опоры – сжимается тело опираясь на ребра и выбрасывается вперед передняя часть </w:t>
      </w:r>
    </w:p>
    <w:p w:rsidR="00134FEE" w:rsidRDefault="00134FEE" w:rsidP="00134FEE">
      <w:pPr>
        <w:pStyle w:val="a3"/>
        <w:numPr>
          <w:ilvl w:val="0"/>
          <w:numId w:val="13"/>
        </w:numPr>
      </w:pPr>
      <w:r>
        <w:t xml:space="preserve">Подземное движение – зарывание – голова клиновидной формы </w:t>
      </w:r>
    </w:p>
    <w:p w:rsidR="00134FEE" w:rsidRDefault="00134FEE" w:rsidP="00134FEE">
      <w:r>
        <w:t>Древесное движение – лазание – на конечностях появились спец приспособления:</w:t>
      </w:r>
    </w:p>
    <w:p w:rsidR="00134FEE" w:rsidRDefault="00134FEE" w:rsidP="00134FEE">
      <w:pPr>
        <w:pStyle w:val="a3"/>
        <w:numPr>
          <w:ilvl w:val="0"/>
          <w:numId w:val="14"/>
        </w:numPr>
      </w:pPr>
      <w:r>
        <w:t xml:space="preserve">Когти короткие искривленные </w:t>
      </w:r>
    </w:p>
    <w:p w:rsidR="00134FEE" w:rsidRDefault="00134FEE" w:rsidP="00134FEE">
      <w:pPr>
        <w:pStyle w:val="a3"/>
        <w:numPr>
          <w:ilvl w:val="0"/>
          <w:numId w:val="14"/>
        </w:numPr>
      </w:pPr>
      <w:r>
        <w:t xml:space="preserve">Появление </w:t>
      </w:r>
      <w:r w:rsidR="00062C8B">
        <w:t xml:space="preserve">присосок </w:t>
      </w:r>
    </w:p>
    <w:p w:rsidR="00062C8B" w:rsidRDefault="00062C8B" w:rsidP="00134FEE">
      <w:pPr>
        <w:pStyle w:val="a3"/>
        <w:numPr>
          <w:ilvl w:val="0"/>
          <w:numId w:val="14"/>
        </w:numPr>
      </w:pPr>
      <w:r>
        <w:t>Присоски на хвосте, которые присасываются к деревьям и могут висеть вниз головой (рептилии)</w:t>
      </w:r>
    </w:p>
    <w:p w:rsidR="00062C8B" w:rsidRDefault="00062C8B" w:rsidP="00062C8B">
      <w:pPr>
        <w:ind w:left="360"/>
      </w:pPr>
      <w:r>
        <w:t>Обитание в пустынях:</w:t>
      </w:r>
    </w:p>
    <w:p w:rsidR="00062C8B" w:rsidRDefault="00062C8B" w:rsidP="00062C8B">
      <w:pPr>
        <w:pStyle w:val="a3"/>
        <w:numPr>
          <w:ilvl w:val="0"/>
          <w:numId w:val="15"/>
        </w:numPr>
      </w:pPr>
      <w:r>
        <w:t xml:space="preserve">Роговые отростки на пальцах – способствует увеличению площади лапы </w:t>
      </w:r>
    </w:p>
    <w:p w:rsidR="00062C8B" w:rsidRDefault="00062C8B" w:rsidP="00062C8B">
      <w:r>
        <w:t xml:space="preserve">Обитание в воде – хвостовой плавник – у крокодилов на лапах плавательные </w:t>
      </w:r>
      <w:proofErr w:type="spellStart"/>
      <w:r>
        <w:t>препонки</w:t>
      </w:r>
      <w:proofErr w:type="spellEnd"/>
      <w:r>
        <w:t xml:space="preserve">, хвост сжат с </w:t>
      </w:r>
      <w:proofErr w:type="spellStart"/>
      <w:r>
        <w:t>бококв</w:t>
      </w:r>
      <w:proofErr w:type="spellEnd"/>
      <w:r>
        <w:t xml:space="preserve"> – хвост – руль</w:t>
      </w:r>
    </w:p>
    <w:p w:rsidR="00062C8B" w:rsidRDefault="00062C8B" w:rsidP="00062C8B">
      <w:r>
        <w:t xml:space="preserve">Морские черепахи – конечности в виде ласт по бокам тела </w:t>
      </w:r>
    </w:p>
    <w:p w:rsidR="00062C8B" w:rsidRDefault="00062C8B" w:rsidP="00062C8B">
      <w:r>
        <w:t>Теплолюбивые животные – в основном располагаются в районе тропической зоны</w:t>
      </w:r>
    </w:p>
    <w:p w:rsidR="00062C8B" w:rsidRDefault="00062C8B" w:rsidP="00062C8B">
      <w:r>
        <w:t xml:space="preserve">По мере продвижения на север количество видов сохраняется </w:t>
      </w:r>
    </w:p>
    <w:p w:rsidR="00062C8B" w:rsidRDefault="00062C8B" w:rsidP="00062C8B">
      <w:r>
        <w:t xml:space="preserve">В </w:t>
      </w:r>
      <w:proofErr w:type="spellStart"/>
      <w:r>
        <w:t>якутии</w:t>
      </w:r>
      <w:proofErr w:type="spellEnd"/>
      <w:r>
        <w:t xml:space="preserve"> самое малое количество </w:t>
      </w:r>
      <w:proofErr w:type="spellStart"/>
      <w:r>
        <w:t>рептиий</w:t>
      </w:r>
      <w:proofErr w:type="spellEnd"/>
      <w:r>
        <w:t xml:space="preserve"> – всего 3 вида:</w:t>
      </w:r>
    </w:p>
    <w:p w:rsidR="00062C8B" w:rsidRDefault="00062C8B" w:rsidP="00062C8B">
      <w:pPr>
        <w:pStyle w:val="a3"/>
        <w:numPr>
          <w:ilvl w:val="0"/>
          <w:numId w:val="16"/>
        </w:numPr>
      </w:pPr>
      <w:r>
        <w:t>Яйцеживородящая ящерица</w:t>
      </w:r>
    </w:p>
    <w:p w:rsidR="00062C8B" w:rsidRDefault="00062C8B" w:rsidP="00062C8B">
      <w:pPr>
        <w:pStyle w:val="a3"/>
        <w:numPr>
          <w:ilvl w:val="0"/>
          <w:numId w:val="16"/>
        </w:numPr>
      </w:pPr>
      <w:r>
        <w:t>Обыкновенная гадюка</w:t>
      </w:r>
    </w:p>
    <w:p w:rsidR="00062C8B" w:rsidRDefault="00062C8B" w:rsidP="00062C8B">
      <w:pPr>
        <w:pStyle w:val="a3"/>
        <w:numPr>
          <w:ilvl w:val="0"/>
          <w:numId w:val="16"/>
        </w:numPr>
      </w:pPr>
      <w:r>
        <w:t>Обыкновенный уж</w:t>
      </w:r>
    </w:p>
    <w:p w:rsidR="00062C8B" w:rsidRDefault="00062C8B" w:rsidP="00062C8B">
      <w:r>
        <w:t xml:space="preserve">Все они имеют яйцеживорождение – яйца задерживаются в яйцеводе и рождают живых детенышей </w:t>
      </w:r>
    </w:p>
    <w:p w:rsidR="00062C8B" w:rsidRDefault="00062C8B" w:rsidP="00062C8B">
      <w:r>
        <w:t xml:space="preserve">Яйцеживородящая ящерица – ареал не установлен – </w:t>
      </w:r>
      <w:proofErr w:type="spellStart"/>
      <w:r>
        <w:t>кульгери</w:t>
      </w:r>
      <w:proofErr w:type="spellEnd"/>
      <w:r>
        <w:t xml:space="preserve"> </w:t>
      </w:r>
    </w:p>
    <w:p w:rsidR="00062C8B" w:rsidRDefault="001532F0" w:rsidP="00062C8B">
      <w:proofErr w:type="spellStart"/>
      <w:r>
        <w:t>Прокрпий</w:t>
      </w:r>
      <w:proofErr w:type="spellEnd"/>
      <w:r>
        <w:t xml:space="preserve"> Дмитриевич Ларионов – изучал зимовку гадюки – места зимовки связаны с тем что из-под земли есть выходы тепла – струи теплого воздуха выходят из земли </w:t>
      </w:r>
    </w:p>
    <w:p w:rsidR="001532F0" w:rsidRDefault="001532F0" w:rsidP="005C2456">
      <w:pPr>
        <w:jc w:val="center"/>
      </w:pPr>
      <w:r>
        <w:lastRenderedPageBreak/>
        <w:t>Питание рептилий</w:t>
      </w:r>
    </w:p>
    <w:p w:rsidR="00134FEE" w:rsidRDefault="00732BA1" w:rsidP="00134FEE">
      <w:r>
        <w:t xml:space="preserve">Питаются в основном животной пищей, только некоторые виды черепах (степные) – травянистая пища – первые наземные рептилии питались животной пищей, затем по мере приспособления к наземному образу жизни в условиях широкого распространения лесных территорий и распространение однодольных растений без клетчатки – появились </w:t>
      </w:r>
      <w:proofErr w:type="spellStart"/>
      <w:r>
        <w:t>растительноядыне</w:t>
      </w:r>
      <w:proofErr w:type="spellEnd"/>
      <w:r>
        <w:t xml:space="preserve"> рептилии – многие виды </w:t>
      </w:r>
      <w:proofErr w:type="spellStart"/>
      <w:r>
        <w:t>юыли</w:t>
      </w:r>
      <w:proofErr w:type="spellEnd"/>
      <w:r>
        <w:t xml:space="preserve"> крупных размеров – появились крупные хищные рептилии, которые питались травоядными рептилиями.</w:t>
      </w:r>
    </w:p>
    <w:p w:rsidR="00732BA1" w:rsidRDefault="00732BA1" w:rsidP="00134FEE">
      <w:proofErr w:type="gramStart"/>
      <w:r>
        <w:t>Кроме того</w:t>
      </w:r>
      <w:proofErr w:type="gramEnd"/>
      <w:r>
        <w:t xml:space="preserve"> динозавры и другие не имели чешуйчатого покрова и в результате изменения климата в альпийский период </w:t>
      </w:r>
      <w:proofErr w:type="spellStart"/>
      <w:r>
        <w:t>горообразрвания</w:t>
      </w:r>
      <w:proofErr w:type="spellEnd"/>
      <w:r>
        <w:t xml:space="preserve"> </w:t>
      </w:r>
      <w:proofErr w:type="spellStart"/>
      <w:r>
        <w:t>измнился</w:t>
      </w:r>
      <w:proofErr w:type="spellEnd"/>
      <w:r>
        <w:t xml:space="preserve"> климат и ландшафт и в каменноугольном периоде началось </w:t>
      </w:r>
      <w:proofErr w:type="spellStart"/>
      <w:r>
        <w:t>похоладание</w:t>
      </w:r>
      <w:proofErr w:type="spellEnd"/>
      <w:r>
        <w:t xml:space="preserve"> климата – все рептилии тогда были яйцекладущие </w:t>
      </w:r>
    </w:p>
    <w:p w:rsidR="00732BA1" w:rsidRDefault="00732BA1" w:rsidP="00134FEE">
      <w:r>
        <w:t xml:space="preserve">похолодание связано с метеоритами – вызывали </w:t>
      </w:r>
      <w:proofErr w:type="gramStart"/>
      <w:r>
        <w:t>термоядерный взрыв</w:t>
      </w:r>
      <w:proofErr w:type="gramEnd"/>
      <w:r>
        <w:t xml:space="preserve"> в результате которого </w:t>
      </w:r>
      <w:proofErr w:type="spellStart"/>
      <w:r>
        <w:t>появилялись</w:t>
      </w:r>
      <w:proofErr w:type="spellEnd"/>
      <w:r>
        <w:t xml:space="preserve"> пожары и закрывали поверхность земли и наступало похолодание и в результате кладки крупных рептилий погибали и крупные рептилии погибли</w:t>
      </w:r>
    </w:p>
    <w:p w:rsidR="00732BA1" w:rsidRDefault="00732BA1" w:rsidP="00134FEE">
      <w:r>
        <w:t xml:space="preserve">отсутствие бактериального переваривания пищи – у рептилий отсутствует – клетчатка не переваривается – крупные растительноядные вымерли – вымерли хищники </w:t>
      </w:r>
    </w:p>
    <w:p w:rsidR="005C2456" w:rsidRDefault="005C2456" w:rsidP="00134FEE">
      <w:r>
        <w:t xml:space="preserve">остались только </w:t>
      </w:r>
      <w:proofErr w:type="gramStart"/>
      <w:r>
        <w:t>мелкие рептилии</w:t>
      </w:r>
      <w:proofErr w:type="gramEnd"/>
      <w:r>
        <w:t xml:space="preserve"> которые питались мелкой пищей </w:t>
      </w:r>
    </w:p>
    <w:p w:rsidR="005C2456" w:rsidRDefault="005C2456" w:rsidP="00134FEE">
      <w:r>
        <w:t>водные рептилии такие как черепахи крокодилы могут питаться животной пищей – крокодилы разрывают пищу</w:t>
      </w:r>
    </w:p>
    <w:p w:rsidR="005C2456" w:rsidRDefault="005C2456" w:rsidP="00134FEE">
      <w:r>
        <w:t xml:space="preserve">наземные виды – змеи – проглатывают пищу целиком – также питаются различной крупной или мелкой пищей – когда на крупную пищу – эластичное </w:t>
      </w:r>
      <w:proofErr w:type="spellStart"/>
      <w:r>
        <w:t>прикрепелние</w:t>
      </w:r>
      <w:proofErr w:type="spellEnd"/>
      <w:r>
        <w:t xml:space="preserve"> челюстей – связки расходятся нижняя челюсть от верхней – крупная пища не должна быть раздавлена чтобы </w:t>
      </w:r>
      <w:proofErr w:type="spellStart"/>
      <w:r>
        <w:t>коти</w:t>
      </w:r>
      <w:proofErr w:type="spellEnd"/>
      <w:r>
        <w:t xml:space="preserve"> не должны быть повреждены – </w:t>
      </w:r>
      <w:proofErr w:type="spellStart"/>
      <w:r>
        <w:t>прерваривание</w:t>
      </w:r>
      <w:proofErr w:type="spellEnd"/>
      <w:r>
        <w:t xml:space="preserve"> пищи происходит очень медленно так как оно зависит от температуры </w:t>
      </w:r>
      <w:proofErr w:type="spellStart"/>
      <w:r>
        <w:t>окр</w:t>
      </w:r>
      <w:proofErr w:type="spellEnd"/>
      <w:r>
        <w:t xml:space="preserve">. среды – могут долго не питаться </w:t>
      </w:r>
    </w:p>
    <w:p w:rsidR="005C2456" w:rsidRDefault="005C2456" w:rsidP="00134FEE">
      <w:r>
        <w:t xml:space="preserve">разрывают пищу вараны </w:t>
      </w:r>
    </w:p>
    <w:p w:rsidR="005C2456" w:rsidRDefault="005C2456" w:rsidP="00134FEE">
      <w:r>
        <w:t>питаются насекомыми – ящерицы – круглоголовки, агамы – проглатывают их целиком</w:t>
      </w:r>
    </w:p>
    <w:p w:rsidR="005C2456" w:rsidRDefault="005C2456" w:rsidP="005C2456">
      <w:pPr>
        <w:jc w:val="center"/>
      </w:pPr>
    </w:p>
    <w:p w:rsidR="005C2456" w:rsidRDefault="005C2456" w:rsidP="005C2456">
      <w:pPr>
        <w:jc w:val="center"/>
      </w:pPr>
      <w:r>
        <w:t xml:space="preserve">Размножение рептилий </w:t>
      </w:r>
    </w:p>
    <w:p w:rsidR="005C2456" w:rsidRDefault="005C2456" w:rsidP="005C2456">
      <w:r>
        <w:t xml:space="preserve"> рептилии размножаются </w:t>
      </w:r>
      <w:proofErr w:type="spellStart"/>
      <w:r>
        <w:t>откладывнием</w:t>
      </w:r>
      <w:proofErr w:type="spellEnd"/>
      <w:r>
        <w:t xml:space="preserve"> яиц покрытыми скорлупой – </w:t>
      </w:r>
      <w:proofErr w:type="spellStart"/>
      <w:r>
        <w:t>амниотическо</w:t>
      </w:r>
      <w:proofErr w:type="spellEnd"/>
      <w:r>
        <w:t xml:space="preserve"> яйцо </w:t>
      </w:r>
    </w:p>
    <w:p w:rsidR="005C2456" w:rsidRDefault="005C2456" w:rsidP="005C2456">
      <w:r>
        <w:t xml:space="preserve">Оплодотворение внутреннее </w:t>
      </w:r>
    </w:p>
    <w:p w:rsidR="005C2456" w:rsidRDefault="00476062" w:rsidP="005C2456">
      <w:r>
        <w:t xml:space="preserve">В зависимости откладки яиц и задержка их в пищеводе количество яиц различное </w:t>
      </w:r>
    </w:p>
    <w:p w:rsidR="00476062" w:rsidRDefault="00476062" w:rsidP="005C2456">
      <w:r>
        <w:t xml:space="preserve">У морской черепахи – 400 </w:t>
      </w:r>
      <w:proofErr w:type="spellStart"/>
      <w:r>
        <w:t>шт</w:t>
      </w:r>
      <w:proofErr w:type="spellEnd"/>
      <w:r>
        <w:t xml:space="preserve"> яиц </w:t>
      </w:r>
    </w:p>
    <w:p w:rsidR="00476062" w:rsidRDefault="00476062" w:rsidP="005C2456">
      <w:r>
        <w:t xml:space="preserve">У яйцеживородящей ящерицы – 10-12 яиц </w:t>
      </w:r>
    </w:p>
    <w:p w:rsidR="00476062" w:rsidRDefault="00476062" w:rsidP="005C2456">
      <w:r>
        <w:t xml:space="preserve">Структура яиц – амниота где плавает зародыш – аллантоис – мочевой пузырь, хорион – обволакивает яйцо изнутри и скорлупа </w:t>
      </w:r>
    </w:p>
    <w:p w:rsidR="00476062" w:rsidRDefault="00476062" w:rsidP="005C2456">
      <w:r>
        <w:t>Время инкубации яиц</w:t>
      </w:r>
    </w:p>
    <w:p w:rsidR="00476062" w:rsidRDefault="00476062" w:rsidP="005C2456">
      <w:r>
        <w:t xml:space="preserve">Удав – </w:t>
      </w:r>
      <w:proofErr w:type="spellStart"/>
      <w:r>
        <w:t>откладывет</w:t>
      </w:r>
      <w:proofErr w:type="spellEnd"/>
      <w:r>
        <w:t xml:space="preserve"> яйца и сворачивается вокруг нее – на 4-5 градусов выше чем </w:t>
      </w:r>
      <w:proofErr w:type="spellStart"/>
      <w:r>
        <w:t>окр</w:t>
      </w:r>
      <w:proofErr w:type="spellEnd"/>
      <w:r>
        <w:t xml:space="preserve"> среда </w:t>
      </w:r>
    </w:p>
    <w:p w:rsidR="00476062" w:rsidRDefault="00476062" w:rsidP="005C2456">
      <w:r>
        <w:t xml:space="preserve">Другие рептилии зарывают яйца в растительный мусор – инкубация яиц – при тлении растений образуется тепло – крокодилы, агамы, круглоголовки и т.д. </w:t>
      </w:r>
    </w:p>
    <w:p w:rsidR="00476062" w:rsidRDefault="00476062" w:rsidP="005C2456">
      <w:r>
        <w:lastRenderedPageBreak/>
        <w:t xml:space="preserve">У морских черепах большая гибель яиц и молодых особей – люди, домашние хищники, чайки, крабы, хищные рыбы и млекопитающие </w:t>
      </w:r>
    </w:p>
    <w:p w:rsidR="00476062" w:rsidRDefault="00476062" w:rsidP="005C2456">
      <w:r>
        <w:t xml:space="preserve">Очень медленно растут – 5-10 мм в первый год </w:t>
      </w:r>
    </w:p>
    <w:p w:rsidR="00476062" w:rsidRDefault="00476062" w:rsidP="00476062">
      <w:pPr>
        <w:jc w:val="center"/>
      </w:pPr>
    </w:p>
    <w:p w:rsidR="00476062" w:rsidRDefault="00476062" w:rsidP="00476062">
      <w:pPr>
        <w:jc w:val="center"/>
      </w:pPr>
      <w:r>
        <w:t>Птицы</w:t>
      </w:r>
    </w:p>
    <w:p w:rsidR="00476062" w:rsidRDefault="00476062" w:rsidP="00476062">
      <w:pPr>
        <w:pStyle w:val="a3"/>
        <w:numPr>
          <w:ilvl w:val="0"/>
          <w:numId w:val="17"/>
        </w:numPr>
      </w:pPr>
      <w:r>
        <w:t>Общая характеристика и строение класса птиц</w:t>
      </w:r>
    </w:p>
    <w:p w:rsidR="00476062" w:rsidRDefault="00476062" w:rsidP="00476062">
      <w:r>
        <w:t xml:space="preserve">Это </w:t>
      </w:r>
      <w:proofErr w:type="gramStart"/>
      <w:r>
        <w:t>животные</w:t>
      </w:r>
      <w:proofErr w:type="gramEnd"/>
      <w:r>
        <w:t xml:space="preserve"> покрытые перьями и размножающие яйцами</w:t>
      </w:r>
    </w:p>
    <w:p w:rsidR="00D31603" w:rsidRDefault="00D31603" w:rsidP="00476062">
      <w:r>
        <w:t xml:space="preserve">На ногах есть остатки чешуй </w:t>
      </w:r>
    </w:p>
    <w:p w:rsidR="00D31603" w:rsidRDefault="00D31603" w:rsidP="00476062">
      <w:r>
        <w:t xml:space="preserve">Строение скелета </w:t>
      </w:r>
    </w:p>
    <w:p w:rsidR="00732BA1" w:rsidRDefault="00D31603" w:rsidP="00134FEE">
      <w:r>
        <w:t xml:space="preserve">Выделение мочевой кислоты – связано с полетным весом </w:t>
      </w:r>
    </w:p>
    <w:p w:rsidR="00D31603" w:rsidRDefault="00D31603" w:rsidP="00134FEE">
      <w:proofErr w:type="spellStart"/>
      <w:r>
        <w:t>Теплокровность</w:t>
      </w:r>
      <w:proofErr w:type="spellEnd"/>
      <w:r>
        <w:t xml:space="preserve"> – горячая красная кровь </w:t>
      </w:r>
    </w:p>
    <w:p w:rsidR="00D31603" w:rsidRDefault="00D31603" w:rsidP="00D31603">
      <w:pPr>
        <w:pStyle w:val="a3"/>
        <w:numPr>
          <w:ilvl w:val="0"/>
          <w:numId w:val="17"/>
        </w:numPr>
      </w:pPr>
      <w:r>
        <w:t xml:space="preserve">Происхождение и эволюция птиц </w:t>
      </w:r>
    </w:p>
    <w:p w:rsidR="00D31603" w:rsidRDefault="00D31603" w:rsidP="00D31603">
      <w:r>
        <w:t xml:space="preserve">Дарвин – в 1856 году опубликовал первое издание книги – происхождение видов. В этой книге в эволюции птиц </w:t>
      </w:r>
      <w:proofErr w:type="spellStart"/>
      <w:r>
        <w:t>отсутсвовало</w:t>
      </w:r>
      <w:proofErr w:type="spellEnd"/>
      <w:r>
        <w:t xml:space="preserve"> одно звено – не было первых птиц – каким образом появились птицы. Спустя год после опубликования этой работы в Баварии обнаружили отпечатки пера – поэтому отпечатку Мейер охарактеризовал и восстановил первую птицу и назвал ее археоптерикс в переводе первое перо. В последующем там было найдено 3 скелета с перьями.</w:t>
      </w:r>
    </w:p>
    <w:p w:rsidR="00D31603" w:rsidRDefault="00D31603" w:rsidP="00D31603">
      <w:r>
        <w:t xml:space="preserve">Он обитал 150-160 млн лет назад и имело голову похожее на рептилию - челюсти имели зубы, хвост имел 20 позвонков позвонки </w:t>
      </w:r>
      <w:proofErr w:type="spellStart"/>
      <w:r>
        <w:t>соеднялись</w:t>
      </w:r>
      <w:proofErr w:type="spellEnd"/>
      <w:r>
        <w:t xml:space="preserve"> </w:t>
      </w:r>
      <w:proofErr w:type="spellStart"/>
      <w:r>
        <w:t>межлу</w:t>
      </w:r>
      <w:proofErr w:type="spellEnd"/>
      <w:r>
        <w:t xml:space="preserve"> собой подвижно, на ногах имелось 4 пальца, передние конечности заканчивались пальцами с когтями, грудные позвонки со</w:t>
      </w:r>
      <w:r w:rsidR="00A82AD7">
        <w:t xml:space="preserve">единялись между собой </w:t>
      </w:r>
      <w:proofErr w:type="spellStart"/>
      <w:r w:rsidR="00A82AD7">
        <w:t>подивжно</w:t>
      </w:r>
      <w:proofErr w:type="spellEnd"/>
      <w:r w:rsidR="00A82AD7">
        <w:t>, обитали на деревьях, имели пластинки чешуй по бокам тела и на ногах, могли планировать и лазать по деревьям.</w:t>
      </w:r>
    </w:p>
    <w:p w:rsidR="00A82AD7" w:rsidRDefault="00A82AD7" w:rsidP="00D31603">
      <w:r>
        <w:t xml:space="preserve">Постепенно по бокам произошло расщепление пластинок сначала первого затем второго порядка и между этими пластинками образовались крючки и образовалась пластинка пера – маховые перья и рулевые перья. </w:t>
      </w:r>
    </w:p>
    <w:p w:rsidR="00947E11" w:rsidRDefault="00947E11" w:rsidP="00D31603">
      <w:r>
        <w:t xml:space="preserve">Перья – теплоизолирующий материал – не дает охлаждение птиц </w:t>
      </w:r>
    </w:p>
    <w:p w:rsidR="00947E11" w:rsidRDefault="00947E11" w:rsidP="00D31603">
      <w:r>
        <w:t>Перьевой покров птиц имеет 2 главных пункта:</w:t>
      </w:r>
    </w:p>
    <w:p w:rsidR="00947E11" w:rsidRDefault="00947E11" w:rsidP="00D31603">
      <w:r>
        <w:t xml:space="preserve">Маховые перья – передвижение </w:t>
      </w:r>
    </w:p>
    <w:p w:rsidR="00947E11" w:rsidRDefault="00947E11" w:rsidP="00D31603">
      <w:r>
        <w:t>Пуховые перья – теплоизолирующий материал</w:t>
      </w:r>
    </w:p>
    <w:p w:rsidR="00947E11" w:rsidRDefault="00947E11" w:rsidP="00D31603">
      <w:r>
        <w:t xml:space="preserve">60-90 млн лет назад начинают появляться истинные птицы. Эти птицы веерохвосты – хвостовые позвонки сокращаются и </w:t>
      </w:r>
      <w:proofErr w:type="gramStart"/>
      <w:r>
        <w:t>сливаются</w:t>
      </w:r>
      <w:proofErr w:type="gramEnd"/>
      <w:r>
        <w:t xml:space="preserve"> образуя </w:t>
      </w:r>
      <w:proofErr w:type="spellStart"/>
      <w:r>
        <w:t>пигостиль</w:t>
      </w:r>
      <w:proofErr w:type="spellEnd"/>
      <w:r>
        <w:t xml:space="preserve"> – перья вокруг него располагаются в виде веера.</w:t>
      </w:r>
    </w:p>
    <w:p w:rsidR="00947E11" w:rsidRDefault="00947E11" w:rsidP="00D31603">
      <w:r>
        <w:t xml:space="preserve">60 млн лет назад существовали птицы нелетающие и плавающие – ихтиорнис </w:t>
      </w:r>
    </w:p>
    <w:p w:rsidR="00947E11" w:rsidRDefault="00947E11" w:rsidP="00D31603">
      <w:r>
        <w:t xml:space="preserve">30 млн лет назад начинают складываться современные отряды птиц </w:t>
      </w:r>
    </w:p>
    <w:p w:rsidR="00947E11" w:rsidRDefault="00947E11" w:rsidP="00D31603">
      <w:r>
        <w:t>30-15 млн лет назад начинают появляться виды похожие на современных птиц</w:t>
      </w:r>
    </w:p>
    <w:p w:rsidR="00947E11" w:rsidRDefault="00947E11" w:rsidP="00D31603">
      <w:r>
        <w:t xml:space="preserve">Около 2 млн лет назад по подсчетам </w:t>
      </w:r>
      <w:proofErr w:type="spellStart"/>
      <w:r>
        <w:t>Вортхолма</w:t>
      </w:r>
      <w:proofErr w:type="spellEnd"/>
      <w:r>
        <w:t xml:space="preserve"> (?) на земном шаре обитало 11 800 видов птиц </w:t>
      </w:r>
    </w:p>
    <w:p w:rsidR="00947E11" w:rsidRDefault="00947E11" w:rsidP="00D31603">
      <w:r>
        <w:lastRenderedPageBreak/>
        <w:t xml:space="preserve">Современная фауна птиц считается 8 600 видов – 300 видов птиц исчезли в результате изменения климата и конкуренции. </w:t>
      </w:r>
    </w:p>
    <w:p w:rsidR="00947E11" w:rsidRDefault="00927EF2" w:rsidP="00D31603">
      <w:r>
        <w:t xml:space="preserve">В северной </w:t>
      </w:r>
      <w:proofErr w:type="spellStart"/>
      <w:r>
        <w:t>америке</w:t>
      </w:r>
      <w:proofErr w:type="spellEnd"/>
      <w:r>
        <w:t xml:space="preserve"> есть белый журавль – численность очень низкая – американские орнитологи чтобы сохранить и увеличить численность стали сопровождать этих птиц на вертолетах.</w:t>
      </w:r>
    </w:p>
    <w:p w:rsidR="00927EF2" w:rsidRDefault="00927EF2" w:rsidP="00D31603">
      <w:r>
        <w:t xml:space="preserve">В </w:t>
      </w:r>
      <w:proofErr w:type="spellStart"/>
      <w:r>
        <w:t>японии</w:t>
      </w:r>
      <w:proofErr w:type="spellEnd"/>
      <w:r>
        <w:t xml:space="preserve"> белый японский журавль объявили национальной гордостью </w:t>
      </w:r>
    </w:p>
    <w:p w:rsidR="00927EF2" w:rsidRDefault="00927EF2" w:rsidP="00D31603">
      <w:proofErr w:type="spellStart"/>
      <w:r>
        <w:t>Стерх</w:t>
      </w:r>
      <w:proofErr w:type="spellEnd"/>
      <w:r>
        <w:t xml:space="preserve"> гнездовье в р. Индигирка раньше обитал в районе р. Обь – яйца </w:t>
      </w:r>
      <w:proofErr w:type="spellStart"/>
      <w:r>
        <w:t>стерхов</w:t>
      </w:r>
      <w:proofErr w:type="spellEnd"/>
      <w:r>
        <w:t xml:space="preserve"> из </w:t>
      </w:r>
      <w:proofErr w:type="spellStart"/>
      <w:r>
        <w:t>якутии</w:t>
      </w:r>
      <w:proofErr w:type="spellEnd"/>
      <w:r>
        <w:t xml:space="preserve"> привозят туда и подкладывают курицам и в заповедниках на северном </w:t>
      </w:r>
      <w:proofErr w:type="spellStart"/>
      <w:r>
        <w:t>урале</w:t>
      </w:r>
      <w:proofErr w:type="spellEnd"/>
      <w:r>
        <w:t xml:space="preserve"> стали искусственно создавать популяции этого вида. </w:t>
      </w:r>
    </w:p>
    <w:p w:rsidR="00927EF2" w:rsidRDefault="00927EF2" w:rsidP="00D31603">
      <w:r>
        <w:t xml:space="preserve">Видовой состав в тропических зонах в зоне экватора самый большой </w:t>
      </w:r>
    </w:p>
    <w:p w:rsidR="00927EF2" w:rsidRDefault="00927EF2" w:rsidP="00D31603">
      <w:r>
        <w:t xml:space="preserve">В </w:t>
      </w:r>
      <w:proofErr w:type="spellStart"/>
      <w:r>
        <w:t>якутии</w:t>
      </w:r>
      <w:proofErr w:type="spellEnd"/>
      <w:r>
        <w:t xml:space="preserve"> в результате разрушения экологической преграды появилось 15 оседлых видов – полевой и домовой воробей большая синица чернокрылая крачка и 30 пролетных видов – фламинго, индийский ибис</w:t>
      </w:r>
    </w:p>
    <w:p w:rsidR="001A225B" w:rsidRDefault="001A225B" w:rsidP="001A225B">
      <w:pPr>
        <w:pStyle w:val="a3"/>
        <w:numPr>
          <w:ilvl w:val="0"/>
          <w:numId w:val="17"/>
        </w:numPr>
      </w:pPr>
      <w:r>
        <w:t>Строение и эволюция внутренних органов птиц.</w:t>
      </w:r>
    </w:p>
    <w:p w:rsidR="001A225B" w:rsidRDefault="001A225B" w:rsidP="001A225B">
      <w:r>
        <w:t>А) строение и эволюция кожного покрова птиц:</w:t>
      </w:r>
    </w:p>
    <w:p w:rsidR="001A225B" w:rsidRDefault="00B85A01" w:rsidP="001A225B">
      <w:r>
        <w:t xml:space="preserve">Кожа у </w:t>
      </w:r>
      <w:proofErr w:type="spellStart"/>
      <w:r>
        <w:t>тетеровых</w:t>
      </w:r>
      <w:proofErr w:type="spellEnd"/>
      <w:r>
        <w:t xml:space="preserve"> </w:t>
      </w:r>
      <w:proofErr w:type="spellStart"/>
      <w:r>
        <w:t>воробьинообразных</w:t>
      </w:r>
      <w:proofErr w:type="spellEnd"/>
      <w:r>
        <w:t xml:space="preserve"> очень тонкая, т.к. в зимнее время перьевой покров (маховый покров) удлиняется и вырастает пух (пуховые перья), заменяется </w:t>
      </w:r>
    </w:p>
    <w:p w:rsidR="00B85A01" w:rsidRDefault="00B85A01" w:rsidP="001A225B">
      <w:r>
        <w:t>Значения перьевого покрова:</w:t>
      </w:r>
    </w:p>
    <w:p w:rsidR="00B85A01" w:rsidRDefault="00B85A01" w:rsidP="001A225B">
      <w:r>
        <w:t>Изоляция от внешней среды – теплоизоляция,</w:t>
      </w:r>
    </w:p>
    <w:p w:rsidR="00B85A01" w:rsidRDefault="00B85A01" w:rsidP="001A225B">
      <w:proofErr w:type="gramStart"/>
      <w:r>
        <w:t>У птиц</w:t>
      </w:r>
      <w:proofErr w:type="gramEnd"/>
      <w:r>
        <w:t xml:space="preserve"> которые совершают </w:t>
      </w:r>
    </w:p>
    <w:p w:rsidR="00B85A01" w:rsidRDefault="00B85A01" w:rsidP="001A225B">
      <w:r>
        <w:t>На крыльях имеются маховые перья 1 и 2 порядка</w:t>
      </w:r>
    </w:p>
    <w:p w:rsidR="00B85A01" w:rsidRDefault="00B85A01" w:rsidP="001A225B">
      <w:r>
        <w:t xml:space="preserve">У водоплавающих птиц есть копчиковая железа выделяющая секрет в виде жира – птицы клювом выдавливают секрет и смазывают перьевой покров </w:t>
      </w:r>
    </w:p>
    <w:p w:rsidR="00B85A01" w:rsidRDefault="00B85A01" w:rsidP="001A225B">
      <w:r>
        <w:t xml:space="preserve">У которых нет копчиковой железы имеется </w:t>
      </w:r>
      <w:proofErr w:type="spellStart"/>
      <w:r>
        <w:t>утротекс</w:t>
      </w:r>
      <w:proofErr w:type="spellEnd"/>
      <w:r>
        <w:t xml:space="preserve"> (?) – пластинки перьевого покрова выделяющие в процессе существования покрова выделяет блестящие кристаллики, которые находясь внутри перьевого покрова не дают намокать перьям и содержат перьевой покров в порядке</w:t>
      </w:r>
    </w:p>
    <w:p w:rsidR="00B85A01" w:rsidRDefault="005D7337" w:rsidP="001A225B">
      <w:r>
        <w:t xml:space="preserve">Перьевой покров изнашивается – каждый год обновляют перьевой покров – линька </w:t>
      </w:r>
    </w:p>
    <w:p w:rsidR="005D7337" w:rsidRDefault="005D7337" w:rsidP="001A225B">
      <w:r>
        <w:t xml:space="preserve">Во время линьки такие птицы как </w:t>
      </w:r>
      <w:proofErr w:type="spellStart"/>
      <w:r>
        <w:t>курообразные</w:t>
      </w:r>
      <w:proofErr w:type="spellEnd"/>
      <w:r>
        <w:t xml:space="preserve"> водоплавающие – теряют способность летать – интенсивная </w:t>
      </w:r>
      <w:proofErr w:type="spellStart"/>
      <w:r>
        <w:t>линьа</w:t>
      </w:r>
      <w:proofErr w:type="spellEnd"/>
      <w:r>
        <w:t xml:space="preserve"> – выпадают маховые и контурные перья </w:t>
      </w:r>
    </w:p>
    <w:p w:rsidR="005D7337" w:rsidRDefault="005D7337" w:rsidP="005D7337">
      <w:pPr>
        <w:pStyle w:val="a3"/>
        <w:numPr>
          <w:ilvl w:val="0"/>
          <w:numId w:val="17"/>
        </w:numPr>
      </w:pPr>
      <w:r>
        <w:t xml:space="preserve">Строение и эволюция органов пищеварения </w:t>
      </w:r>
    </w:p>
    <w:p w:rsidR="005D7337" w:rsidRDefault="00C907CA" w:rsidP="005D7337">
      <w:r>
        <w:t xml:space="preserve">Зубы перешли в клюв </w:t>
      </w:r>
    </w:p>
    <w:p w:rsidR="00C907CA" w:rsidRDefault="00C907CA" w:rsidP="005D7337">
      <w:r>
        <w:t xml:space="preserve">У хищников крючкообразные клювы </w:t>
      </w:r>
    </w:p>
    <w:p w:rsidR="00C907CA" w:rsidRDefault="00C907CA" w:rsidP="005D7337">
      <w:proofErr w:type="spellStart"/>
      <w:r>
        <w:t>Сегильный</w:t>
      </w:r>
      <w:proofErr w:type="spellEnd"/>
      <w:r>
        <w:t xml:space="preserve"> аппарат у водоплавающих птиц на языке и клюве </w:t>
      </w:r>
    </w:p>
    <w:p w:rsidR="00C907CA" w:rsidRDefault="00C907CA" w:rsidP="005D7337">
      <w:r>
        <w:t xml:space="preserve">Быстрое переваривание пищи –птицы которые питаются ягодами и плодами – ягода проходит через весь пищеварительный тракт за 8-9 минут </w:t>
      </w:r>
    </w:p>
    <w:p w:rsidR="002A4639" w:rsidRDefault="002A4639" w:rsidP="005D7337">
      <w:r>
        <w:t>У насекомоядных и хищных птиц питающиеся полевками – переваривается за 4 часа</w:t>
      </w:r>
    </w:p>
    <w:p w:rsidR="002A4639" w:rsidRDefault="002A4639" w:rsidP="005D7337">
      <w:r>
        <w:t xml:space="preserve">Семена перевариваются 12 часов </w:t>
      </w:r>
    </w:p>
    <w:p w:rsidR="002A4639" w:rsidRDefault="002A4639" w:rsidP="005D7337">
      <w:r>
        <w:lastRenderedPageBreak/>
        <w:t>Это связано с тем чтобы:</w:t>
      </w:r>
    </w:p>
    <w:p w:rsidR="002A4639" w:rsidRDefault="002A4639" w:rsidP="005D7337">
      <w:r>
        <w:t xml:space="preserve">- сохранить полетный вес </w:t>
      </w:r>
    </w:p>
    <w:p w:rsidR="002A4639" w:rsidRDefault="002A4639" w:rsidP="005D7337">
      <w:r>
        <w:t>У разных птиц чтобы удлинить время переваривания пищи есть приспособления:</w:t>
      </w:r>
    </w:p>
    <w:p w:rsidR="002A4639" w:rsidRDefault="002A4639" w:rsidP="005D7337">
      <w:r>
        <w:t xml:space="preserve">У </w:t>
      </w:r>
      <w:proofErr w:type="spellStart"/>
      <w:r>
        <w:t>курообразных</w:t>
      </w:r>
      <w:proofErr w:type="spellEnd"/>
      <w:r>
        <w:t xml:space="preserve"> имеется зоб – сначала птица набивает пищей зоб, а затем эта пища постепенно попадает в желудок – желудок имеет 2 отдела: мускульный и железистый. В </w:t>
      </w:r>
      <w:proofErr w:type="spellStart"/>
      <w:r>
        <w:t>мускуьном</w:t>
      </w:r>
      <w:proofErr w:type="spellEnd"/>
      <w:r>
        <w:t xml:space="preserve"> отделе, пища перемалывается перетирается тут имеется толстая кутикула – перетирают пищу песчинки или камешки, затем пища попадает в железистый отдел при помощи желез переваривается, попадает в тонкий кишечник, сюда впадают протоки пищеварительных желез, по ходу продвижения по кишечнику в тонком </w:t>
      </w:r>
      <w:proofErr w:type="spellStart"/>
      <w:r>
        <w:t>отедел</w:t>
      </w:r>
      <w:proofErr w:type="spellEnd"/>
      <w:r>
        <w:t xml:space="preserve"> всасывается пища – много кровеносных сосудов которые </w:t>
      </w:r>
      <w:proofErr w:type="spellStart"/>
      <w:r>
        <w:t>транспортирут</w:t>
      </w:r>
      <w:proofErr w:type="spellEnd"/>
      <w:r>
        <w:t xml:space="preserve"> энергию по всему телу, непереваренная пища идет в толстый отдел кишечника, всасывается вода, продвигаясь в клоаку выбрасывается оформленная каловая масса </w:t>
      </w:r>
    </w:p>
    <w:p w:rsidR="002A4639" w:rsidRDefault="002A4639" w:rsidP="005D7337">
      <w:r>
        <w:t xml:space="preserve">Полость переваривания пищи накопление запасов должно </w:t>
      </w:r>
      <w:proofErr w:type="spellStart"/>
      <w:r>
        <w:t>сооответствовать</w:t>
      </w:r>
      <w:proofErr w:type="spellEnd"/>
      <w:r>
        <w:t xml:space="preserve"> тому что этой пищи хватило на период с момента вечерней кормежки до утренней  </w:t>
      </w:r>
    </w:p>
    <w:p w:rsidR="00DB6577" w:rsidRDefault="00DB6577" w:rsidP="00DB6577">
      <w:pPr>
        <w:pStyle w:val="a3"/>
        <w:numPr>
          <w:ilvl w:val="0"/>
          <w:numId w:val="17"/>
        </w:numPr>
      </w:pPr>
      <w:r>
        <w:t>Органы дыхания</w:t>
      </w:r>
    </w:p>
    <w:p w:rsidR="00DB6577" w:rsidRDefault="00DB6577" w:rsidP="00DB6577">
      <w:proofErr w:type="spellStart"/>
      <w:r>
        <w:t>Даойное</w:t>
      </w:r>
      <w:proofErr w:type="spellEnd"/>
      <w:r>
        <w:t xml:space="preserve"> дыхание – воздух проходит </w:t>
      </w:r>
    </w:p>
    <w:p w:rsidR="005048B5" w:rsidRDefault="005048B5" w:rsidP="00DB6577">
      <w:r>
        <w:t xml:space="preserve">У птиц отсутствует диафрагма </w:t>
      </w:r>
    </w:p>
    <w:p w:rsidR="005048B5" w:rsidRDefault="005048B5" w:rsidP="00DB6577">
      <w:r>
        <w:t xml:space="preserve">Апоневроз – изогнутая мускулатура которая может растягивать и </w:t>
      </w:r>
      <w:proofErr w:type="spellStart"/>
      <w:r>
        <w:t>мжимать</w:t>
      </w:r>
      <w:proofErr w:type="spellEnd"/>
      <w:r>
        <w:t xml:space="preserve"> легкие – функция насоса</w:t>
      </w:r>
    </w:p>
    <w:p w:rsidR="005048B5" w:rsidRDefault="005048B5" w:rsidP="00DB6577">
      <w:r>
        <w:t xml:space="preserve">Когда птица взлетает грудная клетка становится неподвижной – на задней поверхности ребер имеются крючки – легкие заходят за </w:t>
      </w:r>
      <w:proofErr w:type="spellStart"/>
      <w:r>
        <w:t>заднерасположенные</w:t>
      </w:r>
      <w:proofErr w:type="spellEnd"/>
      <w:r>
        <w:t xml:space="preserve"> </w:t>
      </w:r>
      <w:proofErr w:type="gramStart"/>
      <w:r>
        <w:t>ребра</w:t>
      </w:r>
      <w:proofErr w:type="gramEnd"/>
      <w:r>
        <w:t xml:space="preserve"> и они фиксируют грудную клетку </w:t>
      </w:r>
    </w:p>
    <w:p w:rsidR="005048B5" w:rsidRDefault="005048B5" w:rsidP="00DB6577">
      <w:r>
        <w:t>При полете работами мышц сжимаются воздушные мешки ч</w:t>
      </w:r>
    </w:p>
    <w:p w:rsidR="000A2B33" w:rsidRDefault="000A2B33" w:rsidP="00DB6577"/>
    <w:p w:rsidR="000A2B33" w:rsidRDefault="000A2B33" w:rsidP="00DB6577">
      <w:r>
        <w:t xml:space="preserve">Появляется эпифиз и гипофиз </w:t>
      </w:r>
    </w:p>
    <w:p w:rsidR="00947E11" w:rsidRDefault="000A2B33" w:rsidP="00D31603">
      <w:r>
        <w:t xml:space="preserve">Стенофаги – только один вид корма – пальмовый </w:t>
      </w:r>
      <w:proofErr w:type="spellStart"/>
      <w:r>
        <w:t>птлпклп</w:t>
      </w:r>
      <w:proofErr w:type="spellEnd"/>
      <w:r>
        <w:t xml:space="preserve"> – плоды определенных видов пальм</w:t>
      </w:r>
    </w:p>
    <w:p w:rsidR="000A2B33" w:rsidRDefault="000A2B33" w:rsidP="00D31603">
      <w:r>
        <w:t>Зоофаги – хищные – насекомые, птицы, млекопитающие, рыбы и т.д.</w:t>
      </w:r>
    </w:p>
    <w:p w:rsidR="000A2B33" w:rsidRDefault="000A2B33" w:rsidP="00D31603">
      <w:r>
        <w:t xml:space="preserve">Фитофаги – растительноядные, семена плоды вегетативные части растений </w:t>
      </w:r>
    </w:p>
    <w:p w:rsidR="000A2B33" w:rsidRDefault="000A2B33" w:rsidP="00D31603"/>
    <w:p w:rsidR="00DA0074" w:rsidRDefault="00DA0074" w:rsidP="00D31603">
      <w:r>
        <w:t>Размножение птиц</w:t>
      </w:r>
    </w:p>
    <w:p w:rsidR="00DA0074" w:rsidRDefault="00DA0074" w:rsidP="00D31603">
      <w:r>
        <w:t xml:space="preserve">В условиях севера размножение сезонное </w:t>
      </w:r>
    </w:p>
    <w:p w:rsidR="00DA0074" w:rsidRDefault="00DA0074" w:rsidP="00D31603">
      <w:r>
        <w:t>Мигранты – прилетают весной на гнездовье осенью улетают</w:t>
      </w:r>
    </w:p>
    <w:p w:rsidR="00DA0074" w:rsidRDefault="00DA0074" w:rsidP="00D31603">
      <w:r>
        <w:t xml:space="preserve"> оседлые кочующие </w:t>
      </w:r>
    </w:p>
    <w:p w:rsidR="00E37F86" w:rsidRDefault="00E37F86" w:rsidP="00D31603"/>
    <w:p w:rsidR="00E37F86" w:rsidRDefault="00E37F86" w:rsidP="00E37F86">
      <w:pPr>
        <w:jc w:val="center"/>
      </w:pPr>
      <w:r>
        <w:t>Размножение птиц</w:t>
      </w:r>
    </w:p>
    <w:p w:rsidR="00E37F86" w:rsidRDefault="00E37F86" w:rsidP="00E37F86">
      <w:proofErr w:type="gramStart"/>
      <w:r>
        <w:t>В Якутии</w:t>
      </w:r>
      <w:proofErr w:type="gramEnd"/>
      <w:r>
        <w:t xml:space="preserve"> птицы которые откладывают яйца и высиживают </w:t>
      </w:r>
      <w:proofErr w:type="spellStart"/>
      <w:r>
        <w:t>кукша</w:t>
      </w:r>
      <w:proofErr w:type="spellEnd"/>
      <w:r>
        <w:t>, ворон, беркут (садятся на яйца в начале апреля)</w:t>
      </w:r>
    </w:p>
    <w:p w:rsidR="00E37F86" w:rsidRDefault="00E37F86" w:rsidP="00E37F86">
      <w:r>
        <w:t xml:space="preserve">Мигранты Якутии: гнезда строит в дуплах </w:t>
      </w:r>
    </w:p>
    <w:p w:rsidR="00E37F86" w:rsidRDefault="00E37F86" w:rsidP="00E37F86">
      <w:r>
        <w:lastRenderedPageBreak/>
        <w:t xml:space="preserve">Ласточки-береговушки – норы на обрывах рек, сами копают норы и откладывают там яйца </w:t>
      </w:r>
    </w:p>
    <w:p w:rsidR="00E37F86" w:rsidRDefault="00E37F86" w:rsidP="00E37F86">
      <w:pPr>
        <w:jc w:val="center"/>
      </w:pPr>
      <w:r>
        <w:t xml:space="preserve">Миграция птиц </w:t>
      </w:r>
    </w:p>
    <w:p w:rsidR="00E37F86" w:rsidRDefault="00E37F86" w:rsidP="00E37F86">
      <w:pPr>
        <w:pStyle w:val="a3"/>
        <w:numPr>
          <w:ilvl w:val="0"/>
          <w:numId w:val="18"/>
        </w:numPr>
      </w:pPr>
      <w:r>
        <w:t>Ориентация птиц во время миграции</w:t>
      </w:r>
    </w:p>
    <w:p w:rsidR="00E37F86" w:rsidRDefault="00E37F86" w:rsidP="00E37F86">
      <w:r>
        <w:t>Магнитное поле</w:t>
      </w:r>
    </w:p>
    <w:p w:rsidR="00E37F86" w:rsidRDefault="00E37F86" w:rsidP="00E37F86">
      <w:r>
        <w:t>По экологическим руслам</w:t>
      </w:r>
    </w:p>
    <w:p w:rsidR="00E37F86" w:rsidRDefault="00E37F86" w:rsidP="00E37F86">
      <w:r>
        <w:t xml:space="preserve">Передача опыта от старых молодым (у стайных птиц) </w:t>
      </w:r>
    </w:p>
    <w:p w:rsidR="00E37F86" w:rsidRDefault="00E37F86" w:rsidP="00E37F86">
      <w:pPr>
        <w:pStyle w:val="a3"/>
        <w:numPr>
          <w:ilvl w:val="0"/>
          <w:numId w:val="18"/>
        </w:numPr>
      </w:pPr>
      <w:r>
        <w:t xml:space="preserve">Ориентация по звездному небу </w:t>
      </w:r>
    </w:p>
    <w:p w:rsidR="00E37F86" w:rsidRDefault="006D36E6" w:rsidP="00E37F86">
      <w:r>
        <w:t>3</w:t>
      </w:r>
      <w:r w:rsidR="00F26CB5">
        <w:t xml:space="preserve"> </w:t>
      </w:r>
    </w:p>
    <w:p w:rsidR="0041199B" w:rsidRDefault="0041199B" w:rsidP="00E37F86"/>
    <w:p w:rsidR="0041199B" w:rsidRDefault="0041199B" w:rsidP="00E37F86"/>
    <w:p w:rsidR="0041199B" w:rsidRDefault="0041199B" w:rsidP="00E37F86">
      <w:r>
        <w:t>Способы строения гнезд:</w:t>
      </w:r>
    </w:p>
    <w:p w:rsidR="0041199B" w:rsidRDefault="0041199B" w:rsidP="00E37F86">
      <w:proofErr w:type="spellStart"/>
      <w:r>
        <w:t>Шалашники</w:t>
      </w:r>
      <w:proofErr w:type="spellEnd"/>
      <w:r>
        <w:t xml:space="preserve"> в Африке – самцы чтобы привлекать самок устраивают гнезда в виде шалаша а перед ним, самцы высаживают «сады» - живые цветы</w:t>
      </w:r>
    </w:p>
    <w:p w:rsidR="0041199B" w:rsidRDefault="0041199B" w:rsidP="00E37F86">
      <w:r>
        <w:t xml:space="preserve"> </w:t>
      </w:r>
    </w:p>
    <w:p w:rsidR="0041199B" w:rsidRDefault="0041199B" w:rsidP="00E37F86"/>
    <w:p w:rsidR="0041199B" w:rsidRDefault="0041199B" w:rsidP="0041199B">
      <w:pPr>
        <w:jc w:val="center"/>
      </w:pPr>
      <w:proofErr w:type="spellStart"/>
      <w:r>
        <w:t>Предмиграционное</w:t>
      </w:r>
      <w:proofErr w:type="spellEnd"/>
      <w:r>
        <w:t xml:space="preserve"> состояние птиц:</w:t>
      </w:r>
    </w:p>
    <w:p w:rsidR="0041199B" w:rsidRDefault="0041199B" w:rsidP="0041199B">
      <w:r>
        <w:t xml:space="preserve">В 1925 году </w:t>
      </w:r>
      <w:proofErr w:type="spellStart"/>
      <w:r>
        <w:t>Гробельс</w:t>
      </w:r>
      <w:proofErr w:type="spellEnd"/>
      <w:r>
        <w:t xml:space="preserve"> высказал гипотезу, что существует так называемая подготовка птиц к миграции (предрасположенность к </w:t>
      </w:r>
      <w:proofErr w:type="spellStart"/>
      <w:r>
        <w:t>миграциии</w:t>
      </w:r>
      <w:proofErr w:type="spellEnd"/>
      <w:r>
        <w:t>) – в отношении птиц, которые делают ежегодные миграции из-за размножения и питания.</w:t>
      </w:r>
    </w:p>
    <w:p w:rsidR="0041199B" w:rsidRDefault="00B91F0B" w:rsidP="0041199B">
      <w:r>
        <w:t>Тундра в летнее время - планетарное место размножения птиц</w:t>
      </w:r>
    </w:p>
    <w:p w:rsidR="00B91F0B" w:rsidRDefault="00B91F0B" w:rsidP="0041199B">
      <w:r>
        <w:t>Миграции сезонные, мигранты в основном северные птицы, мигрантов нет в тропиках и субтропиках</w:t>
      </w:r>
    </w:p>
    <w:p w:rsidR="00B91F0B" w:rsidRDefault="00B91F0B" w:rsidP="0041199B">
      <w:r>
        <w:t>Перед миграцией птицы должны начать подготовку</w:t>
      </w:r>
    </w:p>
    <w:p w:rsidR="00B91F0B" w:rsidRDefault="00B91F0B" w:rsidP="0041199B">
      <w:r>
        <w:t>В 60-х годах прошлого века одновременно в американской и советской экологической литературе появился термин «</w:t>
      </w:r>
      <w:proofErr w:type="spellStart"/>
      <w:r>
        <w:t>предмиграционное</w:t>
      </w:r>
      <w:proofErr w:type="spellEnd"/>
      <w:r>
        <w:t xml:space="preserve"> состояние» - этим состоянием обладают только те птицы, которые </w:t>
      </w:r>
      <w:proofErr w:type="spellStart"/>
      <w:r>
        <w:t>минрируют</w:t>
      </w:r>
      <w:proofErr w:type="spellEnd"/>
      <w:r>
        <w:t xml:space="preserve">, у оседлых птиц </w:t>
      </w:r>
      <w:proofErr w:type="spellStart"/>
      <w:r>
        <w:t>эот</w:t>
      </w:r>
      <w:proofErr w:type="spellEnd"/>
      <w:r>
        <w:t xml:space="preserve"> термин отсутствует </w:t>
      </w:r>
    </w:p>
    <w:p w:rsidR="00B91F0B" w:rsidRDefault="00B91F0B" w:rsidP="0041199B">
      <w:r>
        <w:t xml:space="preserve">Это комплекс известных и еще неизвестных </w:t>
      </w:r>
      <w:proofErr w:type="gramStart"/>
      <w:r>
        <w:t>физиолог процессов</w:t>
      </w:r>
      <w:proofErr w:type="gramEnd"/>
      <w:r>
        <w:t xml:space="preserve"> которые происходят в организме птиц перед миграцией. Регулятором этого процесса является длина светового дня – фотопериодизм. Процесс размножения, </w:t>
      </w:r>
      <w:proofErr w:type="spellStart"/>
      <w:r>
        <w:t>предбрачная</w:t>
      </w:r>
      <w:proofErr w:type="spellEnd"/>
      <w:r>
        <w:t xml:space="preserve"> линька, процесс токования или брачного периода, процесс после брачной линьки и миграционный период.</w:t>
      </w:r>
    </w:p>
    <w:p w:rsidR="00B91F0B" w:rsidRDefault="00B91F0B" w:rsidP="0041199B">
      <w:r>
        <w:t>Окончательно сложились в ледниковый период.</w:t>
      </w:r>
    </w:p>
    <w:p w:rsidR="00B91F0B" w:rsidRDefault="00B91F0B" w:rsidP="0041199B">
      <w:proofErr w:type="spellStart"/>
      <w:r>
        <w:t>Получаяя</w:t>
      </w:r>
      <w:proofErr w:type="spellEnd"/>
      <w:r>
        <w:t xml:space="preserve"> сигнал от внешней среды, когда сокращается световой день, у мигрантов </w:t>
      </w:r>
      <w:proofErr w:type="spellStart"/>
      <w:r>
        <w:t>появлются</w:t>
      </w:r>
      <w:proofErr w:type="spellEnd"/>
      <w:r>
        <w:t xml:space="preserve"> след явления, у мигрантов сигнал появляется в гипоталамусе – после идет в двух направлениях – </w:t>
      </w:r>
      <w:proofErr w:type="gramStart"/>
      <w:r>
        <w:t>1)в</w:t>
      </w:r>
      <w:proofErr w:type="gramEnd"/>
      <w:r>
        <w:t xml:space="preserve">  пищевой центр и в 2) гипофиз</w:t>
      </w:r>
    </w:p>
    <w:p w:rsidR="000A2B33" w:rsidRDefault="00B91F0B" w:rsidP="00B91F0B">
      <w:pPr>
        <w:pStyle w:val="a3"/>
        <w:numPr>
          <w:ilvl w:val="0"/>
          <w:numId w:val="19"/>
        </w:numPr>
      </w:pPr>
      <w:r>
        <w:t xml:space="preserve">Начинается такой процесс как разрушение пищевого центра – увеличение аппетита </w:t>
      </w:r>
    </w:p>
    <w:p w:rsidR="00B91F0B" w:rsidRDefault="00B91F0B" w:rsidP="00B91F0B">
      <w:pPr>
        <w:pStyle w:val="a3"/>
        <w:numPr>
          <w:ilvl w:val="0"/>
          <w:numId w:val="19"/>
        </w:numPr>
      </w:pPr>
      <w:r>
        <w:t xml:space="preserve">Действует на эндокринную систему, а это связано с изменением обменных процессов – изменяется общее направление обмена веществ, он становится жировым и вытесняется </w:t>
      </w:r>
      <w:r>
        <w:lastRenderedPageBreak/>
        <w:t xml:space="preserve">углеводный обмен. При жировом обмене из организма вытесняется вода, так как из окисления жира образуется энергия и вода, потому что этой воды хватает на обеспечение организма птицы. При углеводном обмене появляется молочная кислота, которая вызывает усталость в организме. Чтобы сохранить полетный вес </w:t>
      </w:r>
    </w:p>
    <w:p w:rsidR="004207FE" w:rsidRDefault="004207FE" w:rsidP="004207FE">
      <w:pPr>
        <w:ind w:left="360"/>
      </w:pPr>
      <w:r>
        <w:t xml:space="preserve">Мелкие птицы </w:t>
      </w:r>
      <w:proofErr w:type="gramStart"/>
      <w:r>
        <w:t>весом  15</w:t>
      </w:r>
      <w:proofErr w:type="gramEnd"/>
      <w:r>
        <w:t xml:space="preserve">-20 </w:t>
      </w:r>
      <w:proofErr w:type="spellStart"/>
      <w:r>
        <w:t>гр</w:t>
      </w:r>
      <w:proofErr w:type="spellEnd"/>
      <w:r>
        <w:t xml:space="preserve">, которые совершают миграции у них накопление жира происходит быстрее, чем у крупных птиц. Жир откладывается в мышцах, в брюшной полости, но при этом откладывание жира не должно быть чрезмерным, так как </w:t>
      </w:r>
      <w:proofErr w:type="spellStart"/>
      <w:r>
        <w:t>вызоыет</w:t>
      </w:r>
      <w:proofErr w:type="spellEnd"/>
      <w:r>
        <w:t xml:space="preserve"> лишние затраты энергии на миграцию.</w:t>
      </w:r>
    </w:p>
    <w:p w:rsidR="004207FE" w:rsidRDefault="004207FE" w:rsidP="004207FE">
      <w:pPr>
        <w:ind w:left="360"/>
      </w:pPr>
      <w:r>
        <w:t>Птицы в нормальном состоянии у них в организме 4-6% жира, умершие от голода птицы – от 1 до 3% жира, но это структурный жир, который не образует энергию.</w:t>
      </w:r>
    </w:p>
    <w:p w:rsidR="004207FE" w:rsidRDefault="004207FE" w:rsidP="004207FE">
      <w:pPr>
        <w:ind w:left="360"/>
      </w:pPr>
      <w:r>
        <w:t xml:space="preserve">Накопление энергии происходит 0,5 </w:t>
      </w:r>
      <w:proofErr w:type="spellStart"/>
      <w:r>
        <w:t>гр</w:t>
      </w:r>
      <w:proofErr w:type="spellEnd"/>
      <w:r>
        <w:t xml:space="preserve"> в течение суток.</w:t>
      </w:r>
    </w:p>
    <w:p w:rsidR="004207FE" w:rsidRDefault="004207FE" w:rsidP="004207FE">
      <w:pPr>
        <w:ind w:left="360"/>
      </w:pPr>
      <w:proofErr w:type="spellStart"/>
      <w:r>
        <w:t>Сущестуют</w:t>
      </w:r>
      <w:proofErr w:type="spellEnd"/>
      <w:r>
        <w:t xml:space="preserve"> другие расходы энергии – чистка перьев, пение, перелеты, переваривание пищи – весь жизненный процесс – энергия существования.</w:t>
      </w:r>
    </w:p>
    <w:p w:rsidR="004207FE" w:rsidRDefault="004207FE" w:rsidP="004207FE">
      <w:pPr>
        <w:ind w:left="360"/>
      </w:pPr>
      <w:r>
        <w:t xml:space="preserve">Когда у птицы накапливается достаточное количество энергии, начинается беспокойство, увеличивается содержание сахара в крови – увеличивается беспокойство. Нормальное состояние птиц приходит только </w:t>
      </w:r>
      <w:proofErr w:type="gramStart"/>
      <w:r>
        <w:t>тогда когда</w:t>
      </w:r>
      <w:proofErr w:type="gramEnd"/>
      <w:r>
        <w:t xml:space="preserve"> начинается сам перелет.</w:t>
      </w:r>
    </w:p>
    <w:p w:rsidR="004207FE" w:rsidRDefault="004207FE" w:rsidP="004207FE">
      <w:pPr>
        <w:ind w:left="360"/>
      </w:pPr>
      <w:proofErr w:type="spellStart"/>
      <w:r>
        <w:t>Количесво</w:t>
      </w:r>
      <w:proofErr w:type="spellEnd"/>
      <w:r>
        <w:t xml:space="preserve"> жира доходит до 40% тела птицы. У млекопитающих только 10%.</w:t>
      </w:r>
    </w:p>
    <w:p w:rsidR="004207FE" w:rsidRDefault="004207FE" w:rsidP="004207FE">
      <w:pPr>
        <w:ind w:left="360"/>
      </w:pPr>
    </w:p>
    <w:p w:rsidR="004207FE" w:rsidRDefault="004207FE" w:rsidP="004207FE">
      <w:pPr>
        <w:ind w:left="360"/>
        <w:jc w:val="center"/>
      </w:pPr>
      <w:r>
        <w:t>Энергия перелета птиц:</w:t>
      </w:r>
    </w:p>
    <w:p w:rsidR="004207FE" w:rsidRDefault="003A2D4E" w:rsidP="004207FE">
      <w:pPr>
        <w:ind w:left="360"/>
      </w:pPr>
      <w:r>
        <w:t>Разница между съеденными и выделенными калориями сколько усвоила птица</w:t>
      </w:r>
    </w:p>
    <w:p w:rsidR="003A2D4E" w:rsidRDefault="003A2D4E" w:rsidP="004207FE">
      <w:pPr>
        <w:ind w:left="360"/>
      </w:pPr>
      <w:r>
        <w:t xml:space="preserve">У ворона в ночное время резко снижается температура </w:t>
      </w:r>
    </w:p>
    <w:p w:rsidR="003A2D4E" w:rsidRDefault="003A2D4E" w:rsidP="004207FE">
      <w:pPr>
        <w:ind w:left="360"/>
      </w:pPr>
      <w:r>
        <w:t xml:space="preserve">Отлавливают из стаи перелетных птиц какое-то количество особей, чтобы было статистически достоверно – около 5-10 экземпляров и </w:t>
      </w:r>
      <w:r w:rsidR="00227783">
        <w:t>сжигают в калорической печке, примерно через 100 км также отлавливают особей и сжигают в печке.</w:t>
      </w:r>
    </w:p>
    <w:p w:rsidR="00227783" w:rsidRDefault="00227783" w:rsidP="004207FE">
      <w:pPr>
        <w:ind w:left="360"/>
      </w:pPr>
      <w:r>
        <w:t xml:space="preserve">Во время миграции </w:t>
      </w:r>
      <w:proofErr w:type="gramStart"/>
      <w:r>
        <w:t>считали</w:t>
      </w:r>
      <w:proofErr w:type="gramEnd"/>
      <w:r>
        <w:t xml:space="preserve"> что энергию затрачивают намного больше чем в повседневной жизни. Было установлено что </w:t>
      </w:r>
      <w:proofErr w:type="gramStart"/>
      <w:r>
        <w:t>перелеты птиц это</w:t>
      </w:r>
      <w:proofErr w:type="gramEnd"/>
      <w:r>
        <w:t xml:space="preserve"> умеренная работа, которая превышает энергию существования в 4-6 раз. Таким образом было установлено что птицы перед тем как совершить миграцию, должны запасать энергию – птицы весом 10-15 </w:t>
      </w:r>
      <w:proofErr w:type="spellStart"/>
      <w:r>
        <w:t>гр</w:t>
      </w:r>
      <w:proofErr w:type="spellEnd"/>
      <w:r>
        <w:t xml:space="preserve"> – энергия 10-15 ккал.</w:t>
      </w:r>
    </w:p>
    <w:p w:rsidR="00227783" w:rsidRDefault="00227783" w:rsidP="004207FE">
      <w:pPr>
        <w:ind w:left="360"/>
      </w:pPr>
      <w:r>
        <w:t xml:space="preserve">Расход </w:t>
      </w:r>
      <w:proofErr w:type="spellStart"/>
      <w:r>
        <w:t>энергиии</w:t>
      </w:r>
      <w:proofErr w:type="spellEnd"/>
      <w:r>
        <w:t xml:space="preserve"> во время сна у птиц очень большой – 0,5 ккал в течении 2-3 часов. </w:t>
      </w:r>
    </w:p>
    <w:p w:rsidR="00227783" w:rsidRDefault="00227783" w:rsidP="004207FE">
      <w:pPr>
        <w:ind w:left="360"/>
      </w:pPr>
      <w:r>
        <w:t xml:space="preserve">В желудке погибших воробьев находили зерно, которое попало в желудок, но не успело перевариться </w:t>
      </w:r>
    </w:p>
    <w:p w:rsidR="00E43B51" w:rsidRDefault="00227783" w:rsidP="00E43B51">
      <w:pPr>
        <w:ind w:left="360"/>
      </w:pPr>
      <w:r>
        <w:t xml:space="preserve">Зимуют гаечка </w:t>
      </w:r>
      <w:proofErr w:type="spellStart"/>
      <w:r>
        <w:t>темноголовая</w:t>
      </w:r>
      <w:proofErr w:type="spellEnd"/>
      <w:r>
        <w:t xml:space="preserve"> – 12-20 </w:t>
      </w:r>
      <w:proofErr w:type="spellStart"/>
      <w:r>
        <w:t>гр</w:t>
      </w:r>
      <w:proofErr w:type="spellEnd"/>
      <w:r>
        <w:t xml:space="preserve"> – при перепаде температур </w:t>
      </w:r>
      <w:r w:rsidR="00E43B51">
        <w:t>около 120, а температура их тела 40 градусов. Ночуют на ветках, распушая перья.</w:t>
      </w:r>
    </w:p>
    <w:p w:rsidR="003D7A81" w:rsidRDefault="003D7A81" w:rsidP="00E43B51">
      <w:pPr>
        <w:ind w:left="360"/>
      </w:pPr>
    </w:p>
    <w:p w:rsidR="003D7A81" w:rsidRDefault="003D7A81" w:rsidP="003D7A81">
      <w:pPr>
        <w:ind w:left="360"/>
        <w:jc w:val="center"/>
      </w:pPr>
      <w:r>
        <w:t>Класс Млекопитающие</w:t>
      </w:r>
    </w:p>
    <w:p w:rsidR="003D7A81" w:rsidRDefault="003D7A81" w:rsidP="003D7A81">
      <w:pPr>
        <w:pStyle w:val="a3"/>
        <w:numPr>
          <w:ilvl w:val="0"/>
          <w:numId w:val="20"/>
        </w:numPr>
      </w:pPr>
      <w:r>
        <w:t>Общая характеристика класса:</w:t>
      </w:r>
    </w:p>
    <w:p w:rsidR="003D7A81" w:rsidRDefault="003D7A81" w:rsidP="003D7A81">
      <w:r>
        <w:t xml:space="preserve">В свое время дал определение </w:t>
      </w:r>
      <w:proofErr w:type="spellStart"/>
      <w:r>
        <w:t>аристотель</w:t>
      </w:r>
      <w:proofErr w:type="spellEnd"/>
      <w:r>
        <w:t xml:space="preserve"> – это </w:t>
      </w:r>
      <w:proofErr w:type="gramStart"/>
      <w:r>
        <w:t>животные</w:t>
      </w:r>
      <w:proofErr w:type="gramEnd"/>
      <w:r>
        <w:t xml:space="preserve"> покрытые волосяным покровом.</w:t>
      </w:r>
    </w:p>
    <w:p w:rsidR="003D7A81" w:rsidRDefault="003D7A81" w:rsidP="003D7A81">
      <w:pPr>
        <w:pStyle w:val="a3"/>
        <w:numPr>
          <w:ilvl w:val="0"/>
          <w:numId w:val="21"/>
        </w:numPr>
      </w:pPr>
      <w:r>
        <w:t>Покрытие волосяным покровом;</w:t>
      </w:r>
    </w:p>
    <w:p w:rsidR="003D7A81" w:rsidRDefault="003D7A81" w:rsidP="003D7A81">
      <w:pPr>
        <w:pStyle w:val="a3"/>
        <w:numPr>
          <w:ilvl w:val="0"/>
          <w:numId w:val="21"/>
        </w:numPr>
      </w:pPr>
      <w:r>
        <w:t>Наличие кожных желез – потовые, млечные, пахучие;</w:t>
      </w:r>
    </w:p>
    <w:p w:rsidR="003D7A81" w:rsidRDefault="0051517F" w:rsidP="003D7A81">
      <w:pPr>
        <w:pStyle w:val="a3"/>
        <w:numPr>
          <w:ilvl w:val="0"/>
          <w:numId w:val="21"/>
        </w:numPr>
      </w:pPr>
      <w:r>
        <w:lastRenderedPageBreak/>
        <w:t>Дифференцированная зубная система;</w:t>
      </w:r>
    </w:p>
    <w:p w:rsidR="003D7A81" w:rsidRDefault="0051517F" w:rsidP="003D7A81">
      <w:pPr>
        <w:pStyle w:val="a3"/>
        <w:numPr>
          <w:ilvl w:val="0"/>
          <w:numId w:val="21"/>
        </w:numPr>
      </w:pPr>
      <w:r>
        <w:t>Появление млечных желез;</w:t>
      </w:r>
    </w:p>
    <w:p w:rsidR="0051517F" w:rsidRDefault="0051517F" w:rsidP="003D7A81">
      <w:pPr>
        <w:pStyle w:val="a3"/>
        <w:numPr>
          <w:ilvl w:val="0"/>
          <w:numId w:val="21"/>
        </w:numPr>
      </w:pPr>
      <w:r>
        <w:t xml:space="preserve">Появление хорошо </w:t>
      </w:r>
      <w:proofErr w:type="spellStart"/>
      <w:r>
        <w:t>развитового</w:t>
      </w:r>
      <w:proofErr w:type="spellEnd"/>
      <w:r>
        <w:t xml:space="preserve"> головного мозга.</w:t>
      </w:r>
    </w:p>
    <w:p w:rsidR="0051517F" w:rsidRDefault="0051517F" w:rsidP="0051517F">
      <w:pPr>
        <w:pStyle w:val="a3"/>
        <w:ind w:left="1080"/>
      </w:pPr>
    </w:p>
    <w:p w:rsidR="0051517F" w:rsidRDefault="0051517F" w:rsidP="0051517F">
      <w:pPr>
        <w:pStyle w:val="a3"/>
        <w:ind w:left="1080"/>
      </w:pPr>
    </w:p>
    <w:p w:rsidR="0051517F" w:rsidRDefault="0051517F" w:rsidP="0051517F">
      <w:pPr>
        <w:pStyle w:val="a3"/>
        <w:numPr>
          <w:ilvl w:val="0"/>
          <w:numId w:val="20"/>
        </w:numPr>
      </w:pPr>
      <w:r>
        <w:t>Происхождение и эволюция млекопитающих:</w:t>
      </w:r>
    </w:p>
    <w:p w:rsidR="0051517F" w:rsidRDefault="0051517F" w:rsidP="0051517F">
      <w:r>
        <w:t xml:space="preserve">Хорошо сохранились кости, по которым легко опознать </w:t>
      </w:r>
    </w:p>
    <w:p w:rsidR="009C10B5" w:rsidRDefault="009C10B5" w:rsidP="0051517F">
      <w:r>
        <w:t>Млекопитающие произошли от примитивных звероподобных рептилий:</w:t>
      </w:r>
    </w:p>
    <w:p w:rsidR="009C10B5" w:rsidRDefault="009C10B5" w:rsidP="009C10B5">
      <w:pPr>
        <w:pStyle w:val="a3"/>
        <w:numPr>
          <w:ilvl w:val="0"/>
          <w:numId w:val="22"/>
        </w:numPr>
      </w:pPr>
      <w:r>
        <w:t>На пути к млекопитающим у них должны были произойти коренные изменения скелета – объем головного мозга был очень маленький – в скелете были шейные и брюшные ребра, которые не соединялись между собой, кроме грудных ребер.</w:t>
      </w:r>
    </w:p>
    <w:p w:rsidR="009C10B5" w:rsidRDefault="009C10B5" w:rsidP="009C10B5">
      <w:pPr>
        <w:pStyle w:val="a3"/>
        <w:numPr>
          <w:ilvl w:val="0"/>
          <w:numId w:val="22"/>
        </w:numPr>
      </w:pPr>
      <w:r>
        <w:t xml:space="preserve">Появление зубной системы – имели </w:t>
      </w:r>
      <w:proofErr w:type="spellStart"/>
      <w:r>
        <w:t>трехбугорчатые</w:t>
      </w:r>
      <w:proofErr w:type="spellEnd"/>
      <w:r>
        <w:t>, многобугорчатые зубы;</w:t>
      </w:r>
    </w:p>
    <w:p w:rsidR="009C10B5" w:rsidRDefault="009C10B5" w:rsidP="009C10B5">
      <w:pPr>
        <w:pStyle w:val="a3"/>
        <w:numPr>
          <w:ilvl w:val="0"/>
          <w:numId w:val="22"/>
        </w:numPr>
      </w:pPr>
      <w:r>
        <w:t>Появление способа присоединения нижней челюсти;</w:t>
      </w:r>
    </w:p>
    <w:p w:rsidR="009C10B5" w:rsidRDefault="009C10B5" w:rsidP="009C10B5">
      <w:pPr>
        <w:pStyle w:val="a3"/>
        <w:numPr>
          <w:ilvl w:val="0"/>
          <w:numId w:val="22"/>
        </w:numPr>
      </w:pPr>
      <w:r>
        <w:t>Слуховой аппарат состоял из 3 косточек;</w:t>
      </w:r>
    </w:p>
    <w:p w:rsidR="009C10B5" w:rsidRDefault="009C10B5" w:rsidP="009C10B5">
      <w:pPr>
        <w:pStyle w:val="a3"/>
        <w:numPr>
          <w:ilvl w:val="0"/>
          <w:numId w:val="22"/>
        </w:numPr>
      </w:pPr>
      <w:r>
        <w:t>Появление наружного слухового аппарата.</w:t>
      </w:r>
    </w:p>
    <w:p w:rsidR="009C10B5" w:rsidRDefault="009C10B5" w:rsidP="009C10B5">
      <w:r>
        <w:t xml:space="preserve">Начало появление первых звероподобных рептилий – начало появления современного класса млекопитающих – околоводные биотопы – </w:t>
      </w:r>
      <w:proofErr w:type="gramStart"/>
      <w:r>
        <w:t>вторичное ,</w:t>
      </w:r>
      <w:proofErr w:type="gramEnd"/>
      <w:r>
        <w:t xml:space="preserve"> органы обоняния, изменение органов размножения, звероподобный период </w:t>
      </w:r>
    </w:p>
    <w:p w:rsidR="009C10B5" w:rsidRDefault="009C10B5" w:rsidP="009C10B5">
      <w:proofErr w:type="spellStart"/>
      <w:r>
        <w:t>Первозвери</w:t>
      </w:r>
      <w:proofErr w:type="spellEnd"/>
    </w:p>
    <w:p w:rsidR="009C10B5" w:rsidRDefault="009C10B5" w:rsidP="009C10B5">
      <w:r>
        <w:t xml:space="preserve">Сумчатые – центр возникновения – северная </w:t>
      </w:r>
      <w:proofErr w:type="spellStart"/>
      <w:r>
        <w:t>америка</w:t>
      </w:r>
      <w:proofErr w:type="spellEnd"/>
      <w:r>
        <w:t xml:space="preserve"> </w:t>
      </w:r>
    </w:p>
    <w:p w:rsidR="009C10B5" w:rsidRDefault="009C10B5" w:rsidP="009C10B5">
      <w:r>
        <w:t>Плацентарные</w:t>
      </w:r>
    </w:p>
    <w:p w:rsidR="009C10B5" w:rsidRDefault="007B323B" w:rsidP="009C10B5">
      <w:r>
        <w:t xml:space="preserve">Первые млекопитающие – насекомоядные – лазили по деревьям, подземный и наземный образ жизни. От них отделились – </w:t>
      </w:r>
      <w:proofErr w:type="spellStart"/>
      <w:r>
        <w:t>криодонты</w:t>
      </w:r>
      <w:proofErr w:type="spellEnd"/>
      <w:r>
        <w:t xml:space="preserve"> – являются предками хоботных китообразных хищных копытных.</w:t>
      </w:r>
    </w:p>
    <w:p w:rsidR="007B323B" w:rsidRDefault="007B323B" w:rsidP="009C10B5">
      <w:proofErr w:type="spellStart"/>
      <w:r>
        <w:t>Криодонты</w:t>
      </w:r>
      <w:proofErr w:type="spellEnd"/>
      <w:r>
        <w:t xml:space="preserve"> имели дифференцированную зубную систему, имели клыки.</w:t>
      </w:r>
    </w:p>
    <w:p w:rsidR="007B323B" w:rsidRDefault="007B323B" w:rsidP="009C10B5">
      <w:r>
        <w:t xml:space="preserve">Теория </w:t>
      </w:r>
      <w:proofErr w:type="spellStart"/>
      <w:r>
        <w:t>многорядностей</w:t>
      </w:r>
      <w:proofErr w:type="spellEnd"/>
      <w:r>
        <w:t xml:space="preserve"> зубной системы – коренные зубы сложились в результате срастания многих рядов пластинок, которые срослись между собой и образовали коренные зубы. В период закладки зубной системы, коренные зубы закладываются из пластинок. </w:t>
      </w:r>
    </w:p>
    <w:p w:rsidR="007B323B" w:rsidRDefault="007B323B" w:rsidP="009C10B5">
      <w:r>
        <w:t xml:space="preserve">Развитие зубной системы современных млекопитающих – хищнические зубы – коренные зубы второй или третий имеет наиболее высокие размеры. Клык у волка способствует хватанию, а когда разгрызает </w:t>
      </w:r>
      <w:proofErr w:type="gramStart"/>
      <w:r>
        <w:t>кости ,</w:t>
      </w:r>
      <w:proofErr w:type="gramEnd"/>
      <w:r>
        <w:t xml:space="preserve"> стараются разгрызать через хищнические зубы.</w:t>
      </w:r>
    </w:p>
    <w:p w:rsidR="007B323B" w:rsidRDefault="007B323B" w:rsidP="009C10B5">
      <w:r>
        <w:t xml:space="preserve">Впервые из современных млекопитающих появились </w:t>
      </w:r>
      <w:proofErr w:type="spellStart"/>
      <w:r>
        <w:t>первозвери</w:t>
      </w:r>
      <w:proofErr w:type="spellEnd"/>
      <w:r>
        <w:t xml:space="preserve"> затем сумчатые. Сначала были маленькие, затем в </w:t>
      </w:r>
      <w:proofErr w:type="spellStart"/>
      <w:r>
        <w:t>австралии</w:t>
      </w:r>
      <w:proofErr w:type="spellEnd"/>
      <w:r>
        <w:t xml:space="preserve"> – кенгуру – 1,5 -2 м в длину</w:t>
      </w:r>
    </w:p>
    <w:p w:rsidR="007B323B" w:rsidRDefault="007B323B" w:rsidP="009C10B5">
      <w:r>
        <w:t xml:space="preserve">Плацентарные появились в центральной </w:t>
      </w:r>
      <w:proofErr w:type="spellStart"/>
      <w:r>
        <w:t>азии</w:t>
      </w:r>
      <w:proofErr w:type="spellEnd"/>
      <w:r>
        <w:t xml:space="preserve"> – второй ароморфоз – расселение млекопитающих на суше – появление живых детенышей. Постепенно плацентарные вытесняют сумчатых к югу, в результате значительных тектонических движений, расхождения континентов </w:t>
      </w:r>
      <w:r w:rsidR="00CA417D">
        <w:t xml:space="preserve">– появление </w:t>
      </w:r>
      <w:proofErr w:type="spellStart"/>
      <w:r w:rsidR="00CA417D">
        <w:t>африки</w:t>
      </w:r>
      <w:proofErr w:type="spellEnd"/>
      <w:r w:rsidR="00CA417D">
        <w:t xml:space="preserve">, </w:t>
      </w:r>
      <w:proofErr w:type="spellStart"/>
      <w:r w:rsidR="00CA417D">
        <w:t>австралии</w:t>
      </w:r>
      <w:proofErr w:type="spellEnd"/>
      <w:r w:rsidR="00CA417D">
        <w:t xml:space="preserve">, океанических островов – туда попали сумчатые, плацентарные не успели туда попасть. </w:t>
      </w:r>
    </w:p>
    <w:p w:rsidR="00CA417D" w:rsidRDefault="00CA417D" w:rsidP="009C10B5">
      <w:r>
        <w:t xml:space="preserve">С </w:t>
      </w:r>
      <w:proofErr w:type="spellStart"/>
      <w:r>
        <w:t>приплытием</w:t>
      </w:r>
      <w:proofErr w:type="spellEnd"/>
      <w:r>
        <w:t xml:space="preserve"> европейцев </w:t>
      </w:r>
      <w:proofErr w:type="spellStart"/>
      <w:r>
        <w:t>появлись</w:t>
      </w:r>
      <w:proofErr w:type="spellEnd"/>
      <w:r>
        <w:t xml:space="preserve"> овцы, кролики, крупный скот, привез картофель Гук </w:t>
      </w:r>
    </w:p>
    <w:p w:rsidR="00CA417D" w:rsidRDefault="00CA417D" w:rsidP="009C10B5">
      <w:r>
        <w:t>Появление современных млекопитающих – меловой период, период альпийского горообразования.</w:t>
      </w:r>
    </w:p>
    <w:p w:rsidR="00CA417D" w:rsidRDefault="00CA417D" w:rsidP="009C10B5">
      <w:r>
        <w:lastRenderedPageBreak/>
        <w:t>Исчезновение мамонтовой фауны в связи с похолоданием</w:t>
      </w:r>
    </w:p>
    <w:p w:rsidR="00982C9D" w:rsidRDefault="00982C9D" w:rsidP="009C10B5"/>
    <w:p w:rsidR="00982C9D" w:rsidRPr="009C10B5" w:rsidRDefault="00982C9D" w:rsidP="009C10B5"/>
    <w:p w:rsidR="003D7A81" w:rsidRDefault="00982C9D" w:rsidP="003D7A81">
      <w:pPr>
        <w:ind w:left="720"/>
      </w:pPr>
      <w:r>
        <w:t>Строение и эволюция внутренних органов млекопитающих:</w:t>
      </w:r>
    </w:p>
    <w:p w:rsidR="00982C9D" w:rsidRDefault="00982C9D" w:rsidP="00982C9D">
      <w:pPr>
        <w:pStyle w:val="a3"/>
        <w:numPr>
          <w:ilvl w:val="0"/>
          <w:numId w:val="23"/>
        </w:numPr>
      </w:pPr>
      <w:r>
        <w:t>Строение и эволюция кожного покрова млекопитающих</w:t>
      </w:r>
    </w:p>
    <w:p w:rsidR="00982C9D" w:rsidRDefault="00982C9D" w:rsidP="00982C9D">
      <w:r>
        <w:t>Наличие волосяного покрова</w:t>
      </w:r>
    </w:p>
    <w:p w:rsidR="00982C9D" w:rsidRDefault="00982C9D" w:rsidP="00982C9D">
      <w:r>
        <w:t xml:space="preserve">Волос состоит из стержня и корня </w:t>
      </w:r>
    </w:p>
    <w:p w:rsidR="00982C9D" w:rsidRDefault="00982C9D" w:rsidP="00982C9D">
      <w:r>
        <w:t xml:space="preserve">Стержень волоса бывает двух типов – конусовидный и цилиндрический </w:t>
      </w:r>
      <w:r w:rsidR="000F3E62">
        <w:t>(хвостовые и гривы)</w:t>
      </w:r>
    </w:p>
    <w:p w:rsidR="000F3E62" w:rsidRDefault="000F3E62" w:rsidP="00982C9D">
      <w:r>
        <w:t xml:space="preserve">Бывают полые волосы, наполненные воздухом </w:t>
      </w:r>
      <w:proofErr w:type="gramStart"/>
      <w:r>
        <w:t>( у</w:t>
      </w:r>
      <w:proofErr w:type="gramEnd"/>
      <w:r>
        <w:t xml:space="preserve"> оленей) </w:t>
      </w:r>
    </w:p>
    <w:p w:rsidR="000F3E62" w:rsidRDefault="000F3E62" w:rsidP="00982C9D">
      <w:r>
        <w:t>Контурные и пуховые</w:t>
      </w:r>
    </w:p>
    <w:p w:rsidR="000F3E62" w:rsidRDefault="000F3E62" w:rsidP="00982C9D">
      <w:r>
        <w:t xml:space="preserve">Полые волосы имеют копытные </w:t>
      </w:r>
      <w:proofErr w:type="spellStart"/>
      <w:r>
        <w:t>оленеобразные</w:t>
      </w:r>
      <w:proofErr w:type="spellEnd"/>
      <w:r>
        <w:t xml:space="preserve"> </w:t>
      </w:r>
    </w:p>
    <w:p w:rsidR="000F3E62" w:rsidRDefault="000F3E62" w:rsidP="00982C9D">
      <w:r>
        <w:t>Пуховые волосы находятся под контурными волосами – теплоизоляция</w:t>
      </w:r>
    </w:p>
    <w:p w:rsidR="000F3E62" w:rsidRDefault="000F3E62" w:rsidP="00982C9D">
      <w:r>
        <w:t>Сальные железы делает волосяной покров эластичным</w:t>
      </w:r>
    </w:p>
    <w:p w:rsidR="000F3E62" w:rsidRDefault="000F3E62" w:rsidP="00982C9D">
      <w:r>
        <w:t>Линька – смена волосяного покрова, первым начинают отмирать сальные железы, которые делают эластичными волосяной покров – волосы начинают ломаться</w:t>
      </w:r>
    </w:p>
    <w:p w:rsidR="000F3E62" w:rsidRDefault="000F3E62" w:rsidP="00982C9D">
      <w:r>
        <w:t xml:space="preserve">Осенняя линька наблюдается путем подроста </w:t>
      </w:r>
      <w:proofErr w:type="spellStart"/>
      <w:r>
        <w:t>зимнегоо</w:t>
      </w:r>
      <w:proofErr w:type="spellEnd"/>
      <w:r>
        <w:t xml:space="preserve"> роста пухового покрова, массового выпадения волос как в весеннее время не наблюдается, но происходит постепенная смена</w:t>
      </w:r>
    </w:p>
    <w:p w:rsidR="000F3E62" w:rsidRDefault="000F3E62" w:rsidP="00982C9D">
      <w:r>
        <w:t xml:space="preserve">Во время осенних и </w:t>
      </w:r>
      <w:proofErr w:type="spellStart"/>
      <w:r>
        <w:t>весеннних</w:t>
      </w:r>
      <w:proofErr w:type="spellEnd"/>
      <w:r>
        <w:t xml:space="preserve"> линек у </w:t>
      </w:r>
      <w:proofErr w:type="spellStart"/>
      <w:r>
        <w:t>неоторых</w:t>
      </w:r>
      <w:proofErr w:type="spellEnd"/>
      <w:r>
        <w:t xml:space="preserve"> животных сменяется цвет волосяного покрова – зайцы, песцы, горностай, белки – связано с процессом </w:t>
      </w:r>
      <w:proofErr w:type="spellStart"/>
      <w:r>
        <w:t>подстраивания</w:t>
      </w:r>
      <w:proofErr w:type="spellEnd"/>
      <w:r>
        <w:t xml:space="preserve"> под окружающую среду.</w:t>
      </w:r>
    </w:p>
    <w:p w:rsidR="000F3E62" w:rsidRDefault="000F3E62" w:rsidP="00982C9D">
      <w:r>
        <w:t xml:space="preserve">У китообразных кожный покров очень толстый, также у ластоногих (т.к. у них нет волос) </w:t>
      </w:r>
    </w:p>
    <w:p w:rsidR="000F3E62" w:rsidRDefault="000F3E62" w:rsidP="00982C9D">
      <w:r>
        <w:t xml:space="preserve">У зайца беляка очень </w:t>
      </w:r>
      <w:r w:rsidR="00D506A3">
        <w:t>т</w:t>
      </w:r>
      <w:r>
        <w:t xml:space="preserve">онкий покров (у зайцеобразных) </w:t>
      </w:r>
      <w:r w:rsidR="00D506A3">
        <w:t xml:space="preserve">– защита от хищников </w:t>
      </w:r>
    </w:p>
    <w:p w:rsidR="00D506A3" w:rsidRDefault="00D506A3" w:rsidP="00D506A3">
      <w:pPr>
        <w:jc w:val="center"/>
      </w:pPr>
      <w:r>
        <w:t>Строение кожных желез:</w:t>
      </w:r>
    </w:p>
    <w:p w:rsidR="00D506A3" w:rsidRDefault="00D506A3" w:rsidP="00D506A3">
      <w:r>
        <w:t xml:space="preserve">Потовые, пахучие, млечные </w:t>
      </w:r>
    </w:p>
    <w:p w:rsidR="00D506A3" w:rsidRDefault="00D506A3" w:rsidP="00D506A3">
      <w:r>
        <w:t xml:space="preserve">От потовых желез и альвеолярных произошли другие </w:t>
      </w:r>
    </w:p>
    <w:p w:rsidR="00D506A3" w:rsidRDefault="00D506A3" w:rsidP="00D506A3">
      <w:r>
        <w:t xml:space="preserve">Потовые железы имеют удлиненные трубчатые формы и путем выделения секрета пота – разливается по всему телу для охлаждения организма </w:t>
      </w:r>
    </w:p>
    <w:p w:rsidR="00D506A3" w:rsidRDefault="00D506A3" w:rsidP="00D506A3">
      <w:proofErr w:type="spellStart"/>
      <w:r>
        <w:t>Млеччные</w:t>
      </w:r>
      <w:proofErr w:type="spellEnd"/>
      <w:r>
        <w:t xml:space="preserve"> железы произошли из потовых</w:t>
      </w:r>
    </w:p>
    <w:p w:rsidR="00D506A3" w:rsidRDefault="00D506A3" w:rsidP="00D506A3">
      <w:r>
        <w:t xml:space="preserve">У </w:t>
      </w:r>
      <w:proofErr w:type="spellStart"/>
      <w:r>
        <w:t>первозверей</w:t>
      </w:r>
      <w:proofErr w:type="spellEnd"/>
      <w:r>
        <w:t xml:space="preserve"> млечные железы в виде простых трубочек – молоко стекает в железистое поле</w:t>
      </w:r>
    </w:p>
    <w:p w:rsidR="00D506A3" w:rsidRDefault="0082280B" w:rsidP="00D506A3">
      <w:r>
        <w:t xml:space="preserve">У сумчатых появляются соски, которые находятся в </w:t>
      </w:r>
      <w:proofErr w:type="spellStart"/>
      <w:r>
        <w:t>альковидных</w:t>
      </w:r>
      <w:proofErr w:type="spellEnd"/>
      <w:r>
        <w:t xml:space="preserve"> кожаных карманах</w:t>
      </w:r>
      <w:r w:rsidR="00D506A3">
        <w:t xml:space="preserve"> </w:t>
      </w:r>
    </w:p>
    <w:p w:rsidR="0082280B" w:rsidRDefault="0082280B" w:rsidP="00D506A3">
      <w:r>
        <w:t>У высших млекопитающих скопление млечных желез в виде удлиненного соска</w:t>
      </w:r>
    </w:p>
    <w:p w:rsidR="0082280B" w:rsidRDefault="0082280B" w:rsidP="00D506A3">
      <w:r>
        <w:t xml:space="preserve">Пахучий секрет – защита от хищников у некоторых, у других находятся в разных частях тела </w:t>
      </w:r>
    </w:p>
    <w:p w:rsidR="0082280B" w:rsidRDefault="0082280B" w:rsidP="0082280B">
      <w:pPr>
        <w:jc w:val="center"/>
      </w:pPr>
      <w:r>
        <w:t>Органы пищеварения</w:t>
      </w:r>
    </w:p>
    <w:p w:rsidR="0082280B" w:rsidRDefault="0082280B" w:rsidP="0082280B">
      <w:r>
        <w:lastRenderedPageBreak/>
        <w:t xml:space="preserve">Период становления одним из самых первых </w:t>
      </w:r>
      <w:r w:rsidR="00DC0F00">
        <w:t xml:space="preserve">была дифференциация зубной системы на резцы клыки коренные зубы – хорошо обрабатывают пищу – </w:t>
      </w:r>
      <w:proofErr w:type="spellStart"/>
      <w:r w:rsidR="00DC0F00">
        <w:t>мальтаза</w:t>
      </w:r>
      <w:proofErr w:type="spellEnd"/>
      <w:r w:rsidR="00DC0F00">
        <w:t xml:space="preserve"> – хорошо перерабатывают углеводы – получают больше энергии – дальнейшая эволюция млекопитающих</w:t>
      </w:r>
    </w:p>
    <w:p w:rsidR="00DC0F00" w:rsidRDefault="00DC0F00" w:rsidP="0082280B">
      <w:proofErr w:type="gramStart"/>
      <w:r>
        <w:t>Пища</w:t>
      </w:r>
      <w:proofErr w:type="gramEnd"/>
      <w:r>
        <w:t xml:space="preserve"> обработанная в ротовой полости попадает в желудок </w:t>
      </w:r>
    </w:p>
    <w:p w:rsidR="00DC0F00" w:rsidRDefault="00DC0F00" w:rsidP="0082280B">
      <w:r>
        <w:t>Желудок у хищников короткий</w:t>
      </w:r>
    </w:p>
    <w:p w:rsidR="00DC0F00" w:rsidRDefault="00DC0F00" w:rsidP="0082280B">
      <w:r>
        <w:t xml:space="preserve">У растительноядных млекопитающих в ротовой полости хорошо перерабатывается </w:t>
      </w:r>
    </w:p>
    <w:p w:rsidR="00DC0F00" w:rsidRDefault="00DC0F00" w:rsidP="0082280B">
      <w:r>
        <w:t xml:space="preserve">Жвачные млекопитающие – </w:t>
      </w:r>
      <w:proofErr w:type="spellStart"/>
      <w:r>
        <w:t>парнокоптыные</w:t>
      </w:r>
      <w:proofErr w:type="spellEnd"/>
      <w:r>
        <w:t xml:space="preserve"> – желудок имеет 4 камеры – самая большая – рубец – туда попадает пища, которая обрабатывается анаэробными бактериями, которые вызывают брожение растительной массы, затем животное находясь во время отдыха – из рубца пища отрыгивается в ротовую полость, перемалывается, затем пища попадает в сычуг, книжку и тонкий отдел кишечника, где происходит переваривание пищи с помощью ферментов </w:t>
      </w:r>
      <w:proofErr w:type="spellStart"/>
      <w:r>
        <w:t>поджелучной</w:t>
      </w:r>
      <w:proofErr w:type="spellEnd"/>
      <w:r>
        <w:t xml:space="preserve"> железы. В толстом отделе кишечника имеется множество ворсинок с кровеносными сосудами, которые транспортируют питательные вещества к тканям и органам.</w:t>
      </w:r>
    </w:p>
    <w:p w:rsidR="00DC0F00" w:rsidRDefault="00DC0F00" w:rsidP="0082280B">
      <w:r>
        <w:t xml:space="preserve">У зайцеобразных существует </w:t>
      </w:r>
      <w:proofErr w:type="spellStart"/>
      <w:r>
        <w:t>капрофагия</w:t>
      </w:r>
      <w:proofErr w:type="spellEnd"/>
      <w:r>
        <w:t xml:space="preserve"> – поедание собственных </w:t>
      </w:r>
      <w:proofErr w:type="gramStart"/>
      <w:r>
        <w:t>экскрементов- часть пищи</w:t>
      </w:r>
      <w:proofErr w:type="gramEnd"/>
      <w:r>
        <w:t xml:space="preserve"> которая не успеет перевариться – попадает в слепой отдел кишечника</w:t>
      </w:r>
    </w:p>
    <w:p w:rsidR="00DC0F00" w:rsidRDefault="00DC0F00" w:rsidP="00DC0F00">
      <w:pPr>
        <w:pStyle w:val="a3"/>
        <w:numPr>
          <w:ilvl w:val="0"/>
          <w:numId w:val="23"/>
        </w:numPr>
      </w:pPr>
      <w:r>
        <w:t>Строение и эволюция нервной системы</w:t>
      </w:r>
    </w:p>
    <w:p w:rsidR="00DC0F00" w:rsidRDefault="00DC0F00" w:rsidP="00DC0F00">
      <w:r>
        <w:t>Когда мелкие звероподобные рептилии, в результате конкуренции крупных рептилий были оттеснены к болотам, в этих местах предки млекопитающих приобрели твердое небо и обоняние – появление центра обоняния и осязания в нервной системе, чтобы находить корм</w:t>
      </w:r>
    </w:p>
    <w:p w:rsidR="00DC0F00" w:rsidRDefault="00DC0F00" w:rsidP="00DC0F00">
      <w:r>
        <w:t xml:space="preserve">Появление </w:t>
      </w:r>
      <w:proofErr w:type="gramStart"/>
      <w:r w:rsidR="00A251CA">
        <w:t>слухового аппарата</w:t>
      </w:r>
      <w:proofErr w:type="gramEnd"/>
      <w:r w:rsidR="00A251CA">
        <w:t xml:space="preserve"> состоящего из 3 слуховых косточек и появление наружного уха, в результате начинает усложняться строение нервной системы – развиваются органы зрения которые способствуют ориент</w:t>
      </w:r>
      <w:r w:rsidR="00243627">
        <w:t>ации в пространс</w:t>
      </w:r>
      <w:r w:rsidR="00A251CA">
        <w:t>тве</w:t>
      </w:r>
    </w:p>
    <w:p w:rsidR="00A251CA" w:rsidRDefault="00A251CA" w:rsidP="00DC0F00">
      <w:r>
        <w:t xml:space="preserve">В результате головной мозг </w:t>
      </w:r>
    </w:p>
    <w:p w:rsidR="00A251CA" w:rsidRDefault="00A251CA" w:rsidP="00DC0F00">
      <w:r>
        <w:t>Коробка по мер</w:t>
      </w:r>
      <w:r w:rsidR="00243627">
        <w:t>е появления различных органов чу</w:t>
      </w:r>
      <w:r>
        <w:t xml:space="preserve">вств стала увеличиваться – кора головного мозга очень сильно развилась, чтобы увеличить поверхность коры появляются бороздки появляются зрительные органы продолговатый мозг и мозжечок </w:t>
      </w:r>
    </w:p>
    <w:p w:rsidR="00243627" w:rsidRDefault="00243627" w:rsidP="00DC0F00"/>
    <w:p w:rsidR="00243627" w:rsidRDefault="00243627" w:rsidP="00243627">
      <w:pPr>
        <w:jc w:val="center"/>
      </w:pPr>
      <w:r>
        <w:t>Строение и эволюция органов пищеварения</w:t>
      </w:r>
    </w:p>
    <w:p w:rsidR="00243627" w:rsidRDefault="00243627" w:rsidP="00243627">
      <w:r>
        <w:t>Жвачные                                                                                                                                                    Нежвачные</w:t>
      </w:r>
    </w:p>
    <w:p w:rsidR="00243627" w:rsidRDefault="00A03A04" w:rsidP="00243627">
      <w:r>
        <w:t xml:space="preserve">Различные экологические группы млекопитающих приспособлены питаться различными кормами. Есть </w:t>
      </w:r>
      <w:proofErr w:type="spellStart"/>
      <w:r>
        <w:t>семенояды</w:t>
      </w:r>
      <w:proofErr w:type="spellEnd"/>
      <w:r>
        <w:t xml:space="preserve"> (питаются семенами – белки, бурундуки), травянистые растения (копытные, грызуны), хищническое питание (насекомоядные)</w:t>
      </w:r>
    </w:p>
    <w:p w:rsidR="00A03A04" w:rsidRDefault="00A03A04" w:rsidP="00A03A04">
      <w:pPr>
        <w:jc w:val="center"/>
      </w:pPr>
    </w:p>
    <w:p w:rsidR="00A03A04" w:rsidRDefault="00A03A04" w:rsidP="00A03A04">
      <w:pPr>
        <w:jc w:val="center"/>
      </w:pPr>
      <w:r>
        <w:t>Строение и эволюция органов дыхания</w:t>
      </w:r>
    </w:p>
    <w:p w:rsidR="00A03A04" w:rsidRDefault="00A03A04" w:rsidP="00A03A04">
      <w:r>
        <w:t>У всех млекопитающих дыхание происходит с помощью легких. Они располагаются в грудной полости</w:t>
      </w:r>
    </w:p>
    <w:p w:rsidR="00A03A04" w:rsidRDefault="00A03A04" w:rsidP="00A03A04">
      <w:r>
        <w:t xml:space="preserve">У китообразных детеныши не способны плавать, если рядом </w:t>
      </w:r>
      <w:proofErr w:type="gramStart"/>
      <w:r>
        <w:t>с самкой</w:t>
      </w:r>
      <w:proofErr w:type="gramEnd"/>
      <w:r>
        <w:t xml:space="preserve"> которая рождает детеныша, не будет самки повитухи, то детеныш погибает. Когда детеныш вдыхает воздух, то он сразу получает плавучесть. </w:t>
      </w:r>
    </w:p>
    <w:p w:rsidR="00A03A04" w:rsidRDefault="00A03A04" w:rsidP="00A03A04">
      <w:r>
        <w:lastRenderedPageBreak/>
        <w:t>У ластоногих детеныши появляются на суше. Но у котиков они могут рождаться и в воде.</w:t>
      </w:r>
    </w:p>
    <w:p w:rsidR="00A03A04" w:rsidRDefault="00A03A04" w:rsidP="00A03A04">
      <w:r>
        <w:t xml:space="preserve">Легкие состоят из огромного количества альвеол, которые имеют размеры 1 мм. К ним подходят бронхиолы, </w:t>
      </w:r>
      <w:proofErr w:type="spellStart"/>
      <w:r>
        <w:t>вееобразно</w:t>
      </w:r>
      <w:proofErr w:type="spellEnd"/>
      <w:r>
        <w:t xml:space="preserve"> отходят к бронхам, поэтому у них поверхность легких </w:t>
      </w:r>
      <w:proofErr w:type="spellStart"/>
      <w:r>
        <w:t>невероятнщ</w:t>
      </w:r>
      <w:proofErr w:type="spellEnd"/>
      <w:r>
        <w:t xml:space="preserve"> огромна. Легкие – плотное образование, которое </w:t>
      </w:r>
      <w:proofErr w:type="gramStart"/>
      <w:r>
        <w:t>со</w:t>
      </w:r>
      <w:r w:rsidR="00B17EE6">
        <w:t xml:space="preserve">  </w:t>
      </w:r>
      <w:r>
        <w:t>стоит</w:t>
      </w:r>
      <w:proofErr w:type="gramEnd"/>
      <w:r>
        <w:t xml:space="preserve"> из бронхиол и бронхов, которые </w:t>
      </w:r>
      <w:proofErr w:type="spellStart"/>
      <w:r>
        <w:t>вееобразно</w:t>
      </w:r>
      <w:proofErr w:type="spellEnd"/>
      <w:r>
        <w:t xml:space="preserve"> располагаются.</w:t>
      </w:r>
    </w:p>
    <w:p w:rsidR="00A03A04" w:rsidRDefault="00B17EE6" w:rsidP="00A03A04">
      <w:r>
        <w:t>Обмен газами в альвеолах проходит при наличии влаги. Вместе с выдыхаемым воздухом из легких выходит пар. Но при этом существует момент удержания влаги во время выдоха – на стенках альвеол часть выдыхаемого воздуха конденсируется и остается в виде воды.</w:t>
      </w:r>
    </w:p>
    <w:p w:rsidR="00B17EE6" w:rsidRDefault="00B17EE6" w:rsidP="00A03A04">
      <w:r>
        <w:t xml:space="preserve">Пустынные животные например кенгуру, которые </w:t>
      </w:r>
    </w:p>
    <w:p w:rsidR="00B17EE6" w:rsidRDefault="00B17EE6" w:rsidP="00A03A04">
      <w:r>
        <w:t>Очень сухой кал, мало выделяется мочевины и в дыхательном процессе – активно только в ночное время в процессе дыхания теряется мало влаги</w:t>
      </w:r>
    </w:p>
    <w:p w:rsidR="00B17EE6" w:rsidRDefault="00B17EE6" w:rsidP="00A03A04"/>
    <w:p w:rsidR="00FD7571" w:rsidRDefault="00FD7571" w:rsidP="00FD7571">
      <w:pPr>
        <w:jc w:val="center"/>
      </w:pPr>
      <w:r>
        <w:t>Строение и эволюция органов размножения</w:t>
      </w:r>
    </w:p>
    <w:p w:rsidR="003765DA" w:rsidRDefault="003765DA" w:rsidP="003765DA">
      <w:r>
        <w:t>Вид может регулировать свою численность</w:t>
      </w:r>
    </w:p>
    <w:p w:rsidR="003765DA" w:rsidRDefault="003765DA" w:rsidP="003765DA"/>
    <w:p w:rsidR="003765DA" w:rsidRDefault="003765DA" w:rsidP="003765DA">
      <w:pPr>
        <w:jc w:val="center"/>
      </w:pPr>
      <w:r>
        <w:t>Кровеносная система</w:t>
      </w:r>
    </w:p>
    <w:p w:rsidR="003765DA" w:rsidRDefault="003765DA" w:rsidP="003765DA">
      <w:r>
        <w:t xml:space="preserve">5-6 г на вес тела составляет сердце. Оно </w:t>
      </w:r>
      <w:proofErr w:type="spellStart"/>
      <w:r>
        <w:t>ялвляется</w:t>
      </w:r>
      <w:proofErr w:type="spellEnd"/>
      <w:r>
        <w:t xml:space="preserve"> основным органом циркуляции крови в артериальной и венозной системах.</w:t>
      </w:r>
      <w:r w:rsidR="00F502AB">
        <w:t xml:space="preserve"> Лимфатическая </w:t>
      </w:r>
      <w:proofErr w:type="gramStart"/>
      <w:r w:rsidR="00F502AB">
        <w:t>система  кожном</w:t>
      </w:r>
      <w:proofErr w:type="gramEnd"/>
      <w:r w:rsidR="00F502AB">
        <w:t xml:space="preserve"> покрове </w:t>
      </w:r>
    </w:p>
    <w:p w:rsidR="00F502AB" w:rsidRDefault="00F502AB" w:rsidP="003765DA">
      <w:r>
        <w:t>Ковалевский и Мечников – эмбриогенез</w:t>
      </w:r>
    </w:p>
    <w:p w:rsidR="00F502AB" w:rsidRDefault="00F502AB" w:rsidP="003765DA">
      <w:r>
        <w:t>Сокращения сердца способствуют продвижению крови по всем системам.</w:t>
      </w:r>
    </w:p>
    <w:p w:rsidR="00F502AB" w:rsidRDefault="00F502AB" w:rsidP="00F502AB">
      <w:pPr>
        <w:jc w:val="center"/>
      </w:pPr>
      <w:r>
        <w:t>Выделительная система</w:t>
      </w:r>
    </w:p>
    <w:p w:rsidR="00F502AB" w:rsidRDefault="00F502AB" w:rsidP="00F502AB">
      <w:r>
        <w:t xml:space="preserve">Строение почек- </w:t>
      </w:r>
    </w:p>
    <w:p w:rsidR="00F502AB" w:rsidRDefault="00F502AB" w:rsidP="00F502AB">
      <w:r>
        <w:t>Почки – это орган, который контролирует осмотическое давление и количество солей.</w:t>
      </w:r>
    </w:p>
    <w:p w:rsidR="00F502AB" w:rsidRDefault="00F502AB" w:rsidP="00F502AB">
      <w:r>
        <w:t>Состоят из 2 слоев: мозгового и коркового</w:t>
      </w:r>
    </w:p>
    <w:p w:rsidR="00F502AB" w:rsidRDefault="00F502AB" w:rsidP="00F502AB">
      <w:r>
        <w:t xml:space="preserve">Нефроны содержат петлю </w:t>
      </w:r>
      <w:proofErr w:type="spellStart"/>
      <w:r>
        <w:t>генле</w:t>
      </w:r>
      <w:proofErr w:type="spellEnd"/>
      <w:r>
        <w:t xml:space="preserve"> открывается лоханкой </w:t>
      </w:r>
    </w:p>
    <w:p w:rsidR="00F502AB" w:rsidRDefault="00F502AB" w:rsidP="00F502AB">
      <w:r>
        <w:t>Выделение мочевины и удержание в организме полезных аминокислот и других солей</w:t>
      </w:r>
    </w:p>
    <w:p w:rsidR="00F502AB" w:rsidRDefault="00F502AB" w:rsidP="00F502AB">
      <w:r>
        <w:t xml:space="preserve">У водных млекопитающих у которых нет потовых желез </w:t>
      </w:r>
      <w:proofErr w:type="spellStart"/>
      <w:r>
        <w:t>осн</w:t>
      </w:r>
      <w:proofErr w:type="spellEnd"/>
      <w:r>
        <w:t xml:space="preserve"> выделит органом являются почки, а у наземных потовые железы и почки </w:t>
      </w:r>
    </w:p>
    <w:p w:rsidR="008B0E1C" w:rsidRDefault="008B0E1C" w:rsidP="008B0E1C">
      <w:pPr>
        <w:jc w:val="center"/>
      </w:pPr>
      <w:r>
        <w:t>Экология млекопитающих</w:t>
      </w:r>
    </w:p>
    <w:p w:rsidR="008B0E1C" w:rsidRDefault="008B0E1C" w:rsidP="008B0E1C">
      <w:r>
        <w:t>Распространение и обитание млекопитающих в разных средах</w:t>
      </w:r>
    </w:p>
    <w:p w:rsidR="008B0E1C" w:rsidRDefault="008B0E1C" w:rsidP="008B0E1C">
      <w:r>
        <w:t xml:space="preserve">Могут существовать в разных средах – водные полуводные наземные подземные древесные </w:t>
      </w:r>
      <w:proofErr w:type="spellStart"/>
      <w:r>
        <w:t>полудревесные</w:t>
      </w:r>
      <w:proofErr w:type="spellEnd"/>
      <w:r>
        <w:t xml:space="preserve"> воздушные.</w:t>
      </w:r>
    </w:p>
    <w:p w:rsidR="00243627" w:rsidRDefault="008B0E1C" w:rsidP="00243627">
      <w:r>
        <w:t>Норные – полуподземные</w:t>
      </w:r>
    </w:p>
    <w:p w:rsidR="008B0E1C" w:rsidRDefault="008B0E1C" w:rsidP="00243627">
      <w:r>
        <w:t xml:space="preserve">Древесные – белки, бурундуки (больше </w:t>
      </w:r>
      <w:proofErr w:type="spellStart"/>
      <w:r>
        <w:t>полудревесные</w:t>
      </w:r>
      <w:proofErr w:type="spellEnd"/>
      <w:r>
        <w:t xml:space="preserve">), приматы </w:t>
      </w:r>
    </w:p>
    <w:p w:rsidR="008B0E1C" w:rsidRDefault="008B0E1C" w:rsidP="00243627">
      <w:r>
        <w:t xml:space="preserve">Воздушные – летучие мыши </w:t>
      </w:r>
    </w:p>
    <w:p w:rsidR="00986DE1" w:rsidRDefault="00986DE1" w:rsidP="00986DE1">
      <w:pPr>
        <w:jc w:val="center"/>
      </w:pPr>
      <w:r>
        <w:lastRenderedPageBreak/>
        <w:t>Становления приспособлений к разным условиям жизни у млекопитающих</w:t>
      </w:r>
    </w:p>
    <w:p w:rsidR="00A251CA" w:rsidRDefault="00986DE1" w:rsidP="00DC0F00">
      <w:r>
        <w:t xml:space="preserve">Конкуренция </w:t>
      </w:r>
    </w:p>
    <w:p w:rsidR="00986DE1" w:rsidRDefault="00986DE1" w:rsidP="00DC0F00">
      <w:r>
        <w:t xml:space="preserve">Условия </w:t>
      </w:r>
      <w:proofErr w:type="spellStart"/>
      <w:r>
        <w:t>сущетвования</w:t>
      </w:r>
      <w:proofErr w:type="spellEnd"/>
    </w:p>
    <w:p w:rsidR="00986DE1" w:rsidRDefault="00986DE1" w:rsidP="00DC0F00">
      <w:r>
        <w:t>Постепенный переход к более специализированным группам животным</w:t>
      </w:r>
    </w:p>
    <w:p w:rsidR="00986DE1" w:rsidRDefault="00986DE1" w:rsidP="00DC0F00">
      <w:r>
        <w:t>Более распространенные – наземные млекопитающие – среди них есть пустынные, степные, лесные</w:t>
      </w:r>
    </w:p>
    <w:p w:rsidR="00DC0F00" w:rsidRDefault="00986DE1" w:rsidP="0082280B">
      <w:r>
        <w:t>Открытые места обитания:</w:t>
      </w:r>
    </w:p>
    <w:p w:rsidR="00986DE1" w:rsidRDefault="00986DE1" w:rsidP="00986DE1">
      <w:pPr>
        <w:pStyle w:val="a3"/>
        <w:numPr>
          <w:ilvl w:val="0"/>
          <w:numId w:val="24"/>
        </w:numPr>
      </w:pPr>
      <w:r>
        <w:t xml:space="preserve">Необходимость быстрого передвижения по местности – произошло сокращение количества пальцев – было 5-6 пальцев – сокращение произошло в сторону 1 и 3 пальцев – </w:t>
      </w:r>
      <w:proofErr w:type="spellStart"/>
      <w:r>
        <w:t>способстваволо</w:t>
      </w:r>
      <w:proofErr w:type="spellEnd"/>
      <w:r>
        <w:t xml:space="preserve"> тому, что передвижение стало намного быстрее – поиск корма и водопоя, спасение от хищников;</w:t>
      </w:r>
    </w:p>
    <w:p w:rsidR="00986DE1" w:rsidRDefault="00986DE1" w:rsidP="00986DE1">
      <w:pPr>
        <w:pStyle w:val="a3"/>
        <w:numPr>
          <w:ilvl w:val="0"/>
          <w:numId w:val="24"/>
        </w:numPr>
      </w:pPr>
      <w:r>
        <w:t xml:space="preserve">Необходимость добычи различных кормов – травоядные хищные – приобрели различные морфологические </w:t>
      </w:r>
      <w:proofErr w:type="spellStart"/>
      <w:r>
        <w:t>спосбности</w:t>
      </w:r>
      <w:proofErr w:type="spellEnd"/>
      <w:r>
        <w:t>;</w:t>
      </w:r>
    </w:p>
    <w:p w:rsidR="00986DE1" w:rsidRDefault="00986DE1" w:rsidP="00986DE1">
      <w:pPr>
        <w:pStyle w:val="a3"/>
        <w:numPr>
          <w:ilvl w:val="0"/>
          <w:numId w:val="24"/>
        </w:numPr>
      </w:pPr>
      <w:r>
        <w:t xml:space="preserve">Приспособление окраски – лисица степных территорий имеет почти полностью серый окрас, в лесных биотопах начинает желтеть, в таежных биотопах – огневка; лисица – обитатель опушек леса; яркая окраска связана с низкой и сухой температурой воздуха; </w:t>
      </w:r>
      <w:proofErr w:type="spellStart"/>
      <w:r>
        <w:t>Норники</w:t>
      </w:r>
      <w:proofErr w:type="spellEnd"/>
      <w:r>
        <w:t xml:space="preserve"> и подземный образ жизни – полевки, мыши, суслики, сурки </w:t>
      </w:r>
      <w:r w:rsidR="008645CA">
        <w:t xml:space="preserve">– конечности укорочены, тело несколько удлиненное, передние конечности приспособлены к копанию, </w:t>
      </w:r>
    </w:p>
    <w:p w:rsidR="00652D1F" w:rsidRDefault="00652D1F" w:rsidP="00652D1F">
      <w:pPr>
        <w:ind w:left="360"/>
        <w:jc w:val="center"/>
      </w:pPr>
    </w:p>
    <w:p w:rsidR="00652D1F" w:rsidRDefault="00652D1F" w:rsidP="00652D1F">
      <w:pPr>
        <w:ind w:left="360"/>
        <w:jc w:val="center"/>
      </w:pPr>
      <w:r>
        <w:t xml:space="preserve">Питание животных </w:t>
      </w:r>
    </w:p>
    <w:p w:rsidR="00652D1F" w:rsidRDefault="00652D1F" w:rsidP="00652D1F">
      <w:pPr>
        <w:ind w:left="360"/>
      </w:pPr>
      <w:r>
        <w:t>Зоофаги – большую часть времени питаются животными кормами</w:t>
      </w:r>
    </w:p>
    <w:p w:rsidR="00652D1F" w:rsidRDefault="00652D1F" w:rsidP="00652D1F">
      <w:pPr>
        <w:ind w:left="360"/>
      </w:pPr>
      <w:r>
        <w:t>Фитофаги – большую часть времени питаются растительными кормами</w:t>
      </w:r>
    </w:p>
    <w:p w:rsidR="00652D1F" w:rsidRDefault="00652D1F" w:rsidP="00652D1F">
      <w:pPr>
        <w:ind w:left="360"/>
      </w:pPr>
      <w:r>
        <w:t>Всеядные – рацион состоит из животных и растительных кормов</w:t>
      </w:r>
      <w:bookmarkStart w:id="0" w:name="_GoBack"/>
      <w:bookmarkEnd w:id="0"/>
    </w:p>
    <w:sectPr w:rsidR="00652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934"/>
    <w:multiLevelType w:val="hybridMultilevel"/>
    <w:tmpl w:val="4934E2D2"/>
    <w:lvl w:ilvl="0" w:tplc="A8926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52B8D"/>
    <w:multiLevelType w:val="hybridMultilevel"/>
    <w:tmpl w:val="3B50D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565D"/>
    <w:multiLevelType w:val="hybridMultilevel"/>
    <w:tmpl w:val="6590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492D"/>
    <w:multiLevelType w:val="hybridMultilevel"/>
    <w:tmpl w:val="D3B20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06CD"/>
    <w:multiLevelType w:val="hybridMultilevel"/>
    <w:tmpl w:val="67CEB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710B"/>
    <w:multiLevelType w:val="hybridMultilevel"/>
    <w:tmpl w:val="FAE82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51D5"/>
    <w:multiLevelType w:val="hybridMultilevel"/>
    <w:tmpl w:val="A7029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54F9"/>
    <w:multiLevelType w:val="hybridMultilevel"/>
    <w:tmpl w:val="06D4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C685C"/>
    <w:multiLevelType w:val="hybridMultilevel"/>
    <w:tmpl w:val="7666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C3F85"/>
    <w:multiLevelType w:val="hybridMultilevel"/>
    <w:tmpl w:val="0FF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55D8"/>
    <w:multiLevelType w:val="hybridMultilevel"/>
    <w:tmpl w:val="F99A4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63F3"/>
    <w:multiLevelType w:val="hybridMultilevel"/>
    <w:tmpl w:val="0EEE1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85E43"/>
    <w:multiLevelType w:val="hybridMultilevel"/>
    <w:tmpl w:val="AF42F198"/>
    <w:lvl w:ilvl="0" w:tplc="5AA27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B28D7"/>
    <w:multiLevelType w:val="hybridMultilevel"/>
    <w:tmpl w:val="9542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434D0"/>
    <w:multiLevelType w:val="hybridMultilevel"/>
    <w:tmpl w:val="E97E1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F4160"/>
    <w:multiLevelType w:val="hybridMultilevel"/>
    <w:tmpl w:val="B8A8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F65AA"/>
    <w:multiLevelType w:val="hybridMultilevel"/>
    <w:tmpl w:val="3CDA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C0937"/>
    <w:multiLevelType w:val="hybridMultilevel"/>
    <w:tmpl w:val="6CB4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32048"/>
    <w:multiLevelType w:val="hybridMultilevel"/>
    <w:tmpl w:val="2850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344C"/>
    <w:multiLevelType w:val="hybridMultilevel"/>
    <w:tmpl w:val="A90A8B72"/>
    <w:lvl w:ilvl="0" w:tplc="421A2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90973"/>
    <w:multiLevelType w:val="hybridMultilevel"/>
    <w:tmpl w:val="71D4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E682F"/>
    <w:multiLevelType w:val="hybridMultilevel"/>
    <w:tmpl w:val="5EDC7F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F1E4E"/>
    <w:multiLevelType w:val="hybridMultilevel"/>
    <w:tmpl w:val="AA94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16B49"/>
    <w:multiLevelType w:val="hybridMultilevel"/>
    <w:tmpl w:val="9B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8"/>
  </w:num>
  <w:num w:numId="5">
    <w:abstractNumId w:val="14"/>
  </w:num>
  <w:num w:numId="6">
    <w:abstractNumId w:val="6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16"/>
  </w:num>
  <w:num w:numId="12">
    <w:abstractNumId w:val="7"/>
  </w:num>
  <w:num w:numId="13">
    <w:abstractNumId w:val="17"/>
  </w:num>
  <w:num w:numId="14">
    <w:abstractNumId w:val="8"/>
  </w:num>
  <w:num w:numId="15">
    <w:abstractNumId w:val="15"/>
  </w:num>
  <w:num w:numId="16">
    <w:abstractNumId w:val="20"/>
  </w:num>
  <w:num w:numId="17">
    <w:abstractNumId w:val="9"/>
  </w:num>
  <w:num w:numId="18">
    <w:abstractNumId w:val="19"/>
  </w:num>
  <w:num w:numId="19">
    <w:abstractNumId w:val="4"/>
  </w:num>
  <w:num w:numId="20">
    <w:abstractNumId w:val="21"/>
  </w:num>
  <w:num w:numId="21">
    <w:abstractNumId w:val="23"/>
  </w:num>
  <w:num w:numId="22">
    <w:abstractNumId w:val="2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01"/>
    <w:rsid w:val="00062C8B"/>
    <w:rsid w:val="000A2B33"/>
    <w:rsid w:val="000F3E62"/>
    <w:rsid w:val="00134FEE"/>
    <w:rsid w:val="001532F0"/>
    <w:rsid w:val="001760F2"/>
    <w:rsid w:val="001A225B"/>
    <w:rsid w:val="0020722A"/>
    <w:rsid w:val="00210201"/>
    <w:rsid w:val="00227783"/>
    <w:rsid w:val="00243627"/>
    <w:rsid w:val="002A4639"/>
    <w:rsid w:val="002C74C5"/>
    <w:rsid w:val="00366B30"/>
    <w:rsid w:val="003765DA"/>
    <w:rsid w:val="003A2D4E"/>
    <w:rsid w:val="003B7B2E"/>
    <w:rsid w:val="003D7A81"/>
    <w:rsid w:val="003E154E"/>
    <w:rsid w:val="0041199B"/>
    <w:rsid w:val="004207FE"/>
    <w:rsid w:val="00476062"/>
    <w:rsid w:val="004947CB"/>
    <w:rsid w:val="004C18C3"/>
    <w:rsid w:val="00500412"/>
    <w:rsid w:val="005048B5"/>
    <w:rsid w:val="0051517F"/>
    <w:rsid w:val="00541171"/>
    <w:rsid w:val="005848F3"/>
    <w:rsid w:val="005A25BF"/>
    <w:rsid w:val="005C2456"/>
    <w:rsid w:val="005D7337"/>
    <w:rsid w:val="00611C52"/>
    <w:rsid w:val="006123C7"/>
    <w:rsid w:val="0062320A"/>
    <w:rsid w:val="00650FB2"/>
    <w:rsid w:val="00652D1F"/>
    <w:rsid w:val="00691401"/>
    <w:rsid w:val="006D36E6"/>
    <w:rsid w:val="006F24C6"/>
    <w:rsid w:val="007142DF"/>
    <w:rsid w:val="00730333"/>
    <w:rsid w:val="00732BA1"/>
    <w:rsid w:val="0075444D"/>
    <w:rsid w:val="007A2CA5"/>
    <w:rsid w:val="007B323B"/>
    <w:rsid w:val="007C08D9"/>
    <w:rsid w:val="007C1F30"/>
    <w:rsid w:val="007E15A7"/>
    <w:rsid w:val="007F0893"/>
    <w:rsid w:val="00800A9E"/>
    <w:rsid w:val="0082280B"/>
    <w:rsid w:val="008609BF"/>
    <w:rsid w:val="008645CA"/>
    <w:rsid w:val="008B0E1C"/>
    <w:rsid w:val="008E2A8C"/>
    <w:rsid w:val="00901BB4"/>
    <w:rsid w:val="00925384"/>
    <w:rsid w:val="00927EF2"/>
    <w:rsid w:val="00947E11"/>
    <w:rsid w:val="00982C9D"/>
    <w:rsid w:val="00986DE1"/>
    <w:rsid w:val="009B3241"/>
    <w:rsid w:val="009C10B5"/>
    <w:rsid w:val="00A03A04"/>
    <w:rsid w:val="00A251CA"/>
    <w:rsid w:val="00A33635"/>
    <w:rsid w:val="00A82AD7"/>
    <w:rsid w:val="00AD0A83"/>
    <w:rsid w:val="00B018B1"/>
    <w:rsid w:val="00B17EE6"/>
    <w:rsid w:val="00B85A01"/>
    <w:rsid w:val="00B91F0B"/>
    <w:rsid w:val="00C907CA"/>
    <w:rsid w:val="00CA417D"/>
    <w:rsid w:val="00D04A97"/>
    <w:rsid w:val="00D31603"/>
    <w:rsid w:val="00D506A3"/>
    <w:rsid w:val="00D7645E"/>
    <w:rsid w:val="00DA0074"/>
    <w:rsid w:val="00DB6577"/>
    <w:rsid w:val="00DC0F00"/>
    <w:rsid w:val="00E37F86"/>
    <w:rsid w:val="00E43B51"/>
    <w:rsid w:val="00E603D4"/>
    <w:rsid w:val="00E60F44"/>
    <w:rsid w:val="00EA7141"/>
    <w:rsid w:val="00F14A54"/>
    <w:rsid w:val="00F26CB5"/>
    <w:rsid w:val="00F45618"/>
    <w:rsid w:val="00F502AB"/>
    <w:rsid w:val="00F93599"/>
    <w:rsid w:val="00FD7571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624F"/>
  <w15:chartTrackingRefBased/>
  <w15:docId w15:val="{7EF0A666-D652-45C9-B0A8-F81C5470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1DD8-5AE1-4161-80FA-A82C868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9-18T04:53:00Z</dcterms:created>
  <dcterms:modified xsi:type="dcterms:W3CDTF">2023-04-01T11:59:00Z</dcterms:modified>
</cp:coreProperties>
</file>